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044" w:rsidRDefault="00AA76F0" w:rsidP="00AA76F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AA76F0">
        <w:rPr>
          <w:b/>
          <w:sz w:val="32"/>
          <w:szCs w:val="32"/>
          <w:u w:val="single"/>
        </w:rPr>
        <w:t>PROGRESS TESTS, MODEL ANSWERS AND EXERCISES</w:t>
      </w:r>
    </w:p>
    <w:p w:rsidR="00AA76F0" w:rsidRDefault="00AA76F0" w:rsidP="00AA76F0">
      <w:pPr>
        <w:rPr>
          <w:sz w:val="24"/>
          <w:szCs w:val="24"/>
        </w:rPr>
      </w:pPr>
    </w:p>
    <w:p w:rsidR="00AA76F0" w:rsidRPr="00832945" w:rsidRDefault="00AA76F0" w:rsidP="00AA76F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dule 1 </w:t>
      </w:r>
      <w:r w:rsidR="008A1015">
        <w:rPr>
          <w:b/>
          <w:sz w:val="32"/>
          <w:szCs w:val="32"/>
        </w:rPr>
        <w:t xml:space="preserve">                           </w:t>
      </w:r>
      <w:r w:rsidRPr="008A1015">
        <w:rPr>
          <w:sz w:val="32"/>
          <w:szCs w:val="32"/>
        </w:rPr>
        <w:t xml:space="preserve"> </w:t>
      </w:r>
      <w:r w:rsidR="008A1015" w:rsidRPr="008A1015">
        <w:rPr>
          <w:sz w:val="32"/>
          <w:szCs w:val="32"/>
        </w:rPr>
        <w:t xml:space="preserve">                                 </w:t>
      </w:r>
      <w:r w:rsidR="008A1015">
        <w:rPr>
          <w:sz w:val="32"/>
          <w:szCs w:val="32"/>
        </w:rPr>
        <w:t xml:space="preserve">  </w:t>
      </w:r>
      <w:r w:rsidR="00763C54">
        <w:rPr>
          <w:sz w:val="32"/>
          <w:szCs w:val="32"/>
        </w:rPr>
        <w:t xml:space="preserve">        </w:t>
      </w:r>
      <w:r w:rsidR="008A1015">
        <w:rPr>
          <w:sz w:val="32"/>
          <w:szCs w:val="32"/>
        </w:rPr>
        <w:t xml:space="preserve"> </w:t>
      </w:r>
      <w:r w:rsidR="008A1015" w:rsidRPr="00832945">
        <w:rPr>
          <w:b/>
          <w:sz w:val="32"/>
          <w:szCs w:val="32"/>
        </w:rPr>
        <w:t xml:space="preserve">Progress Test </w:t>
      </w:r>
      <w:r w:rsidRPr="00832945">
        <w:rPr>
          <w:b/>
          <w:sz w:val="28"/>
          <w:szCs w:val="28"/>
        </w:rPr>
        <w:t>Q 1.1</w:t>
      </w:r>
      <w:r w:rsidRPr="00832945">
        <w:rPr>
          <w:b/>
          <w:sz w:val="32"/>
          <w:szCs w:val="32"/>
        </w:rPr>
        <w:t xml:space="preserve"> </w:t>
      </w:r>
    </w:p>
    <w:p w:rsidR="00AA76F0" w:rsidRPr="001F530B" w:rsidRDefault="00AA76F0" w:rsidP="00763C54">
      <w:pPr>
        <w:jc w:val="both"/>
        <w:rPr>
          <w:sz w:val="24"/>
          <w:szCs w:val="24"/>
        </w:rPr>
      </w:pPr>
      <w:r w:rsidRPr="001F530B">
        <w:rPr>
          <w:sz w:val="24"/>
          <w:szCs w:val="24"/>
        </w:rPr>
        <w:t>In the following list, indicate by ticking whether the statements are True or Fals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5637"/>
        <w:gridCol w:w="1222"/>
        <w:gridCol w:w="1079"/>
      </w:tblGrid>
      <w:tr w:rsidR="00763C54" w:rsidRPr="001F530B" w:rsidTr="00763C54">
        <w:tc>
          <w:tcPr>
            <w:tcW w:w="1134" w:type="dxa"/>
          </w:tcPr>
          <w:p w:rsidR="00763C54" w:rsidRPr="001F530B" w:rsidRDefault="00763C54" w:rsidP="00763C54">
            <w:pPr>
              <w:jc w:val="center"/>
              <w:rPr>
                <w:b/>
                <w:sz w:val="24"/>
                <w:szCs w:val="24"/>
              </w:rPr>
            </w:pPr>
            <w:r w:rsidRPr="001F530B">
              <w:rPr>
                <w:b/>
                <w:sz w:val="24"/>
                <w:szCs w:val="24"/>
              </w:rPr>
              <w:t>Sl. No.</w:t>
            </w:r>
          </w:p>
        </w:tc>
        <w:tc>
          <w:tcPr>
            <w:tcW w:w="5637" w:type="dxa"/>
          </w:tcPr>
          <w:p w:rsidR="00763C54" w:rsidRPr="001F530B" w:rsidRDefault="00763C54" w:rsidP="00763C54">
            <w:pPr>
              <w:jc w:val="center"/>
              <w:rPr>
                <w:b/>
                <w:sz w:val="24"/>
                <w:szCs w:val="24"/>
              </w:rPr>
            </w:pPr>
            <w:r w:rsidRPr="001F530B">
              <w:rPr>
                <w:b/>
                <w:sz w:val="24"/>
                <w:szCs w:val="24"/>
              </w:rPr>
              <w:t>Statement</w:t>
            </w:r>
          </w:p>
        </w:tc>
        <w:tc>
          <w:tcPr>
            <w:tcW w:w="1222" w:type="dxa"/>
          </w:tcPr>
          <w:p w:rsidR="00763C54" w:rsidRPr="001F530B" w:rsidRDefault="00763C54" w:rsidP="00763C54">
            <w:pPr>
              <w:jc w:val="center"/>
              <w:rPr>
                <w:b/>
                <w:sz w:val="24"/>
                <w:szCs w:val="24"/>
              </w:rPr>
            </w:pPr>
            <w:r w:rsidRPr="001F530B">
              <w:rPr>
                <w:b/>
                <w:sz w:val="24"/>
                <w:szCs w:val="24"/>
              </w:rPr>
              <w:t>True</w:t>
            </w:r>
          </w:p>
        </w:tc>
        <w:tc>
          <w:tcPr>
            <w:tcW w:w="1079" w:type="dxa"/>
          </w:tcPr>
          <w:p w:rsidR="00763C54" w:rsidRPr="001F530B" w:rsidRDefault="00763C54" w:rsidP="00763C54">
            <w:pPr>
              <w:jc w:val="center"/>
              <w:rPr>
                <w:b/>
                <w:sz w:val="24"/>
                <w:szCs w:val="24"/>
              </w:rPr>
            </w:pPr>
            <w:r w:rsidRPr="001F530B">
              <w:rPr>
                <w:b/>
                <w:sz w:val="24"/>
                <w:szCs w:val="24"/>
              </w:rPr>
              <w:t>False</w:t>
            </w:r>
          </w:p>
        </w:tc>
      </w:tr>
      <w:tr w:rsidR="00763C54" w:rsidRPr="001F530B" w:rsidTr="00763C54">
        <w:tc>
          <w:tcPr>
            <w:tcW w:w="1134" w:type="dxa"/>
          </w:tcPr>
          <w:p w:rsidR="00763C54" w:rsidRPr="001F530B" w:rsidRDefault="00763C54" w:rsidP="00763C54">
            <w:pPr>
              <w:jc w:val="center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>1</w:t>
            </w:r>
          </w:p>
        </w:tc>
        <w:tc>
          <w:tcPr>
            <w:tcW w:w="5637" w:type="dxa"/>
          </w:tcPr>
          <w:p w:rsidR="00763C54" w:rsidRDefault="00763C54" w:rsidP="00763C54">
            <w:pPr>
              <w:jc w:val="both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>All hazards lead to Disasters</w:t>
            </w:r>
          </w:p>
          <w:p w:rsidR="00F2795F" w:rsidRPr="001F530B" w:rsidRDefault="00F2795F" w:rsidP="00763C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763C54" w:rsidRPr="001F530B" w:rsidRDefault="00763C54" w:rsidP="00763C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763C54" w:rsidRPr="001F530B" w:rsidRDefault="00763C54" w:rsidP="00763C54">
            <w:pPr>
              <w:jc w:val="both"/>
              <w:rPr>
                <w:sz w:val="24"/>
                <w:szCs w:val="24"/>
              </w:rPr>
            </w:pPr>
          </w:p>
        </w:tc>
      </w:tr>
      <w:tr w:rsidR="00763C54" w:rsidRPr="001F530B" w:rsidTr="00763C54">
        <w:tc>
          <w:tcPr>
            <w:tcW w:w="1134" w:type="dxa"/>
          </w:tcPr>
          <w:p w:rsidR="00763C54" w:rsidRPr="001F530B" w:rsidRDefault="00763C54" w:rsidP="00763C54">
            <w:pPr>
              <w:jc w:val="center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>2</w:t>
            </w:r>
          </w:p>
        </w:tc>
        <w:tc>
          <w:tcPr>
            <w:tcW w:w="5637" w:type="dxa"/>
          </w:tcPr>
          <w:p w:rsidR="00763C54" w:rsidRPr="001F530B" w:rsidRDefault="00763C54" w:rsidP="00763C54">
            <w:pPr>
              <w:jc w:val="both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>In DRM Life Cycle, the activities of five phases often overlap</w:t>
            </w:r>
          </w:p>
        </w:tc>
        <w:tc>
          <w:tcPr>
            <w:tcW w:w="1222" w:type="dxa"/>
          </w:tcPr>
          <w:p w:rsidR="00763C54" w:rsidRPr="001F530B" w:rsidRDefault="00763C54" w:rsidP="00763C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763C54" w:rsidRPr="001F530B" w:rsidRDefault="00763C54" w:rsidP="00763C54">
            <w:pPr>
              <w:jc w:val="both"/>
              <w:rPr>
                <w:sz w:val="24"/>
                <w:szCs w:val="24"/>
              </w:rPr>
            </w:pPr>
          </w:p>
        </w:tc>
      </w:tr>
      <w:tr w:rsidR="00763C54" w:rsidRPr="001F530B" w:rsidTr="00763C54">
        <w:tc>
          <w:tcPr>
            <w:tcW w:w="1134" w:type="dxa"/>
          </w:tcPr>
          <w:p w:rsidR="00763C54" w:rsidRPr="001F530B" w:rsidRDefault="00763C54" w:rsidP="00763C54">
            <w:pPr>
              <w:jc w:val="center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>3</w:t>
            </w:r>
          </w:p>
        </w:tc>
        <w:tc>
          <w:tcPr>
            <w:tcW w:w="5637" w:type="dxa"/>
          </w:tcPr>
          <w:p w:rsidR="00763C54" w:rsidRPr="001F530B" w:rsidRDefault="00763C54" w:rsidP="00763C54">
            <w:pPr>
              <w:jc w:val="both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>Disaster Risk Management activities cover only natural disasters</w:t>
            </w:r>
          </w:p>
        </w:tc>
        <w:tc>
          <w:tcPr>
            <w:tcW w:w="1222" w:type="dxa"/>
          </w:tcPr>
          <w:p w:rsidR="00763C54" w:rsidRPr="001F530B" w:rsidRDefault="00763C54" w:rsidP="00763C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763C54" w:rsidRPr="001F530B" w:rsidRDefault="00763C54" w:rsidP="00763C54">
            <w:pPr>
              <w:jc w:val="both"/>
              <w:rPr>
                <w:sz w:val="24"/>
                <w:szCs w:val="24"/>
              </w:rPr>
            </w:pPr>
          </w:p>
        </w:tc>
      </w:tr>
      <w:tr w:rsidR="00763C54" w:rsidRPr="001F530B" w:rsidTr="00763C54">
        <w:tc>
          <w:tcPr>
            <w:tcW w:w="1134" w:type="dxa"/>
          </w:tcPr>
          <w:p w:rsidR="00763C54" w:rsidRPr="001F530B" w:rsidRDefault="00763C54" w:rsidP="00763C54">
            <w:pPr>
              <w:jc w:val="center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>4</w:t>
            </w:r>
          </w:p>
        </w:tc>
        <w:tc>
          <w:tcPr>
            <w:tcW w:w="5637" w:type="dxa"/>
          </w:tcPr>
          <w:p w:rsidR="00763C54" w:rsidRPr="001F530B" w:rsidRDefault="00763C54" w:rsidP="00763C54">
            <w:pPr>
              <w:jc w:val="both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>Response actions are generally taken 48 hours after the disaster</w:t>
            </w:r>
          </w:p>
        </w:tc>
        <w:tc>
          <w:tcPr>
            <w:tcW w:w="1222" w:type="dxa"/>
          </w:tcPr>
          <w:p w:rsidR="00763C54" w:rsidRPr="001F530B" w:rsidRDefault="00763C54" w:rsidP="00763C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763C54" w:rsidRPr="001F530B" w:rsidRDefault="00763C54" w:rsidP="00763C54">
            <w:pPr>
              <w:jc w:val="both"/>
              <w:rPr>
                <w:sz w:val="24"/>
                <w:szCs w:val="24"/>
              </w:rPr>
            </w:pPr>
          </w:p>
        </w:tc>
      </w:tr>
      <w:tr w:rsidR="00763C54" w:rsidRPr="001F530B" w:rsidTr="00763C54">
        <w:tc>
          <w:tcPr>
            <w:tcW w:w="1134" w:type="dxa"/>
          </w:tcPr>
          <w:p w:rsidR="00763C54" w:rsidRPr="001F530B" w:rsidRDefault="00763C54" w:rsidP="00763C54">
            <w:pPr>
              <w:jc w:val="center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>5</w:t>
            </w:r>
          </w:p>
        </w:tc>
        <w:tc>
          <w:tcPr>
            <w:tcW w:w="5637" w:type="dxa"/>
          </w:tcPr>
          <w:p w:rsidR="00763C54" w:rsidRPr="001F530B" w:rsidRDefault="00763C54" w:rsidP="00763C54">
            <w:pPr>
              <w:jc w:val="both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>DRM is an ongoing process involving DRR plus Rehabilitation and Recovery actions</w:t>
            </w:r>
          </w:p>
        </w:tc>
        <w:tc>
          <w:tcPr>
            <w:tcW w:w="1222" w:type="dxa"/>
          </w:tcPr>
          <w:p w:rsidR="00763C54" w:rsidRPr="001F530B" w:rsidRDefault="00763C54" w:rsidP="00763C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763C54" w:rsidRPr="001F530B" w:rsidRDefault="00763C54" w:rsidP="00763C54">
            <w:pPr>
              <w:jc w:val="both"/>
              <w:rPr>
                <w:sz w:val="24"/>
                <w:szCs w:val="24"/>
              </w:rPr>
            </w:pPr>
          </w:p>
        </w:tc>
      </w:tr>
      <w:tr w:rsidR="0059484C" w:rsidRPr="001F530B" w:rsidTr="00763C54">
        <w:tc>
          <w:tcPr>
            <w:tcW w:w="1134" w:type="dxa"/>
          </w:tcPr>
          <w:p w:rsidR="0059484C" w:rsidRPr="001F530B" w:rsidRDefault="0059484C" w:rsidP="0076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37" w:type="dxa"/>
          </w:tcPr>
          <w:p w:rsidR="0059484C" w:rsidRPr="001F530B" w:rsidRDefault="0059484C" w:rsidP="00763C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 of any disaster is generally more in high income countries compared to impact in low income countries</w:t>
            </w:r>
          </w:p>
        </w:tc>
        <w:tc>
          <w:tcPr>
            <w:tcW w:w="1222" w:type="dxa"/>
          </w:tcPr>
          <w:p w:rsidR="0059484C" w:rsidRPr="001F530B" w:rsidRDefault="0059484C" w:rsidP="00763C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59484C" w:rsidRPr="001F530B" w:rsidRDefault="0059484C" w:rsidP="00763C54">
            <w:pPr>
              <w:jc w:val="both"/>
              <w:rPr>
                <w:sz w:val="24"/>
                <w:szCs w:val="24"/>
              </w:rPr>
            </w:pPr>
          </w:p>
        </w:tc>
      </w:tr>
      <w:tr w:rsidR="0059484C" w:rsidRPr="001F530B" w:rsidTr="00763C54">
        <w:tc>
          <w:tcPr>
            <w:tcW w:w="1134" w:type="dxa"/>
          </w:tcPr>
          <w:p w:rsidR="0059484C" w:rsidRPr="001F530B" w:rsidRDefault="0059484C" w:rsidP="0076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37" w:type="dxa"/>
          </w:tcPr>
          <w:p w:rsidR="0059484C" w:rsidRPr="001F530B" w:rsidRDefault="0059484C" w:rsidP="00763C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standardised procedures are meant for applying in post-disaster phase for quick response and recovery</w:t>
            </w:r>
          </w:p>
        </w:tc>
        <w:tc>
          <w:tcPr>
            <w:tcW w:w="1222" w:type="dxa"/>
          </w:tcPr>
          <w:p w:rsidR="0059484C" w:rsidRPr="001F530B" w:rsidRDefault="0059484C" w:rsidP="00763C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59484C" w:rsidRPr="001F530B" w:rsidRDefault="0059484C" w:rsidP="00763C54">
            <w:pPr>
              <w:jc w:val="both"/>
              <w:rPr>
                <w:sz w:val="24"/>
                <w:szCs w:val="24"/>
              </w:rPr>
            </w:pPr>
          </w:p>
        </w:tc>
      </w:tr>
      <w:tr w:rsidR="0059484C" w:rsidRPr="001F530B" w:rsidTr="00763C54">
        <w:tc>
          <w:tcPr>
            <w:tcW w:w="1134" w:type="dxa"/>
          </w:tcPr>
          <w:p w:rsidR="0059484C" w:rsidRPr="001F530B" w:rsidRDefault="0059484C" w:rsidP="0076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37" w:type="dxa"/>
          </w:tcPr>
          <w:p w:rsidR="0059484C" w:rsidRPr="001F530B" w:rsidRDefault="0059484C" w:rsidP="00763C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s of UPU’s DRM Guide is to define procedures to respond quickly and recover expeditiously from disruptions and emergencies to the mail infrastructure</w:t>
            </w:r>
          </w:p>
        </w:tc>
        <w:tc>
          <w:tcPr>
            <w:tcW w:w="1222" w:type="dxa"/>
          </w:tcPr>
          <w:p w:rsidR="0059484C" w:rsidRPr="001F530B" w:rsidRDefault="0059484C" w:rsidP="00763C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59484C" w:rsidRPr="001F530B" w:rsidRDefault="0059484C" w:rsidP="00763C54">
            <w:pPr>
              <w:jc w:val="both"/>
              <w:rPr>
                <w:sz w:val="24"/>
                <w:szCs w:val="24"/>
              </w:rPr>
            </w:pPr>
          </w:p>
        </w:tc>
      </w:tr>
    </w:tbl>
    <w:p w:rsidR="00763C54" w:rsidRDefault="00763C54" w:rsidP="00763C54">
      <w:pPr>
        <w:jc w:val="both"/>
        <w:rPr>
          <w:sz w:val="28"/>
          <w:szCs w:val="28"/>
        </w:rPr>
      </w:pPr>
    </w:p>
    <w:p w:rsidR="001F530B" w:rsidRDefault="001F530B" w:rsidP="00763C54">
      <w:pPr>
        <w:rPr>
          <w:b/>
          <w:sz w:val="32"/>
          <w:szCs w:val="32"/>
        </w:rPr>
      </w:pPr>
    </w:p>
    <w:p w:rsidR="00717910" w:rsidRDefault="00717910" w:rsidP="00763C54">
      <w:pPr>
        <w:rPr>
          <w:b/>
          <w:sz w:val="32"/>
          <w:szCs w:val="32"/>
        </w:rPr>
      </w:pPr>
    </w:p>
    <w:p w:rsidR="00717910" w:rsidRDefault="00717910" w:rsidP="00763C54">
      <w:pPr>
        <w:rPr>
          <w:b/>
          <w:sz w:val="32"/>
          <w:szCs w:val="32"/>
        </w:rPr>
      </w:pPr>
    </w:p>
    <w:p w:rsidR="00717910" w:rsidRDefault="00717910" w:rsidP="00763C54">
      <w:pPr>
        <w:rPr>
          <w:b/>
          <w:sz w:val="32"/>
          <w:szCs w:val="32"/>
        </w:rPr>
      </w:pPr>
    </w:p>
    <w:p w:rsidR="00717910" w:rsidRDefault="00717910" w:rsidP="00763C54">
      <w:pPr>
        <w:rPr>
          <w:b/>
          <w:sz w:val="32"/>
          <w:szCs w:val="32"/>
        </w:rPr>
      </w:pPr>
    </w:p>
    <w:p w:rsidR="0059484C" w:rsidRDefault="0059484C" w:rsidP="00763C54">
      <w:pPr>
        <w:rPr>
          <w:b/>
          <w:sz w:val="32"/>
          <w:szCs w:val="32"/>
        </w:rPr>
      </w:pPr>
    </w:p>
    <w:p w:rsidR="0059484C" w:rsidRDefault="0059484C" w:rsidP="00763C54">
      <w:pPr>
        <w:rPr>
          <w:b/>
          <w:sz w:val="32"/>
          <w:szCs w:val="32"/>
        </w:rPr>
      </w:pPr>
    </w:p>
    <w:p w:rsidR="0059484C" w:rsidRDefault="0059484C" w:rsidP="00763C54">
      <w:pPr>
        <w:rPr>
          <w:b/>
          <w:sz w:val="32"/>
          <w:szCs w:val="32"/>
        </w:rPr>
      </w:pPr>
    </w:p>
    <w:p w:rsidR="00832945" w:rsidRPr="008A1015" w:rsidRDefault="00832945" w:rsidP="00832945">
      <w:pPr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Module 1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</w:t>
      </w:r>
      <w:r w:rsidRPr="00832945">
        <w:rPr>
          <w:b/>
          <w:sz w:val="28"/>
          <w:szCs w:val="28"/>
        </w:rPr>
        <w:t>Answer AQ 1.1</w:t>
      </w:r>
      <w:r w:rsidRPr="008A1015">
        <w:rPr>
          <w:sz w:val="28"/>
          <w:szCs w:val="28"/>
        </w:rPr>
        <w:t xml:space="preserve">   </w:t>
      </w:r>
    </w:p>
    <w:p w:rsidR="008A1015" w:rsidRPr="008A1015" w:rsidRDefault="00832945" w:rsidP="00763C54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="008A1015">
        <w:rPr>
          <w:b/>
          <w:sz w:val="32"/>
          <w:szCs w:val="32"/>
        </w:rPr>
        <w:tab/>
      </w:r>
      <w:r w:rsidR="008A1015" w:rsidRPr="008A1015">
        <w:rPr>
          <w:sz w:val="28"/>
          <w:szCs w:val="28"/>
        </w:rPr>
        <w:t xml:space="preserve"> </w:t>
      </w:r>
    </w:p>
    <w:p w:rsidR="00FC63DC" w:rsidRPr="001F530B" w:rsidRDefault="00FC63DC" w:rsidP="00AA76F0">
      <w:pPr>
        <w:rPr>
          <w:sz w:val="24"/>
          <w:szCs w:val="24"/>
        </w:rPr>
      </w:pPr>
      <w:r w:rsidRPr="001F530B">
        <w:rPr>
          <w:b/>
          <w:sz w:val="24"/>
          <w:szCs w:val="24"/>
        </w:rPr>
        <w:t>Answers to the Progress Test</w:t>
      </w:r>
      <w:r w:rsidR="00D74765" w:rsidRPr="001F530B">
        <w:rPr>
          <w:b/>
          <w:sz w:val="24"/>
          <w:szCs w:val="24"/>
        </w:rPr>
        <w:t xml:space="preserve">  </w:t>
      </w:r>
      <w:r w:rsidRPr="001F530B">
        <w:rPr>
          <w:sz w:val="24"/>
          <w:szCs w:val="24"/>
        </w:rPr>
        <w:t xml:space="preserve"> </w:t>
      </w:r>
    </w:p>
    <w:p w:rsidR="00AA76F0" w:rsidRPr="001F530B" w:rsidRDefault="00FC63DC" w:rsidP="00AA76F0">
      <w:pPr>
        <w:rPr>
          <w:sz w:val="24"/>
          <w:szCs w:val="24"/>
        </w:rPr>
      </w:pPr>
      <w:r w:rsidRPr="001F530B">
        <w:rPr>
          <w:sz w:val="24"/>
          <w:szCs w:val="24"/>
        </w:rPr>
        <w:t xml:space="preserve">1. False. </w:t>
      </w:r>
      <w:r w:rsidR="00D74765" w:rsidRPr="001F530B">
        <w:rPr>
          <w:sz w:val="24"/>
          <w:szCs w:val="24"/>
        </w:rPr>
        <w:t>Hazards that result in serious disruptions are disasters</w:t>
      </w:r>
    </w:p>
    <w:p w:rsidR="00D74765" w:rsidRPr="001F530B" w:rsidRDefault="00D74765" w:rsidP="00AA76F0">
      <w:pPr>
        <w:rPr>
          <w:sz w:val="24"/>
          <w:szCs w:val="24"/>
        </w:rPr>
      </w:pPr>
      <w:r w:rsidRPr="001F530B">
        <w:rPr>
          <w:sz w:val="24"/>
          <w:szCs w:val="24"/>
        </w:rPr>
        <w:t>2. True. They are not always very distinct and do</w:t>
      </w:r>
      <w:r w:rsidR="004A1505" w:rsidRPr="001F530B">
        <w:rPr>
          <w:sz w:val="24"/>
          <w:szCs w:val="24"/>
        </w:rPr>
        <w:t xml:space="preserve"> </w:t>
      </w:r>
      <w:r w:rsidRPr="001F530B">
        <w:rPr>
          <w:sz w:val="24"/>
          <w:szCs w:val="24"/>
        </w:rPr>
        <w:t>overlap</w:t>
      </w:r>
    </w:p>
    <w:p w:rsidR="00D74765" w:rsidRPr="001F530B" w:rsidRDefault="00D74765" w:rsidP="00AA76F0">
      <w:pPr>
        <w:rPr>
          <w:sz w:val="24"/>
          <w:szCs w:val="24"/>
        </w:rPr>
      </w:pPr>
      <w:r w:rsidRPr="001F530B">
        <w:rPr>
          <w:sz w:val="24"/>
          <w:szCs w:val="24"/>
        </w:rPr>
        <w:t>3.</w:t>
      </w:r>
      <w:r w:rsidR="004A1505" w:rsidRPr="001F530B">
        <w:rPr>
          <w:sz w:val="24"/>
          <w:szCs w:val="24"/>
        </w:rPr>
        <w:t xml:space="preserve"> False. DRM also covers man-made disasters</w:t>
      </w:r>
    </w:p>
    <w:p w:rsidR="004A1505" w:rsidRPr="001F530B" w:rsidRDefault="004A1505" w:rsidP="00AA76F0">
      <w:pPr>
        <w:rPr>
          <w:sz w:val="24"/>
          <w:szCs w:val="24"/>
        </w:rPr>
      </w:pPr>
      <w:r w:rsidRPr="001F530B">
        <w:rPr>
          <w:sz w:val="24"/>
          <w:szCs w:val="24"/>
        </w:rPr>
        <w:t>4. False. Response takes place within 0 – 48 hours.</w:t>
      </w:r>
    </w:p>
    <w:p w:rsidR="004A1505" w:rsidRPr="001F530B" w:rsidRDefault="004A1505" w:rsidP="00AA76F0">
      <w:pPr>
        <w:rPr>
          <w:sz w:val="24"/>
          <w:szCs w:val="24"/>
        </w:rPr>
      </w:pPr>
      <w:r w:rsidRPr="001F530B">
        <w:rPr>
          <w:sz w:val="24"/>
          <w:szCs w:val="24"/>
        </w:rPr>
        <w:t>5. False. Response action has been left out.</w:t>
      </w:r>
    </w:p>
    <w:p w:rsidR="0059484C" w:rsidRDefault="0059484C" w:rsidP="00AA76F0">
      <w:pPr>
        <w:rPr>
          <w:sz w:val="24"/>
          <w:szCs w:val="24"/>
        </w:rPr>
      </w:pPr>
      <w:r w:rsidRPr="0059484C">
        <w:rPr>
          <w:sz w:val="24"/>
          <w:szCs w:val="24"/>
        </w:rPr>
        <w:t>6. False. It is more in low income countries</w:t>
      </w:r>
      <w:r>
        <w:rPr>
          <w:sz w:val="24"/>
          <w:szCs w:val="24"/>
        </w:rPr>
        <w:t>.</w:t>
      </w:r>
    </w:p>
    <w:p w:rsidR="0059484C" w:rsidRDefault="0059484C" w:rsidP="00AA76F0">
      <w:pPr>
        <w:rPr>
          <w:sz w:val="24"/>
          <w:szCs w:val="24"/>
        </w:rPr>
      </w:pPr>
      <w:r>
        <w:rPr>
          <w:sz w:val="24"/>
          <w:szCs w:val="24"/>
        </w:rPr>
        <w:t xml:space="preserve">7. False. They are for both </w:t>
      </w:r>
      <w:r w:rsidR="00274A5E">
        <w:rPr>
          <w:sz w:val="24"/>
          <w:szCs w:val="24"/>
        </w:rPr>
        <w:t xml:space="preserve">the </w:t>
      </w:r>
      <w:r>
        <w:rPr>
          <w:sz w:val="24"/>
          <w:szCs w:val="24"/>
        </w:rPr>
        <w:t>pre-</w:t>
      </w:r>
      <w:r w:rsidR="00274A5E">
        <w:rPr>
          <w:sz w:val="24"/>
          <w:szCs w:val="24"/>
        </w:rPr>
        <w:t>disaster</w:t>
      </w:r>
      <w:r>
        <w:rPr>
          <w:sz w:val="24"/>
          <w:szCs w:val="24"/>
        </w:rPr>
        <w:t xml:space="preserve"> and post-disaster phases</w:t>
      </w:r>
      <w:r w:rsidR="00274A5E">
        <w:rPr>
          <w:sz w:val="24"/>
          <w:szCs w:val="24"/>
        </w:rPr>
        <w:t>.</w:t>
      </w:r>
    </w:p>
    <w:p w:rsidR="00274A5E" w:rsidRPr="0059484C" w:rsidRDefault="00274A5E" w:rsidP="00AA76F0">
      <w:pPr>
        <w:rPr>
          <w:sz w:val="24"/>
          <w:szCs w:val="24"/>
        </w:rPr>
      </w:pPr>
      <w:r>
        <w:rPr>
          <w:sz w:val="24"/>
          <w:szCs w:val="24"/>
        </w:rPr>
        <w:t>8. True.</w:t>
      </w:r>
    </w:p>
    <w:p w:rsidR="0059484C" w:rsidRPr="0059484C" w:rsidRDefault="0059484C" w:rsidP="00AA76F0">
      <w:pPr>
        <w:rPr>
          <w:sz w:val="24"/>
          <w:szCs w:val="24"/>
        </w:rPr>
      </w:pPr>
    </w:p>
    <w:p w:rsidR="0059484C" w:rsidRPr="0059484C" w:rsidRDefault="0059484C" w:rsidP="00AA76F0">
      <w:pPr>
        <w:rPr>
          <w:sz w:val="24"/>
          <w:szCs w:val="24"/>
        </w:rPr>
      </w:pPr>
    </w:p>
    <w:p w:rsidR="0059484C" w:rsidRPr="0059484C" w:rsidRDefault="0059484C" w:rsidP="00AA76F0">
      <w:pPr>
        <w:rPr>
          <w:sz w:val="24"/>
          <w:szCs w:val="24"/>
        </w:rPr>
      </w:pPr>
    </w:p>
    <w:p w:rsidR="0059484C" w:rsidRDefault="0059484C" w:rsidP="00AA76F0">
      <w:pPr>
        <w:rPr>
          <w:b/>
          <w:sz w:val="28"/>
          <w:szCs w:val="28"/>
        </w:rPr>
      </w:pPr>
    </w:p>
    <w:p w:rsidR="00274A5E" w:rsidRDefault="00274A5E" w:rsidP="00AA76F0">
      <w:pPr>
        <w:rPr>
          <w:b/>
          <w:sz w:val="28"/>
          <w:szCs w:val="28"/>
        </w:rPr>
      </w:pPr>
    </w:p>
    <w:p w:rsidR="00274A5E" w:rsidRDefault="00274A5E" w:rsidP="00AA76F0">
      <w:pPr>
        <w:rPr>
          <w:b/>
          <w:sz w:val="28"/>
          <w:szCs w:val="28"/>
        </w:rPr>
      </w:pPr>
    </w:p>
    <w:p w:rsidR="00274A5E" w:rsidRDefault="00274A5E" w:rsidP="00AA76F0">
      <w:pPr>
        <w:rPr>
          <w:b/>
          <w:sz w:val="28"/>
          <w:szCs w:val="28"/>
        </w:rPr>
      </w:pPr>
    </w:p>
    <w:p w:rsidR="00274A5E" w:rsidRDefault="00274A5E" w:rsidP="00AA76F0">
      <w:pPr>
        <w:rPr>
          <w:b/>
          <w:sz w:val="28"/>
          <w:szCs w:val="28"/>
        </w:rPr>
      </w:pPr>
    </w:p>
    <w:p w:rsidR="00274A5E" w:rsidRDefault="00274A5E" w:rsidP="00AA76F0">
      <w:pPr>
        <w:rPr>
          <w:b/>
          <w:sz w:val="28"/>
          <w:szCs w:val="28"/>
        </w:rPr>
      </w:pPr>
    </w:p>
    <w:p w:rsidR="00274A5E" w:rsidRDefault="00274A5E" w:rsidP="00AA76F0">
      <w:pPr>
        <w:rPr>
          <w:b/>
          <w:sz w:val="28"/>
          <w:szCs w:val="28"/>
        </w:rPr>
      </w:pPr>
    </w:p>
    <w:p w:rsidR="00274A5E" w:rsidRDefault="00274A5E" w:rsidP="00AA76F0">
      <w:pPr>
        <w:rPr>
          <w:b/>
          <w:sz w:val="28"/>
          <w:szCs w:val="28"/>
        </w:rPr>
      </w:pPr>
    </w:p>
    <w:p w:rsidR="00274A5E" w:rsidRDefault="00274A5E" w:rsidP="00AA76F0">
      <w:pPr>
        <w:rPr>
          <w:b/>
          <w:sz w:val="28"/>
          <w:szCs w:val="28"/>
        </w:rPr>
      </w:pPr>
    </w:p>
    <w:p w:rsidR="00274A5E" w:rsidRDefault="00274A5E" w:rsidP="00AA76F0">
      <w:pPr>
        <w:rPr>
          <w:b/>
          <w:sz w:val="28"/>
          <w:szCs w:val="28"/>
        </w:rPr>
      </w:pPr>
    </w:p>
    <w:p w:rsidR="00832945" w:rsidRDefault="00832945" w:rsidP="00AA76F0">
      <w:pPr>
        <w:rPr>
          <w:b/>
          <w:sz w:val="28"/>
          <w:szCs w:val="28"/>
        </w:rPr>
      </w:pPr>
    </w:p>
    <w:p w:rsidR="004A1505" w:rsidRPr="00832945" w:rsidRDefault="004A1505" w:rsidP="00AA76F0">
      <w:pPr>
        <w:rPr>
          <w:b/>
          <w:sz w:val="28"/>
          <w:szCs w:val="28"/>
        </w:rPr>
      </w:pPr>
      <w:r w:rsidRPr="004A1505">
        <w:rPr>
          <w:b/>
          <w:sz w:val="28"/>
          <w:szCs w:val="28"/>
        </w:rPr>
        <w:lastRenderedPageBreak/>
        <w:t xml:space="preserve">Module 2 </w:t>
      </w:r>
      <w:r w:rsidR="008A1015">
        <w:rPr>
          <w:b/>
          <w:sz w:val="28"/>
          <w:szCs w:val="28"/>
        </w:rPr>
        <w:tab/>
      </w:r>
      <w:r w:rsidR="008A1015">
        <w:rPr>
          <w:b/>
          <w:sz w:val="28"/>
          <w:szCs w:val="28"/>
        </w:rPr>
        <w:tab/>
      </w:r>
      <w:r w:rsidR="008A1015">
        <w:rPr>
          <w:b/>
          <w:sz w:val="28"/>
          <w:szCs w:val="28"/>
        </w:rPr>
        <w:tab/>
      </w:r>
      <w:r w:rsidR="008A1015">
        <w:rPr>
          <w:b/>
          <w:sz w:val="28"/>
          <w:szCs w:val="28"/>
        </w:rPr>
        <w:tab/>
      </w:r>
      <w:r w:rsidR="008A1015">
        <w:rPr>
          <w:b/>
          <w:sz w:val="28"/>
          <w:szCs w:val="28"/>
        </w:rPr>
        <w:tab/>
      </w:r>
      <w:r w:rsidR="008A1015">
        <w:rPr>
          <w:b/>
          <w:sz w:val="28"/>
          <w:szCs w:val="28"/>
        </w:rPr>
        <w:tab/>
      </w:r>
      <w:r w:rsidR="008A1015">
        <w:rPr>
          <w:b/>
          <w:sz w:val="28"/>
          <w:szCs w:val="28"/>
        </w:rPr>
        <w:tab/>
      </w:r>
      <w:r w:rsidR="008A1015">
        <w:rPr>
          <w:b/>
          <w:sz w:val="28"/>
          <w:szCs w:val="28"/>
        </w:rPr>
        <w:tab/>
      </w:r>
      <w:r w:rsidRPr="00832945">
        <w:rPr>
          <w:b/>
          <w:sz w:val="28"/>
          <w:szCs w:val="28"/>
        </w:rPr>
        <w:t xml:space="preserve"> Progress Test Q 2.1</w:t>
      </w:r>
    </w:p>
    <w:p w:rsidR="001F530B" w:rsidRDefault="001F530B" w:rsidP="00763C54">
      <w:pPr>
        <w:jc w:val="both"/>
        <w:rPr>
          <w:sz w:val="24"/>
          <w:szCs w:val="24"/>
        </w:rPr>
      </w:pPr>
    </w:p>
    <w:p w:rsidR="004A1505" w:rsidRPr="001F530B" w:rsidRDefault="004A1505" w:rsidP="00763C54">
      <w:pPr>
        <w:jc w:val="both"/>
        <w:rPr>
          <w:sz w:val="24"/>
          <w:szCs w:val="24"/>
        </w:rPr>
      </w:pPr>
      <w:r w:rsidRPr="001F530B">
        <w:rPr>
          <w:sz w:val="24"/>
          <w:szCs w:val="24"/>
        </w:rPr>
        <w:t>In the following list, indicate by ticking whether the statements are True or Fals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5637"/>
        <w:gridCol w:w="1222"/>
        <w:gridCol w:w="1079"/>
      </w:tblGrid>
      <w:tr w:rsidR="00763C54" w:rsidRPr="001F530B" w:rsidTr="00EC267A">
        <w:tc>
          <w:tcPr>
            <w:tcW w:w="1134" w:type="dxa"/>
          </w:tcPr>
          <w:p w:rsidR="00763C54" w:rsidRPr="001F530B" w:rsidRDefault="00763C54" w:rsidP="00EC267A">
            <w:pPr>
              <w:jc w:val="center"/>
              <w:rPr>
                <w:b/>
                <w:sz w:val="24"/>
                <w:szCs w:val="24"/>
              </w:rPr>
            </w:pPr>
            <w:r w:rsidRPr="001F530B">
              <w:rPr>
                <w:b/>
                <w:sz w:val="24"/>
                <w:szCs w:val="24"/>
              </w:rPr>
              <w:t>Sl. No.</w:t>
            </w:r>
          </w:p>
        </w:tc>
        <w:tc>
          <w:tcPr>
            <w:tcW w:w="5637" w:type="dxa"/>
          </w:tcPr>
          <w:p w:rsidR="00763C54" w:rsidRPr="001F530B" w:rsidRDefault="00763C54" w:rsidP="00EC267A">
            <w:pPr>
              <w:jc w:val="center"/>
              <w:rPr>
                <w:b/>
                <w:sz w:val="24"/>
                <w:szCs w:val="24"/>
              </w:rPr>
            </w:pPr>
            <w:r w:rsidRPr="001F530B">
              <w:rPr>
                <w:b/>
                <w:sz w:val="24"/>
                <w:szCs w:val="24"/>
              </w:rPr>
              <w:t>Statement</w:t>
            </w:r>
          </w:p>
        </w:tc>
        <w:tc>
          <w:tcPr>
            <w:tcW w:w="1222" w:type="dxa"/>
          </w:tcPr>
          <w:p w:rsidR="00763C54" w:rsidRPr="001F530B" w:rsidRDefault="00763C54" w:rsidP="00EC267A">
            <w:pPr>
              <w:jc w:val="center"/>
              <w:rPr>
                <w:b/>
                <w:sz w:val="24"/>
                <w:szCs w:val="24"/>
              </w:rPr>
            </w:pPr>
            <w:r w:rsidRPr="001F530B">
              <w:rPr>
                <w:b/>
                <w:sz w:val="24"/>
                <w:szCs w:val="24"/>
              </w:rPr>
              <w:t>True</w:t>
            </w:r>
          </w:p>
        </w:tc>
        <w:tc>
          <w:tcPr>
            <w:tcW w:w="1079" w:type="dxa"/>
          </w:tcPr>
          <w:p w:rsidR="00763C54" w:rsidRPr="001F530B" w:rsidRDefault="00763C54" w:rsidP="00EC267A">
            <w:pPr>
              <w:jc w:val="center"/>
              <w:rPr>
                <w:b/>
                <w:sz w:val="24"/>
                <w:szCs w:val="24"/>
              </w:rPr>
            </w:pPr>
            <w:r w:rsidRPr="001F530B">
              <w:rPr>
                <w:b/>
                <w:sz w:val="24"/>
                <w:szCs w:val="24"/>
              </w:rPr>
              <w:t>False</w:t>
            </w:r>
          </w:p>
        </w:tc>
      </w:tr>
      <w:tr w:rsidR="00763C54" w:rsidRPr="001F530B" w:rsidTr="00EC267A">
        <w:tc>
          <w:tcPr>
            <w:tcW w:w="1134" w:type="dxa"/>
          </w:tcPr>
          <w:p w:rsidR="00763C54" w:rsidRPr="001F530B" w:rsidRDefault="00763C54" w:rsidP="00EC267A">
            <w:pPr>
              <w:jc w:val="center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>1</w:t>
            </w:r>
          </w:p>
        </w:tc>
        <w:tc>
          <w:tcPr>
            <w:tcW w:w="5637" w:type="dxa"/>
          </w:tcPr>
          <w:p w:rsidR="00763C54" w:rsidRDefault="00763C54" w:rsidP="00763C54">
            <w:pPr>
              <w:jc w:val="both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>DRR activities cover entire life cycle of a Disaster</w:t>
            </w:r>
          </w:p>
          <w:p w:rsidR="00F2795F" w:rsidRPr="001F530B" w:rsidRDefault="00F2795F" w:rsidP="00763C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763C54" w:rsidRPr="001F530B" w:rsidRDefault="00763C54" w:rsidP="00EC2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763C54" w:rsidRPr="001F530B" w:rsidRDefault="00763C54" w:rsidP="00EC267A">
            <w:pPr>
              <w:jc w:val="both"/>
              <w:rPr>
                <w:sz w:val="24"/>
                <w:szCs w:val="24"/>
              </w:rPr>
            </w:pPr>
          </w:p>
        </w:tc>
      </w:tr>
      <w:tr w:rsidR="00763C54" w:rsidRPr="001F530B" w:rsidTr="00EC267A">
        <w:tc>
          <w:tcPr>
            <w:tcW w:w="1134" w:type="dxa"/>
          </w:tcPr>
          <w:p w:rsidR="00763C54" w:rsidRPr="001F530B" w:rsidRDefault="00763C54" w:rsidP="00EC267A">
            <w:pPr>
              <w:jc w:val="center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>2</w:t>
            </w:r>
          </w:p>
        </w:tc>
        <w:tc>
          <w:tcPr>
            <w:tcW w:w="5637" w:type="dxa"/>
          </w:tcPr>
          <w:p w:rsidR="00763C54" w:rsidRDefault="00763C54" w:rsidP="00EC267A">
            <w:pPr>
              <w:jc w:val="both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 xml:space="preserve">A DRM Plan is made only for large </w:t>
            </w:r>
            <w:r w:rsidR="00274A5E">
              <w:rPr>
                <w:sz w:val="24"/>
                <w:szCs w:val="24"/>
              </w:rPr>
              <w:t xml:space="preserve">natural </w:t>
            </w:r>
            <w:r w:rsidRPr="001F530B">
              <w:rPr>
                <w:sz w:val="24"/>
                <w:szCs w:val="24"/>
              </w:rPr>
              <w:t>disasters</w:t>
            </w:r>
          </w:p>
          <w:p w:rsidR="00F2795F" w:rsidRPr="001F530B" w:rsidRDefault="00F2795F" w:rsidP="00EC2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763C54" w:rsidRPr="001F530B" w:rsidRDefault="00763C54" w:rsidP="00EC2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763C54" w:rsidRPr="001F530B" w:rsidRDefault="00763C54" w:rsidP="00EC267A">
            <w:pPr>
              <w:jc w:val="both"/>
              <w:rPr>
                <w:sz w:val="24"/>
                <w:szCs w:val="24"/>
              </w:rPr>
            </w:pPr>
          </w:p>
        </w:tc>
      </w:tr>
      <w:tr w:rsidR="00763C54" w:rsidRPr="001F530B" w:rsidTr="00EC267A">
        <w:tc>
          <w:tcPr>
            <w:tcW w:w="1134" w:type="dxa"/>
          </w:tcPr>
          <w:p w:rsidR="00763C54" w:rsidRPr="001F530B" w:rsidRDefault="00763C54" w:rsidP="00EC267A">
            <w:pPr>
              <w:jc w:val="center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>3</w:t>
            </w:r>
          </w:p>
        </w:tc>
        <w:tc>
          <w:tcPr>
            <w:tcW w:w="5637" w:type="dxa"/>
          </w:tcPr>
          <w:p w:rsidR="00763C54" w:rsidRPr="001F530B" w:rsidRDefault="00763C54" w:rsidP="00EC267A">
            <w:pPr>
              <w:jc w:val="both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>Emergency Management Team (EMT) is to be set up only at the Head quarter to respond to a disaster</w:t>
            </w:r>
          </w:p>
        </w:tc>
        <w:tc>
          <w:tcPr>
            <w:tcW w:w="1222" w:type="dxa"/>
          </w:tcPr>
          <w:p w:rsidR="00763C54" w:rsidRPr="001F530B" w:rsidRDefault="00763C54" w:rsidP="00EC2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763C54" w:rsidRPr="001F530B" w:rsidRDefault="00763C54" w:rsidP="00EC267A">
            <w:pPr>
              <w:jc w:val="both"/>
              <w:rPr>
                <w:sz w:val="24"/>
                <w:szCs w:val="24"/>
              </w:rPr>
            </w:pPr>
          </w:p>
        </w:tc>
      </w:tr>
      <w:tr w:rsidR="00763C54" w:rsidRPr="001F530B" w:rsidTr="00EC267A">
        <w:tc>
          <w:tcPr>
            <w:tcW w:w="1134" w:type="dxa"/>
          </w:tcPr>
          <w:p w:rsidR="00763C54" w:rsidRPr="001F530B" w:rsidRDefault="00763C54" w:rsidP="00EC267A">
            <w:pPr>
              <w:jc w:val="center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>4</w:t>
            </w:r>
          </w:p>
        </w:tc>
        <w:tc>
          <w:tcPr>
            <w:tcW w:w="5637" w:type="dxa"/>
          </w:tcPr>
          <w:p w:rsidR="00763C54" w:rsidRPr="001F530B" w:rsidRDefault="00763C54" w:rsidP="00EC267A">
            <w:pPr>
              <w:jc w:val="both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 xml:space="preserve">The primary purpose of incorporating a Business Continuity Plan </w:t>
            </w:r>
            <w:r w:rsidR="00274A5E">
              <w:rPr>
                <w:sz w:val="24"/>
                <w:szCs w:val="24"/>
              </w:rPr>
              <w:t xml:space="preserve">(BCP) </w:t>
            </w:r>
            <w:r w:rsidRPr="001F530B">
              <w:rPr>
                <w:sz w:val="24"/>
                <w:szCs w:val="24"/>
              </w:rPr>
              <w:t xml:space="preserve">is to start the most essential and basic services </w:t>
            </w:r>
            <w:r w:rsidR="00274A5E">
              <w:rPr>
                <w:sz w:val="24"/>
                <w:szCs w:val="24"/>
              </w:rPr>
              <w:t xml:space="preserve">and to provide critical customer support </w:t>
            </w:r>
            <w:r w:rsidRPr="001F530B">
              <w:rPr>
                <w:sz w:val="24"/>
                <w:szCs w:val="24"/>
              </w:rPr>
              <w:t>after a disaster, preferably within 0-48 hours</w:t>
            </w:r>
          </w:p>
        </w:tc>
        <w:tc>
          <w:tcPr>
            <w:tcW w:w="1222" w:type="dxa"/>
          </w:tcPr>
          <w:p w:rsidR="00763C54" w:rsidRPr="001F530B" w:rsidRDefault="00763C54" w:rsidP="00EC2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763C54" w:rsidRPr="001F530B" w:rsidRDefault="00763C54" w:rsidP="00EC267A">
            <w:pPr>
              <w:jc w:val="both"/>
              <w:rPr>
                <w:sz w:val="24"/>
                <w:szCs w:val="24"/>
              </w:rPr>
            </w:pPr>
          </w:p>
        </w:tc>
      </w:tr>
      <w:tr w:rsidR="00763C54" w:rsidRPr="001F530B" w:rsidTr="00EC267A">
        <w:tc>
          <w:tcPr>
            <w:tcW w:w="1134" w:type="dxa"/>
          </w:tcPr>
          <w:p w:rsidR="00763C54" w:rsidRPr="001F530B" w:rsidRDefault="00763C54" w:rsidP="00EC267A">
            <w:pPr>
              <w:jc w:val="center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>5</w:t>
            </w:r>
          </w:p>
        </w:tc>
        <w:tc>
          <w:tcPr>
            <w:tcW w:w="5637" w:type="dxa"/>
          </w:tcPr>
          <w:p w:rsidR="00763C54" w:rsidRPr="001F530B" w:rsidRDefault="00763C54" w:rsidP="00EC267A">
            <w:pPr>
              <w:jc w:val="both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>The Organisation’s mission, defined g</w:t>
            </w:r>
            <w:r w:rsidR="00274A5E">
              <w:rPr>
                <w:sz w:val="24"/>
                <w:szCs w:val="24"/>
              </w:rPr>
              <w:t>oals and objectives are not</w:t>
            </w:r>
            <w:r w:rsidRPr="001F530B">
              <w:rPr>
                <w:sz w:val="24"/>
                <w:szCs w:val="24"/>
              </w:rPr>
              <w:t xml:space="preserve"> vital to frame a DRM Plan</w:t>
            </w:r>
          </w:p>
        </w:tc>
        <w:tc>
          <w:tcPr>
            <w:tcW w:w="1222" w:type="dxa"/>
          </w:tcPr>
          <w:p w:rsidR="00763C54" w:rsidRPr="001F530B" w:rsidRDefault="00763C54" w:rsidP="00EC2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763C54" w:rsidRPr="001F530B" w:rsidRDefault="00763C54" w:rsidP="00EC267A">
            <w:pPr>
              <w:jc w:val="both"/>
              <w:rPr>
                <w:sz w:val="24"/>
                <w:szCs w:val="24"/>
              </w:rPr>
            </w:pPr>
          </w:p>
        </w:tc>
      </w:tr>
      <w:tr w:rsidR="00274A5E" w:rsidRPr="001F530B" w:rsidTr="00EC267A">
        <w:tc>
          <w:tcPr>
            <w:tcW w:w="1134" w:type="dxa"/>
          </w:tcPr>
          <w:p w:rsidR="00274A5E" w:rsidRPr="001F530B" w:rsidRDefault="00274A5E" w:rsidP="00EC2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37" w:type="dxa"/>
          </w:tcPr>
          <w:p w:rsidR="00274A5E" w:rsidRPr="001F530B" w:rsidRDefault="00274A5E" w:rsidP="001E5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M</w:t>
            </w:r>
            <w:r w:rsidR="001E57E0">
              <w:rPr>
                <w:sz w:val="24"/>
                <w:szCs w:val="24"/>
              </w:rPr>
              <w:t xml:space="preserve"> Plan does not</w:t>
            </w:r>
            <w:r>
              <w:rPr>
                <w:sz w:val="24"/>
                <w:szCs w:val="24"/>
              </w:rPr>
              <w:t xml:space="preserve"> identify potential risks from man-made disasters</w:t>
            </w:r>
          </w:p>
        </w:tc>
        <w:tc>
          <w:tcPr>
            <w:tcW w:w="1222" w:type="dxa"/>
          </w:tcPr>
          <w:p w:rsidR="00274A5E" w:rsidRPr="001F530B" w:rsidRDefault="00274A5E" w:rsidP="00EC2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274A5E" w:rsidRPr="001F530B" w:rsidRDefault="00274A5E" w:rsidP="00EC267A">
            <w:pPr>
              <w:jc w:val="both"/>
              <w:rPr>
                <w:sz w:val="24"/>
                <w:szCs w:val="24"/>
              </w:rPr>
            </w:pPr>
          </w:p>
        </w:tc>
      </w:tr>
      <w:tr w:rsidR="00274A5E" w:rsidRPr="001F530B" w:rsidTr="00EC267A">
        <w:tc>
          <w:tcPr>
            <w:tcW w:w="1134" w:type="dxa"/>
          </w:tcPr>
          <w:p w:rsidR="00274A5E" w:rsidRPr="001F530B" w:rsidRDefault="001E57E0" w:rsidP="00EC2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37" w:type="dxa"/>
          </w:tcPr>
          <w:p w:rsidR="00274A5E" w:rsidRPr="001F530B" w:rsidRDefault="001E57E0" w:rsidP="00EC26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ing stakeholders in response and recovery activities should be avoided as they may create confusion and complicate matters</w:t>
            </w:r>
          </w:p>
        </w:tc>
        <w:tc>
          <w:tcPr>
            <w:tcW w:w="1222" w:type="dxa"/>
          </w:tcPr>
          <w:p w:rsidR="00274A5E" w:rsidRPr="001F530B" w:rsidRDefault="00274A5E" w:rsidP="00EC2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274A5E" w:rsidRPr="001F530B" w:rsidRDefault="00274A5E" w:rsidP="00EC267A">
            <w:pPr>
              <w:jc w:val="both"/>
              <w:rPr>
                <w:sz w:val="24"/>
                <w:szCs w:val="24"/>
              </w:rPr>
            </w:pPr>
          </w:p>
        </w:tc>
      </w:tr>
      <w:tr w:rsidR="00274A5E" w:rsidRPr="001F530B" w:rsidTr="00EC267A">
        <w:tc>
          <w:tcPr>
            <w:tcW w:w="1134" w:type="dxa"/>
          </w:tcPr>
          <w:p w:rsidR="00274A5E" w:rsidRPr="001F530B" w:rsidRDefault="001E57E0" w:rsidP="00EC2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37" w:type="dxa"/>
          </w:tcPr>
          <w:p w:rsidR="00274A5E" w:rsidRPr="001F530B" w:rsidRDefault="001E57E0" w:rsidP="00EC26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ement of senior management is necessary to face only the large scale disasters</w:t>
            </w:r>
          </w:p>
        </w:tc>
        <w:tc>
          <w:tcPr>
            <w:tcW w:w="1222" w:type="dxa"/>
          </w:tcPr>
          <w:p w:rsidR="00274A5E" w:rsidRPr="001F530B" w:rsidRDefault="00274A5E" w:rsidP="00EC26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274A5E" w:rsidRPr="001F530B" w:rsidRDefault="00274A5E" w:rsidP="00EC267A">
            <w:pPr>
              <w:jc w:val="both"/>
              <w:rPr>
                <w:sz w:val="24"/>
                <w:szCs w:val="24"/>
              </w:rPr>
            </w:pPr>
          </w:p>
        </w:tc>
      </w:tr>
    </w:tbl>
    <w:p w:rsidR="00763C54" w:rsidRPr="001F530B" w:rsidRDefault="00763C54" w:rsidP="00763C54">
      <w:pPr>
        <w:jc w:val="both"/>
        <w:rPr>
          <w:sz w:val="24"/>
          <w:szCs w:val="24"/>
        </w:rPr>
      </w:pPr>
    </w:p>
    <w:p w:rsidR="00763C54" w:rsidRPr="001F530B" w:rsidRDefault="00763C54" w:rsidP="00763C54">
      <w:pPr>
        <w:jc w:val="both"/>
        <w:rPr>
          <w:sz w:val="24"/>
          <w:szCs w:val="24"/>
        </w:rPr>
      </w:pPr>
    </w:p>
    <w:p w:rsidR="008C0447" w:rsidRDefault="008C0447" w:rsidP="00AA76F0">
      <w:pPr>
        <w:rPr>
          <w:sz w:val="28"/>
          <w:szCs w:val="28"/>
        </w:rPr>
      </w:pPr>
    </w:p>
    <w:p w:rsidR="00763C54" w:rsidRDefault="00763C54" w:rsidP="00AA76F0">
      <w:pPr>
        <w:rPr>
          <w:sz w:val="28"/>
          <w:szCs w:val="28"/>
        </w:rPr>
      </w:pPr>
    </w:p>
    <w:p w:rsidR="00763C54" w:rsidRDefault="00763C54" w:rsidP="00AA76F0">
      <w:pPr>
        <w:rPr>
          <w:sz w:val="28"/>
          <w:szCs w:val="28"/>
        </w:rPr>
      </w:pPr>
    </w:p>
    <w:p w:rsidR="00763C54" w:rsidRDefault="00763C54" w:rsidP="00AA76F0">
      <w:pPr>
        <w:rPr>
          <w:sz w:val="28"/>
          <w:szCs w:val="28"/>
        </w:rPr>
      </w:pPr>
    </w:p>
    <w:p w:rsidR="00763C54" w:rsidRDefault="00763C54" w:rsidP="00AA76F0">
      <w:pPr>
        <w:rPr>
          <w:sz w:val="28"/>
          <w:szCs w:val="28"/>
        </w:rPr>
      </w:pPr>
    </w:p>
    <w:p w:rsidR="00763C54" w:rsidRDefault="00763C54" w:rsidP="00AA76F0">
      <w:pPr>
        <w:rPr>
          <w:sz w:val="28"/>
          <w:szCs w:val="28"/>
        </w:rPr>
      </w:pPr>
    </w:p>
    <w:p w:rsidR="001E57E0" w:rsidRDefault="001E57E0" w:rsidP="00AA76F0">
      <w:pPr>
        <w:rPr>
          <w:sz w:val="28"/>
          <w:szCs w:val="28"/>
        </w:rPr>
      </w:pPr>
    </w:p>
    <w:p w:rsidR="00A9692A" w:rsidRDefault="00A9692A" w:rsidP="00AA76F0">
      <w:pPr>
        <w:rPr>
          <w:b/>
          <w:sz w:val="28"/>
          <w:szCs w:val="28"/>
        </w:rPr>
      </w:pPr>
    </w:p>
    <w:p w:rsidR="00A9692A" w:rsidRDefault="00A9692A" w:rsidP="00AA76F0">
      <w:pPr>
        <w:rPr>
          <w:b/>
          <w:sz w:val="28"/>
          <w:szCs w:val="28"/>
        </w:rPr>
      </w:pPr>
    </w:p>
    <w:p w:rsidR="00763C54" w:rsidRPr="00832945" w:rsidRDefault="00717910" w:rsidP="00AA76F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</w:t>
      </w:r>
      <w:r w:rsidR="00763C54" w:rsidRPr="004A1505">
        <w:rPr>
          <w:b/>
          <w:sz w:val="28"/>
          <w:szCs w:val="28"/>
        </w:rPr>
        <w:t>dule 2</w:t>
      </w:r>
      <w:r w:rsidR="00763C54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763C54" w:rsidRPr="00832945">
        <w:rPr>
          <w:b/>
          <w:sz w:val="28"/>
          <w:szCs w:val="28"/>
        </w:rPr>
        <w:t>Answer AQ 2.1</w:t>
      </w:r>
    </w:p>
    <w:p w:rsidR="00763C54" w:rsidRDefault="00763C54" w:rsidP="00AA76F0">
      <w:pPr>
        <w:rPr>
          <w:b/>
          <w:sz w:val="28"/>
          <w:szCs w:val="28"/>
        </w:rPr>
      </w:pPr>
    </w:p>
    <w:p w:rsidR="008A1015" w:rsidRPr="001F530B" w:rsidRDefault="0072625E" w:rsidP="00AA76F0">
      <w:pPr>
        <w:rPr>
          <w:b/>
          <w:sz w:val="24"/>
          <w:szCs w:val="24"/>
        </w:rPr>
      </w:pPr>
      <w:r w:rsidRPr="001F530B">
        <w:rPr>
          <w:b/>
          <w:sz w:val="24"/>
          <w:szCs w:val="24"/>
        </w:rPr>
        <w:t>A</w:t>
      </w:r>
      <w:r w:rsidR="008A1015" w:rsidRPr="001F530B">
        <w:rPr>
          <w:b/>
          <w:sz w:val="24"/>
          <w:szCs w:val="24"/>
        </w:rPr>
        <w:t xml:space="preserve">nswers to the Progress Test </w:t>
      </w:r>
      <w:r w:rsidRPr="001F530B">
        <w:rPr>
          <w:b/>
          <w:sz w:val="24"/>
          <w:szCs w:val="24"/>
        </w:rPr>
        <w:tab/>
      </w:r>
      <w:r w:rsidRPr="001F530B">
        <w:rPr>
          <w:b/>
          <w:sz w:val="24"/>
          <w:szCs w:val="24"/>
        </w:rPr>
        <w:tab/>
      </w:r>
      <w:r w:rsidRPr="001F530B">
        <w:rPr>
          <w:b/>
          <w:sz w:val="24"/>
          <w:szCs w:val="24"/>
        </w:rPr>
        <w:tab/>
      </w:r>
      <w:r w:rsidRPr="001F530B">
        <w:rPr>
          <w:b/>
          <w:sz w:val="24"/>
          <w:szCs w:val="24"/>
        </w:rPr>
        <w:tab/>
      </w:r>
      <w:r w:rsidRPr="001F530B">
        <w:rPr>
          <w:b/>
          <w:sz w:val="24"/>
          <w:szCs w:val="24"/>
        </w:rPr>
        <w:tab/>
      </w:r>
      <w:r w:rsidRPr="001F530B">
        <w:rPr>
          <w:b/>
          <w:sz w:val="24"/>
          <w:szCs w:val="24"/>
        </w:rPr>
        <w:tab/>
      </w:r>
      <w:r w:rsidRPr="001F530B">
        <w:rPr>
          <w:sz w:val="24"/>
          <w:szCs w:val="24"/>
        </w:rPr>
        <w:t xml:space="preserve">      </w:t>
      </w:r>
    </w:p>
    <w:p w:rsidR="008C0447" w:rsidRPr="001F530B" w:rsidRDefault="008C0447" w:rsidP="00AA76F0">
      <w:pPr>
        <w:rPr>
          <w:sz w:val="24"/>
          <w:szCs w:val="24"/>
        </w:rPr>
      </w:pPr>
      <w:r w:rsidRPr="001F530B">
        <w:rPr>
          <w:sz w:val="24"/>
          <w:szCs w:val="24"/>
        </w:rPr>
        <w:t>1. False. DRR covers pre-disaster phase only.</w:t>
      </w:r>
    </w:p>
    <w:p w:rsidR="008C0447" w:rsidRPr="001F530B" w:rsidRDefault="008C0447" w:rsidP="00AA76F0">
      <w:pPr>
        <w:rPr>
          <w:sz w:val="24"/>
          <w:szCs w:val="24"/>
        </w:rPr>
      </w:pPr>
      <w:r w:rsidRPr="001F530B">
        <w:rPr>
          <w:sz w:val="24"/>
          <w:szCs w:val="24"/>
        </w:rPr>
        <w:t>2. False. It is prepared to cover</w:t>
      </w:r>
      <w:r w:rsidR="00274A5E">
        <w:rPr>
          <w:sz w:val="24"/>
          <w:szCs w:val="24"/>
        </w:rPr>
        <w:t xml:space="preserve"> comparatively smaller natural and</w:t>
      </w:r>
      <w:r w:rsidRPr="001F530B">
        <w:rPr>
          <w:sz w:val="24"/>
          <w:szCs w:val="24"/>
        </w:rPr>
        <w:t xml:space="preserve"> man-made disasters as well.</w:t>
      </w:r>
    </w:p>
    <w:p w:rsidR="008C0447" w:rsidRPr="001F530B" w:rsidRDefault="008C0447" w:rsidP="00AA76F0">
      <w:pPr>
        <w:rPr>
          <w:sz w:val="24"/>
          <w:szCs w:val="24"/>
        </w:rPr>
      </w:pPr>
      <w:r w:rsidRPr="001F530B">
        <w:rPr>
          <w:sz w:val="24"/>
          <w:szCs w:val="24"/>
        </w:rPr>
        <w:t xml:space="preserve">3. False. EMT has to be set up </w:t>
      </w:r>
      <w:r w:rsidR="00274A5E">
        <w:rPr>
          <w:sz w:val="24"/>
          <w:szCs w:val="24"/>
        </w:rPr>
        <w:t xml:space="preserve">both in HQ and </w:t>
      </w:r>
      <w:r w:rsidRPr="001F530B">
        <w:rPr>
          <w:sz w:val="24"/>
          <w:szCs w:val="24"/>
        </w:rPr>
        <w:t>in Field Units.</w:t>
      </w:r>
    </w:p>
    <w:p w:rsidR="0094057F" w:rsidRPr="001F530B" w:rsidRDefault="008C0447" w:rsidP="00DD412E">
      <w:pPr>
        <w:rPr>
          <w:sz w:val="24"/>
          <w:szCs w:val="24"/>
        </w:rPr>
      </w:pPr>
      <w:r w:rsidRPr="001F530B">
        <w:rPr>
          <w:sz w:val="24"/>
          <w:szCs w:val="24"/>
        </w:rPr>
        <w:t>4. True.</w:t>
      </w:r>
      <w:r w:rsidR="00DD412E" w:rsidRPr="001F530B">
        <w:rPr>
          <w:sz w:val="24"/>
          <w:szCs w:val="24"/>
        </w:rPr>
        <w:t xml:space="preserve"> Both basic functions and customer support should start as soon as </w:t>
      </w:r>
      <w:r w:rsidR="00763C54" w:rsidRPr="001F530B">
        <w:rPr>
          <w:sz w:val="24"/>
          <w:szCs w:val="24"/>
        </w:rPr>
        <w:t>p</w:t>
      </w:r>
      <w:r w:rsidR="00DD412E" w:rsidRPr="001F530B">
        <w:rPr>
          <w:sz w:val="24"/>
          <w:szCs w:val="24"/>
        </w:rPr>
        <w:t>ossible.</w:t>
      </w:r>
    </w:p>
    <w:p w:rsidR="008C0447" w:rsidRPr="001E57E0" w:rsidRDefault="0094057F" w:rsidP="00AA76F0">
      <w:pPr>
        <w:rPr>
          <w:sz w:val="24"/>
          <w:szCs w:val="24"/>
        </w:rPr>
      </w:pPr>
      <w:r w:rsidRPr="001E57E0">
        <w:rPr>
          <w:sz w:val="24"/>
          <w:szCs w:val="24"/>
        </w:rPr>
        <w:t>5. False. They are very vital</w:t>
      </w:r>
      <w:r w:rsidR="00DD412E" w:rsidRPr="001E57E0">
        <w:rPr>
          <w:sz w:val="24"/>
          <w:szCs w:val="24"/>
        </w:rPr>
        <w:t>.</w:t>
      </w:r>
      <w:r w:rsidR="008C0447" w:rsidRPr="001E57E0">
        <w:rPr>
          <w:sz w:val="24"/>
          <w:szCs w:val="24"/>
        </w:rPr>
        <w:t xml:space="preserve"> </w:t>
      </w:r>
    </w:p>
    <w:p w:rsidR="001E57E0" w:rsidRDefault="001E57E0" w:rsidP="00AA76F0">
      <w:pPr>
        <w:rPr>
          <w:sz w:val="24"/>
          <w:szCs w:val="24"/>
        </w:rPr>
      </w:pPr>
      <w:r w:rsidRPr="001E57E0">
        <w:rPr>
          <w:sz w:val="24"/>
          <w:szCs w:val="24"/>
        </w:rPr>
        <w:t>6</w:t>
      </w:r>
      <w:r>
        <w:rPr>
          <w:sz w:val="24"/>
          <w:szCs w:val="24"/>
        </w:rPr>
        <w:t>. False. It should identify potential risks from man-made disasters as well.</w:t>
      </w:r>
    </w:p>
    <w:p w:rsidR="001E57E0" w:rsidRDefault="001E57E0" w:rsidP="00AA76F0">
      <w:pPr>
        <w:rPr>
          <w:sz w:val="24"/>
          <w:szCs w:val="24"/>
        </w:rPr>
      </w:pPr>
      <w:r>
        <w:rPr>
          <w:sz w:val="24"/>
          <w:szCs w:val="24"/>
        </w:rPr>
        <w:t>7. False. They must be involved to work in a coordinated manner.</w:t>
      </w:r>
    </w:p>
    <w:p w:rsidR="001E57E0" w:rsidRPr="001E57E0" w:rsidRDefault="001E57E0" w:rsidP="00AA76F0">
      <w:pPr>
        <w:rPr>
          <w:sz w:val="24"/>
          <w:szCs w:val="24"/>
        </w:rPr>
      </w:pPr>
      <w:r>
        <w:rPr>
          <w:sz w:val="24"/>
          <w:szCs w:val="24"/>
        </w:rPr>
        <w:t>8. False. Senior management must be involved in all kinds of disasters, large or small.</w:t>
      </w:r>
    </w:p>
    <w:p w:rsidR="001E57E0" w:rsidRPr="001E57E0" w:rsidRDefault="001E57E0" w:rsidP="00AA76F0">
      <w:pPr>
        <w:rPr>
          <w:sz w:val="24"/>
          <w:szCs w:val="24"/>
        </w:rPr>
      </w:pPr>
    </w:p>
    <w:p w:rsidR="001E57E0" w:rsidRPr="001E57E0" w:rsidRDefault="001E57E0" w:rsidP="00AA76F0">
      <w:pPr>
        <w:rPr>
          <w:sz w:val="24"/>
          <w:szCs w:val="24"/>
        </w:rPr>
      </w:pPr>
    </w:p>
    <w:p w:rsidR="001E57E0" w:rsidRPr="001E57E0" w:rsidRDefault="001E57E0" w:rsidP="00AA76F0">
      <w:pPr>
        <w:rPr>
          <w:sz w:val="24"/>
          <w:szCs w:val="24"/>
        </w:rPr>
      </w:pPr>
    </w:p>
    <w:p w:rsidR="001E57E0" w:rsidRPr="001E57E0" w:rsidRDefault="001E57E0" w:rsidP="00AA76F0">
      <w:pPr>
        <w:rPr>
          <w:sz w:val="24"/>
          <w:szCs w:val="24"/>
        </w:rPr>
      </w:pPr>
    </w:p>
    <w:p w:rsidR="001E57E0" w:rsidRDefault="001E57E0" w:rsidP="00AA76F0">
      <w:pPr>
        <w:rPr>
          <w:sz w:val="24"/>
          <w:szCs w:val="24"/>
        </w:rPr>
      </w:pPr>
    </w:p>
    <w:p w:rsidR="00C20915" w:rsidRDefault="00C20915" w:rsidP="00AA76F0">
      <w:pPr>
        <w:rPr>
          <w:sz w:val="24"/>
          <w:szCs w:val="24"/>
        </w:rPr>
      </w:pPr>
    </w:p>
    <w:p w:rsidR="00C20915" w:rsidRDefault="00C20915" w:rsidP="00AA76F0">
      <w:pPr>
        <w:rPr>
          <w:sz w:val="24"/>
          <w:szCs w:val="24"/>
        </w:rPr>
      </w:pPr>
    </w:p>
    <w:p w:rsidR="00C20915" w:rsidRDefault="00C20915" w:rsidP="00AA76F0">
      <w:pPr>
        <w:rPr>
          <w:sz w:val="24"/>
          <w:szCs w:val="24"/>
        </w:rPr>
      </w:pPr>
    </w:p>
    <w:p w:rsidR="00C20915" w:rsidRDefault="00C20915" w:rsidP="00AA76F0">
      <w:pPr>
        <w:rPr>
          <w:sz w:val="24"/>
          <w:szCs w:val="24"/>
        </w:rPr>
      </w:pPr>
    </w:p>
    <w:p w:rsidR="00C20915" w:rsidRDefault="00C20915" w:rsidP="00AA76F0">
      <w:pPr>
        <w:rPr>
          <w:sz w:val="24"/>
          <w:szCs w:val="24"/>
        </w:rPr>
      </w:pPr>
    </w:p>
    <w:p w:rsidR="00C20915" w:rsidRDefault="00C20915" w:rsidP="00AA76F0">
      <w:pPr>
        <w:rPr>
          <w:sz w:val="24"/>
          <w:szCs w:val="24"/>
        </w:rPr>
      </w:pPr>
    </w:p>
    <w:p w:rsidR="00C20915" w:rsidRDefault="00C20915" w:rsidP="00AA76F0">
      <w:pPr>
        <w:rPr>
          <w:sz w:val="24"/>
          <w:szCs w:val="24"/>
        </w:rPr>
      </w:pPr>
    </w:p>
    <w:p w:rsidR="00C20915" w:rsidRPr="00A9692A" w:rsidRDefault="00C20915" w:rsidP="00AA76F0">
      <w:pPr>
        <w:rPr>
          <w:sz w:val="28"/>
          <w:szCs w:val="28"/>
        </w:rPr>
      </w:pPr>
    </w:p>
    <w:p w:rsidR="00C20915" w:rsidRDefault="00C20915" w:rsidP="00AA76F0">
      <w:pPr>
        <w:rPr>
          <w:sz w:val="24"/>
          <w:szCs w:val="24"/>
        </w:rPr>
      </w:pPr>
    </w:p>
    <w:p w:rsidR="00C20915" w:rsidRPr="00A9692A" w:rsidRDefault="00C20915" w:rsidP="00AA76F0">
      <w:pPr>
        <w:rPr>
          <w:b/>
          <w:sz w:val="28"/>
          <w:szCs w:val="28"/>
        </w:rPr>
      </w:pPr>
      <w:r w:rsidRPr="00A9692A">
        <w:rPr>
          <w:b/>
          <w:sz w:val="28"/>
          <w:szCs w:val="28"/>
        </w:rPr>
        <w:lastRenderedPageBreak/>
        <w:t>Module 3</w:t>
      </w:r>
      <w:r w:rsidRPr="00A9692A">
        <w:rPr>
          <w:b/>
          <w:sz w:val="28"/>
          <w:szCs w:val="28"/>
        </w:rPr>
        <w:tab/>
      </w:r>
      <w:r w:rsidRPr="00A9692A">
        <w:rPr>
          <w:b/>
          <w:sz w:val="28"/>
          <w:szCs w:val="28"/>
        </w:rPr>
        <w:tab/>
      </w:r>
      <w:r w:rsidRPr="00A9692A">
        <w:rPr>
          <w:b/>
          <w:sz w:val="28"/>
          <w:szCs w:val="28"/>
        </w:rPr>
        <w:tab/>
      </w:r>
      <w:r w:rsidRPr="00A9692A">
        <w:rPr>
          <w:b/>
          <w:sz w:val="28"/>
          <w:szCs w:val="28"/>
        </w:rPr>
        <w:tab/>
      </w:r>
      <w:r w:rsidRPr="00A9692A">
        <w:rPr>
          <w:b/>
          <w:sz w:val="28"/>
          <w:szCs w:val="28"/>
        </w:rPr>
        <w:tab/>
      </w:r>
      <w:r w:rsidRPr="00A9692A">
        <w:rPr>
          <w:b/>
          <w:sz w:val="28"/>
          <w:szCs w:val="28"/>
        </w:rPr>
        <w:tab/>
      </w:r>
      <w:r w:rsidRPr="00A9692A">
        <w:rPr>
          <w:b/>
          <w:sz w:val="28"/>
          <w:szCs w:val="28"/>
        </w:rPr>
        <w:tab/>
      </w:r>
      <w:r w:rsidRPr="00A9692A">
        <w:rPr>
          <w:b/>
          <w:sz w:val="28"/>
          <w:szCs w:val="28"/>
        </w:rPr>
        <w:tab/>
        <w:t xml:space="preserve">    Progress Test Q 3.1</w:t>
      </w:r>
    </w:p>
    <w:p w:rsidR="00C20915" w:rsidRDefault="00C20915" w:rsidP="00AA76F0">
      <w:pPr>
        <w:rPr>
          <w:sz w:val="24"/>
          <w:szCs w:val="24"/>
        </w:rPr>
      </w:pPr>
    </w:p>
    <w:p w:rsidR="00C20915" w:rsidRDefault="00C20915" w:rsidP="00AA76F0">
      <w:pPr>
        <w:rPr>
          <w:sz w:val="24"/>
          <w:szCs w:val="24"/>
        </w:rPr>
      </w:pPr>
      <w:r>
        <w:rPr>
          <w:sz w:val="24"/>
          <w:szCs w:val="24"/>
        </w:rPr>
        <w:t>Match the following sentences (A - H) to the term (1 - 8) which it closely defines by writing the corresponding number (1 – 8) in the box</w:t>
      </w:r>
      <w:r w:rsidR="009260A6">
        <w:rPr>
          <w:sz w:val="24"/>
          <w:szCs w:val="24"/>
        </w:rPr>
        <w:t xml:space="preserve"> on the right</w:t>
      </w:r>
      <w:r>
        <w:rPr>
          <w:sz w:val="24"/>
          <w:szCs w:val="24"/>
        </w:rPr>
        <w:t xml:space="preserve">.  </w:t>
      </w:r>
    </w:p>
    <w:p w:rsidR="00B731A1" w:rsidRDefault="00B731A1" w:rsidP="00AA76F0">
      <w:pPr>
        <w:rPr>
          <w:sz w:val="24"/>
          <w:szCs w:val="24"/>
        </w:rPr>
      </w:pPr>
    </w:p>
    <w:p w:rsidR="00B731A1" w:rsidRDefault="00B731A1" w:rsidP="00AA76F0">
      <w:pPr>
        <w:rPr>
          <w:sz w:val="24"/>
          <w:szCs w:val="24"/>
        </w:rPr>
      </w:pPr>
      <w:r>
        <w:rPr>
          <w:sz w:val="24"/>
          <w:szCs w:val="24"/>
        </w:rPr>
        <w:t>Sent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487"/>
      </w:tblGrid>
      <w:tr w:rsidR="00C20915" w:rsidTr="00C20915">
        <w:tc>
          <w:tcPr>
            <w:tcW w:w="817" w:type="dxa"/>
          </w:tcPr>
          <w:p w:rsidR="00C20915" w:rsidRDefault="00C20915" w:rsidP="00A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</w:tc>
        <w:tc>
          <w:tcPr>
            <w:tcW w:w="7938" w:type="dxa"/>
          </w:tcPr>
          <w:p w:rsidR="00C20915" w:rsidRDefault="00C20915" w:rsidP="00A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lnerability and Risk Assessments</w:t>
            </w:r>
            <w:r w:rsidR="00A72143">
              <w:rPr>
                <w:sz w:val="24"/>
                <w:szCs w:val="24"/>
              </w:rPr>
              <w:t xml:space="preserve"> help to prioritise</w:t>
            </w:r>
            <w:r w:rsidR="00346751">
              <w:rPr>
                <w:sz w:val="24"/>
                <w:szCs w:val="24"/>
              </w:rPr>
              <w:t xml:space="preserve"> ........</w:t>
            </w:r>
            <w:r w:rsidR="00F2795F">
              <w:rPr>
                <w:sz w:val="24"/>
                <w:szCs w:val="24"/>
              </w:rPr>
              <w:t>.</w:t>
            </w:r>
          </w:p>
          <w:p w:rsidR="00B731A1" w:rsidRDefault="00B731A1" w:rsidP="00AA76F0">
            <w:pPr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C20915" w:rsidRDefault="00C20915" w:rsidP="00AA76F0">
            <w:pPr>
              <w:rPr>
                <w:sz w:val="24"/>
                <w:szCs w:val="24"/>
              </w:rPr>
            </w:pPr>
          </w:p>
        </w:tc>
      </w:tr>
      <w:tr w:rsidR="00C20915" w:rsidTr="00C20915">
        <w:tc>
          <w:tcPr>
            <w:tcW w:w="817" w:type="dxa"/>
          </w:tcPr>
          <w:p w:rsidR="00C20915" w:rsidRDefault="00A72143" w:rsidP="00A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</w:p>
        </w:tc>
        <w:tc>
          <w:tcPr>
            <w:tcW w:w="7938" w:type="dxa"/>
          </w:tcPr>
          <w:p w:rsidR="00C20915" w:rsidRDefault="00A72143" w:rsidP="00A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ats, when they materialise and actually take place become</w:t>
            </w:r>
            <w:r w:rsidR="00346751">
              <w:rPr>
                <w:sz w:val="24"/>
                <w:szCs w:val="24"/>
              </w:rPr>
              <w:t xml:space="preserve"> ........</w:t>
            </w:r>
            <w:r w:rsidR="00F2795F">
              <w:rPr>
                <w:sz w:val="24"/>
                <w:szCs w:val="24"/>
              </w:rPr>
              <w:t>.</w:t>
            </w:r>
          </w:p>
          <w:p w:rsidR="00B731A1" w:rsidRDefault="00B731A1" w:rsidP="00AA76F0">
            <w:pPr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C20915" w:rsidRDefault="00C20915" w:rsidP="00AA76F0">
            <w:pPr>
              <w:rPr>
                <w:sz w:val="24"/>
                <w:szCs w:val="24"/>
              </w:rPr>
            </w:pPr>
          </w:p>
        </w:tc>
      </w:tr>
      <w:tr w:rsidR="00C20915" w:rsidTr="00C20915">
        <w:tc>
          <w:tcPr>
            <w:tcW w:w="817" w:type="dxa"/>
          </w:tcPr>
          <w:p w:rsidR="00C20915" w:rsidRDefault="00A72143" w:rsidP="00A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7938" w:type="dxa"/>
          </w:tcPr>
          <w:p w:rsidR="00C20915" w:rsidRDefault="00A72143" w:rsidP="00A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k is a combination of interactions of hazards, exposure and </w:t>
            </w:r>
            <w:r w:rsidR="00346751">
              <w:rPr>
                <w:sz w:val="24"/>
                <w:szCs w:val="24"/>
              </w:rPr>
              <w:t>..........</w:t>
            </w:r>
          </w:p>
          <w:p w:rsidR="00B731A1" w:rsidRDefault="00B731A1" w:rsidP="00AA76F0">
            <w:pPr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C20915" w:rsidRDefault="00C20915" w:rsidP="00AA76F0">
            <w:pPr>
              <w:rPr>
                <w:sz w:val="24"/>
                <w:szCs w:val="24"/>
              </w:rPr>
            </w:pPr>
          </w:p>
        </w:tc>
      </w:tr>
      <w:tr w:rsidR="00C20915" w:rsidTr="00C20915">
        <w:tc>
          <w:tcPr>
            <w:tcW w:w="817" w:type="dxa"/>
          </w:tcPr>
          <w:p w:rsidR="00C20915" w:rsidRDefault="00A72143" w:rsidP="00A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</w:p>
        </w:tc>
        <w:tc>
          <w:tcPr>
            <w:tcW w:w="7938" w:type="dxa"/>
          </w:tcPr>
          <w:p w:rsidR="00C20915" w:rsidRDefault="00A72143" w:rsidP="00A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lnerability Assessment identifies employees and assets in high risk locations which are</w:t>
            </w:r>
            <w:r w:rsidR="00346751">
              <w:rPr>
                <w:sz w:val="24"/>
                <w:szCs w:val="24"/>
              </w:rPr>
              <w:t xml:space="preserve"> .............</w:t>
            </w:r>
          </w:p>
        </w:tc>
        <w:tc>
          <w:tcPr>
            <w:tcW w:w="487" w:type="dxa"/>
          </w:tcPr>
          <w:p w:rsidR="00C20915" w:rsidRDefault="00C20915" w:rsidP="00AA76F0">
            <w:pPr>
              <w:rPr>
                <w:sz w:val="24"/>
                <w:szCs w:val="24"/>
              </w:rPr>
            </w:pPr>
          </w:p>
        </w:tc>
      </w:tr>
      <w:tr w:rsidR="00C20915" w:rsidTr="00C20915">
        <w:tc>
          <w:tcPr>
            <w:tcW w:w="817" w:type="dxa"/>
          </w:tcPr>
          <w:p w:rsidR="00C20915" w:rsidRDefault="00A72143" w:rsidP="00A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</w:p>
        </w:tc>
        <w:tc>
          <w:tcPr>
            <w:tcW w:w="7938" w:type="dxa"/>
          </w:tcPr>
          <w:p w:rsidR="00C20915" w:rsidRDefault="00A72143" w:rsidP="00A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Grid helps to prioritise mitigation and preparedness measures for high-risk</w:t>
            </w:r>
            <w:r w:rsidR="00346751">
              <w:rPr>
                <w:sz w:val="24"/>
                <w:szCs w:val="24"/>
              </w:rPr>
              <w:t xml:space="preserve"> ..........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487" w:type="dxa"/>
          </w:tcPr>
          <w:p w:rsidR="00C20915" w:rsidRDefault="00C20915" w:rsidP="00AA76F0">
            <w:pPr>
              <w:rPr>
                <w:sz w:val="24"/>
                <w:szCs w:val="24"/>
              </w:rPr>
            </w:pPr>
          </w:p>
        </w:tc>
      </w:tr>
      <w:tr w:rsidR="00C20915" w:rsidTr="00C20915">
        <w:tc>
          <w:tcPr>
            <w:tcW w:w="817" w:type="dxa"/>
          </w:tcPr>
          <w:p w:rsidR="00C20915" w:rsidRDefault="00A72143" w:rsidP="00A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</w:t>
            </w:r>
          </w:p>
        </w:tc>
        <w:tc>
          <w:tcPr>
            <w:tcW w:w="7938" w:type="dxa"/>
          </w:tcPr>
          <w:p w:rsidR="00C20915" w:rsidRDefault="00A72143" w:rsidP="00A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ies and incidents should be managed at.........level first</w:t>
            </w:r>
          </w:p>
          <w:p w:rsidR="00B731A1" w:rsidRDefault="00B731A1" w:rsidP="00AA76F0">
            <w:pPr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C20915" w:rsidRDefault="00C20915" w:rsidP="00AA76F0">
            <w:pPr>
              <w:rPr>
                <w:sz w:val="24"/>
                <w:szCs w:val="24"/>
              </w:rPr>
            </w:pPr>
          </w:p>
        </w:tc>
      </w:tr>
      <w:tr w:rsidR="00C20915" w:rsidTr="00C20915">
        <w:tc>
          <w:tcPr>
            <w:tcW w:w="817" w:type="dxa"/>
          </w:tcPr>
          <w:p w:rsidR="00C20915" w:rsidRDefault="00A72143" w:rsidP="00A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</w:t>
            </w:r>
          </w:p>
        </w:tc>
        <w:tc>
          <w:tcPr>
            <w:tcW w:w="7938" w:type="dxa"/>
          </w:tcPr>
          <w:p w:rsidR="00346751" w:rsidRDefault="00C86476" w:rsidP="00A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ulnerability increases </w:t>
            </w:r>
            <w:r w:rsidR="00346751">
              <w:rPr>
                <w:sz w:val="24"/>
                <w:szCs w:val="24"/>
              </w:rPr>
              <w:t>the chance of getting ......... during a disaster</w:t>
            </w:r>
          </w:p>
          <w:p w:rsidR="00B731A1" w:rsidRDefault="00B731A1" w:rsidP="00AA76F0">
            <w:pPr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C20915" w:rsidRDefault="00C20915" w:rsidP="00AA76F0">
            <w:pPr>
              <w:rPr>
                <w:sz w:val="24"/>
                <w:szCs w:val="24"/>
              </w:rPr>
            </w:pPr>
          </w:p>
        </w:tc>
      </w:tr>
      <w:tr w:rsidR="00C20915" w:rsidTr="00C20915">
        <w:tc>
          <w:tcPr>
            <w:tcW w:w="817" w:type="dxa"/>
          </w:tcPr>
          <w:p w:rsidR="00C20915" w:rsidRDefault="00346751" w:rsidP="00A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</w:t>
            </w:r>
          </w:p>
        </w:tc>
        <w:tc>
          <w:tcPr>
            <w:tcW w:w="7938" w:type="dxa"/>
          </w:tcPr>
          <w:p w:rsidR="00C20915" w:rsidRDefault="00346751" w:rsidP="00AA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is defined as probability of negative consequences or expected ......... resulting from interactions between natural hazards &amp; vulnerable conditions</w:t>
            </w:r>
          </w:p>
        </w:tc>
        <w:tc>
          <w:tcPr>
            <w:tcW w:w="487" w:type="dxa"/>
          </w:tcPr>
          <w:p w:rsidR="00C20915" w:rsidRDefault="00C20915" w:rsidP="00AA76F0">
            <w:pPr>
              <w:rPr>
                <w:sz w:val="24"/>
                <w:szCs w:val="24"/>
              </w:rPr>
            </w:pPr>
          </w:p>
        </w:tc>
      </w:tr>
    </w:tbl>
    <w:p w:rsidR="00C20915" w:rsidRDefault="00C20915" w:rsidP="00AA76F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C20915" w:rsidRDefault="00346751" w:rsidP="00AA76F0">
      <w:pPr>
        <w:rPr>
          <w:sz w:val="24"/>
          <w:szCs w:val="24"/>
        </w:rPr>
      </w:pPr>
      <w:r>
        <w:rPr>
          <w:sz w:val="24"/>
          <w:szCs w:val="24"/>
        </w:rPr>
        <w:t>List of terms:</w:t>
      </w:r>
    </w:p>
    <w:p w:rsidR="00346751" w:rsidRDefault="00346751" w:rsidP="00AA76F0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15692F">
        <w:rPr>
          <w:sz w:val="24"/>
          <w:szCs w:val="24"/>
        </w:rPr>
        <w:tab/>
        <w:t>v</w:t>
      </w:r>
      <w:r w:rsidR="00B731A1">
        <w:rPr>
          <w:sz w:val="24"/>
          <w:szCs w:val="24"/>
        </w:rPr>
        <w:t>ulnerability</w:t>
      </w:r>
    </w:p>
    <w:p w:rsidR="00346751" w:rsidRDefault="00346751" w:rsidP="00AA76F0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15692F">
        <w:rPr>
          <w:sz w:val="24"/>
          <w:szCs w:val="24"/>
        </w:rPr>
        <w:tab/>
        <w:t>t</w:t>
      </w:r>
      <w:r w:rsidR="00B731A1">
        <w:rPr>
          <w:sz w:val="24"/>
          <w:szCs w:val="24"/>
        </w:rPr>
        <w:t>hreats</w:t>
      </w:r>
    </w:p>
    <w:p w:rsidR="00346751" w:rsidRDefault="00346751" w:rsidP="00AA76F0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15692F">
        <w:rPr>
          <w:sz w:val="24"/>
          <w:szCs w:val="24"/>
        </w:rPr>
        <w:tab/>
        <w:t>r</w:t>
      </w:r>
      <w:r w:rsidR="00B731A1">
        <w:rPr>
          <w:sz w:val="24"/>
          <w:szCs w:val="24"/>
        </w:rPr>
        <w:t>isks</w:t>
      </w:r>
    </w:p>
    <w:p w:rsidR="00346751" w:rsidRDefault="00346751" w:rsidP="00AA76F0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15692F">
        <w:rPr>
          <w:sz w:val="24"/>
          <w:szCs w:val="24"/>
        </w:rPr>
        <w:tab/>
        <w:t>h</w:t>
      </w:r>
      <w:r w:rsidR="00B731A1">
        <w:rPr>
          <w:sz w:val="24"/>
          <w:szCs w:val="24"/>
        </w:rPr>
        <w:t>armed</w:t>
      </w:r>
    </w:p>
    <w:p w:rsidR="00346751" w:rsidRDefault="00346751" w:rsidP="00AA76F0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15692F">
        <w:rPr>
          <w:sz w:val="24"/>
          <w:szCs w:val="24"/>
        </w:rPr>
        <w:tab/>
        <w:t>h</w:t>
      </w:r>
      <w:r w:rsidR="00B731A1">
        <w:rPr>
          <w:sz w:val="24"/>
          <w:szCs w:val="24"/>
        </w:rPr>
        <w:t>azards</w:t>
      </w:r>
    </w:p>
    <w:p w:rsidR="00346751" w:rsidRDefault="00346751" w:rsidP="00AA76F0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B731A1">
        <w:rPr>
          <w:sz w:val="24"/>
          <w:szCs w:val="24"/>
        </w:rPr>
        <w:tab/>
      </w:r>
      <w:r w:rsidR="0015692F">
        <w:rPr>
          <w:sz w:val="24"/>
          <w:szCs w:val="24"/>
        </w:rPr>
        <w:t>l</w:t>
      </w:r>
      <w:r w:rsidR="00B731A1">
        <w:rPr>
          <w:sz w:val="24"/>
          <w:szCs w:val="24"/>
        </w:rPr>
        <w:t>osses</w:t>
      </w:r>
    </w:p>
    <w:p w:rsidR="00346751" w:rsidRDefault="00346751" w:rsidP="00AA76F0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15692F">
        <w:rPr>
          <w:sz w:val="24"/>
          <w:szCs w:val="24"/>
        </w:rPr>
        <w:tab/>
        <w:t>l</w:t>
      </w:r>
      <w:r w:rsidR="00B731A1">
        <w:rPr>
          <w:sz w:val="24"/>
          <w:szCs w:val="24"/>
        </w:rPr>
        <w:t>ocal</w:t>
      </w:r>
    </w:p>
    <w:p w:rsidR="00346751" w:rsidRDefault="00346751" w:rsidP="00AA76F0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B731A1">
        <w:rPr>
          <w:sz w:val="24"/>
          <w:szCs w:val="24"/>
        </w:rPr>
        <w:tab/>
      </w:r>
      <w:r w:rsidR="0015692F">
        <w:rPr>
          <w:sz w:val="24"/>
          <w:szCs w:val="24"/>
        </w:rPr>
        <w:t>e</w:t>
      </w:r>
      <w:r w:rsidR="00B731A1">
        <w:rPr>
          <w:sz w:val="24"/>
          <w:szCs w:val="24"/>
        </w:rPr>
        <w:t>xposed</w:t>
      </w:r>
    </w:p>
    <w:p w:rsidR="00C20915" w:rsidRDefault="00C20915" w:rsidP="00AA76F0">
      <w:pPr>
        <w:rPr>
          <w:sz w:val="24"/>
          <w:szCs w:val="24"/>
        </w:rPr>
      </w:pPr>
    </w:p>
    <w:p w:rsidR="00C20915" w:rsidRPr="00B731A1" w:rsidRDefault="00B731A1" w:rsidP="00AA76F0">
      <w:pPr>
        <w:rPr>
          <w:b/>
          <w:sz w:val="28"/>
          <w:szCs w:val="28"/>
        </w:rPr>
      </w:pPr>
      <w:r w:rsidRPr="00B731A1">
        <w:rPr>
          <w:b/>
          <w:sz w:val="28"/>
          <w:szCs w:val="28"/>
        </w:rPr>
        <w:lastRenderedPageBreak/>
        <w:t>Module 3</w:t>
      </w:r>
      <w:r w:rsidRPr="00B731A1">
        <w:rPr>
          <w:b/>
          <w:sz w:val="28"/>
          <w:szCs w:val="28"/>
        </w:rPr>
        <w:tab/>
      </w:r>
      <w:r w:rsidRPr="00B731A1">
        <w:rPr>
          <w:b/>
          <w:sz w:val="28"/>
          <w:szCs w:val="28"/>
        </w:rPr>
        <w:tab/>
      </w:r>
      <w:r w:rsidRPr="00B731A1">
        <w:rPr>
          <w:b/>
          <w:sz w:val="28"/>
          <w:szCs w:val="28"/>
        </w:rPr>
        <w:tab/>
      </w:r>
      <w:r w:rsidRPr="00B731A1">
        <w:rPr>
          <w:b/>
          <w:sz w:val="28"/>
          <w:szCs w:val="28"/>
        </w:rPr>
        <w:tab/>
      </w:r>
      <w:r w:rsidRPr="00B731A1">
        <w:rPr>
          <w:b/>
          <w:sz w:val="28"/>
          <w:szCs w:val="28"/>
        </w:rPr>
        <w:tab/>
      </w:r>
      <w:r w:rsidRPr="00B731A1">
        <w:rPr>
          <w:b/>
          <w:sz w:val="28"/>
          <w:szCs w:val="28"/>
        </w:rPr>
        <w:tab/>
      </w:r>
      <w:r w:rsidRPr="00B731A1">
        <w:rPr>
          <w:b/>
          <w:sz w:val="28"/>
          <w:szCs w:val="28"/>
        </w:rPr>
        <w:tab/>
      </w:r>
      <w:r w:rsidRPr="00B731A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B731A1">
        <w:rPr>
          <w:b/>
          <w:sz w:val="28"/>
          <w:szCs w:val="28"/>
        </w:rPr>
        <w:t>Answers AQ 3.1</w:t>
      </w:r>
    </w:p>
    <w:p w:rsidR="00D312C5" w:rsidRDefault="00D312C5" w:rsidP="00AA76F0">
      <w:pPr>
        <w:rPr>
          <w:sz w:val="24"/>
          <w:szCs w:val="24"/>
        </w:rPr>
      </w:pPr>
    </w:p>
    <w:p w:rsidR="00C20915" w:rsidRDefault="00B731A1" w:rsidP="00AA76F0">
      <w:pPr>
        <w:rPr>
          <w:sz w:val="24"/>
          <w:szCs w:val="24"/>
        </w:rPr>
      </w:pPr>
      <w:r>
        <w:rPr>
          <w:sz w:val="24"/>
          <w:szCs w:val="24"/>
        </w:rPr>
        <w:t>Answers to Progress Test</w:t>
      </w:r>
    </w:p>
    <w:p w:rsidR="00B731A1" w:rsidRDefault="0015692F" w:rsidP="00AA76F0">
      <w:pPr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r</w:t>
      </w:r>
      <w:r w:rsidR="00B731A1">
        <w:rPr>
          <w:sz w:val="24"/>
          <w:szCs w:val="24"/>
        </w:rPr>
        <w:t>isks (3)</w:t>
      </w:r>
    </w:p>
    <w:p w:rsidR="00B731A1" w:rsidRDefault="0015692F" w:rsidP="00AA76F0">
      <w:pPr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h</w:t>
      </w:r>
      <w:r w:rsidR="00B731A1">
        <w:rPr>
          <w:sz w:val="24"/>
          <w:szCs w:val="24"/>
        </w:rPr>
        <w:t>azards (5)</w:t>
      </w:r>
    </w:p>
    <w:p w:rsidR="00B731A1" w:rsidRDefault="0015692F" w:rsidP="00AA76F0">
      <w:pPr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>
        <w:rPr>
          <w:sz w:val="24"/>
          <w:szCs w:val="24"/>
        </w:rPr>
        <w:tab/>
        <w:t>v</w:t>
      </w:r>
      <w:r w:rsidR="00B731A1">
        <w:rPr>
          <w:sz w:val="24"/>
          <w:szCs w:val="24"/>
        </w:rPr>
        <w:t>ulnerability (1)</w:t>
      </w:r>
    </w:p>
    <w:p w:rsidR="00B731A1" w:rsidRDefault="0015692F" w:rsidP="00AA76F0">
      <w:pPr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e</w:t>
      </w:r>
      <w:r w:rsidR="00B731A1">
        <w:rPr>
          <w:sz w:val="24"/>
          <w:szCs w:val="24"/>
        </w:rPr>
        <w:t>xposed (8)</w:t>
      </w:r>
    </w:p>
    <w:p w:rsidR="00B731A1" w:rsidRDefault="0015692F" w:rsidP="00AA76F0">
      <w:pPr>
        <w:rPr>
          <w:sz w:val="24"/>
          <w:szCs w:val="24"/>
        </w:rPr>
      </w:pPr>
      <w:r>
        <w:rPr>
          <w:sz w:val="24"/>
          <w:szCs w:val="24"/>
        </w:rPr>
        <w:t xml:space="preserve">E. </w:t>
      </w:r>
      <w:r>
        <w:rPr>
          <w:sz w:val="24"/>
          <w:szCs w:val="24"/>
        </w:rPr>
        <w:tab/>
        <w:t>t</w:t>
      </w:r>
      <w:r w:rsidR="00B731A1">
        <w:rPr>
          <w:sz w:val="24"/>
          <w:szCs w:val="24"/>
        </w:rPr>
        <w:t>hreats (2)</w:t>
      </w:r>
    </w:p>
    <w:p w:rsidR="00B731A1" w:rsidRDefault="0015692F" w:rsidP="00AA76F0">
      <w:pPr>
        <w:rPr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  <w:t>l</w:t>
      </w:r>
      <w:r w:rsidR="00B731A1">
        <w:rPr>
          <w:sz w:val="24"/>
          <w:szCs w:val="24"/>
        </w:rPr>
        <w:t>ocal (7)</w:t>
      </w:r>
    </w:p>
    <w:p w:rsidR="00B731A1" w:rsidRDefault="00B731A1" w:rsidP="00AA76F0">
      <w:pPr>
        <w:rPr>
          <w:sz w:val="24"/>
          <w:szCs w:val="24"/>
        </w:rPr>
      </w:pPr>
      <w:r>
        <w:rPr>
          <w:sz w:val="24"/>
          <w:szCs w:val="24"/>
        </w:rPr>
        <w:t>G.</w:t>
      </w:r>
      <w:r>
        <w:rPr>
          <w:sz w:val="24"/>
          <w:szCs w:val="24"/>
        </w:rPr>
        <w:tab/>
      </w:r>
      <w:r w:rsidR="0015692F">
        <w:rPr>
          <w:sz w:val="24"/>
          <w:szCs w:val="24"/>
        </w:rPr>
        <w:t>h</w:t>
      </w:r>
      <w:r>
        <w:rPr>
          <w:sz w:val="24"/>
          <w:szCs w:val="24"/>
        </w:rPr>
        <w:t>armed (4)</w:t>
      </w:r>
    </w:p>
    <w:p w:rsidR="00B731A1" w:rsidRDefault="0015692F" w:rsidP="00AA76F0">
      <w:pPr>
        <w:rPr>
          <w:sz w:val="24"/>
          <w:szCs w:val="24"/>
        </w:rPr>
      </w:pPr>
      <w:r>
        <w:rPr>
          <w:sz w:val="24"/>
          <w:szCs w:val="24"/>
        </w:rPr>
        <w:t>H.</w:t>
      </w:r>
      <w:r>
        <w:rPr>
          <w:sz w:val="24"/>
          <w:szCs w:val="24"/>
        </w:rPr>
        <w:tab/>
        <w:t>l</w:t>
      </w:r>
      <w:r w:rsidR="00B731A1">
        <w:rPr>
          <w:sz w:val="24"/>
          <w:szCs w:val="24"/>
        </w:rPr>
        <w:t>osses (6)</w:t>
      </w:r>
    </w:p>
    <w:p w:rsidR="00C20915" w:rsidRDefault="00C20915" w:rsidP="00AA76F0">
      <w:pPr>
        <w:rPr>
          <w:sz w:val="24"/>
          <w:szCs w:val="24"/>
        </w:rPr>
      </w:pPr>
    </w:p>
    <w:p w:rsidR="00C20915" w:rsidRDefault="00C20915" w:rsidP="00AA76F0">
      <w:pPr>
        <w:rPr>
          <w:sz w:val="24"/>
          <w:szCs w:val="24"/>
        </w:rPr>
      </w:pPr>
    </w:p>
    <w:p w:rsidR="00C20915" w:rsidRDefault="00C20915" w:rsidP="00AA76F0">
      <w:pPr>
        <w:rPr>
          <w:sz w:val="24"/>
          <w:szCs w:val="24"/>
        </w:rPr>
      </w:pPr>
    </w:p>
    <w:p w:rsidR="00C20915" w:rsidRDefault="00C20915" w:rsidP="00AA76F0">
      <w:pPr>
        <w:rPr>
          <w:sz w:val="24"/>
          <w:szCs w:val="24"/>
        </w:rPr>
      </w:pPr>
    </w:p>
    <w:p w:rsidR="00C20915" w:rsidRPr="001E57E0" w:rsidRDefault="00C20915" w:rsidP="00AA76F0">
      <w:pPr>
        <w:rPr>
          <w:sz w:val="24"/>
          <w:szCs w:val="24"/>
        </w:rPr>
      </w:pPr>
    </w:p>
    <w:p w:rsidR="00B731A1" w:rsidRDefault="00CB4266" w:rsidP="00AA76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B4A7F" w:rsidRPr="007B4A7F">
        <w:rPr>
          <w:b/>
          <w:sz w:val="28"/>
          <w:szCs w:val="28"/>
        </w:rPr>
        <w:t xml:space="preserve">   </w:t>
      </w:r>
      <w:r w:rsidR="008A1015">
        <w:rPr>
          <w:b/>
          <w:sz w:val="28"/>
          <w:szCs w:val="28"/>
        </w:rPr>
        <w:t xml:space="preserve">              </w:t>
      </w:r>
    </w:p>
    <w:p w:rsidR="00B731A1" w:rsidRDefault="00B731A1" w:rsidP="00AA76F0">
      <w:pPr>
        <w:rPr>
          <w:b/>
          <w:sz w:val="28"/>
          <w:szCs w:val="28"/>
        </w:rPr>
      </w:pPr>
    </w:p>
    <w:p w:rsidR="00B731A1" w:rsidRDefault="00B731A1" w:rsidP="00AA76F0">
      <w:pPr>
        <w:rPr>
          <w:b/>
          <w:sz w:val="28"/>
          <w:szCs w:val="28"/>
        </w:rPr>
      </w:pPr>
    </w:p>
    <w:p w:rsidR="00B731A1" w:rsidRDefault="00B731A1" w:rsidP="00AA76F0">
      <w:pPr>
        <w:rPr>
          <w:b/>
          <w:sz w:val="28"/>
          <w:szCs w:val="28"/>
        </w:rPr>
      </w:pPr>
    </w:p>
    <w:p w:rsidR="00B731A1" w:rsidRDefault="00B731A1" w:rsidP="00AA76F0">
      <w:pPr>
        <w:rPr>
          <w:b/>
          <w:sz w:val="28"/>
          <w:szCs w:val="28"/>
        </w:rPr>
      </w:pPr>
    </w:p>
    <w:p w:rsidR="00B731A1" w:rsidRDefault="00B731A1" w:rsidP="00AA76F0">
      <w:pPr>
        <w:rPr>
          <w:b/>
          <w:sz w:val="28"/>
          <w:szCs w:val="28"/>
        </w:rPr>
      </w:pPr>
    </w:p>
    <w:p w:rsidR="00B731A1" w:rsidRDefault="00B731A1" w:rsidP="00AA76F0">
      <w:pPr>
        <w:rPr>
          <w:b/>
          <w:sz w:val="28"/>
          <w:szCs w:val="28"/>
        </w:rPr>
      </w:pPr>
    </w:p>
    <w:p w:rsidR="00B731A1" w:rsidRDefault="00B731A1" w:rsidP="00AA76F0">
      <w:pPr>
        <w:rPr>
          <w:b/>
          <w:sz w:val="28"/>
          <w:szCs w:val="28"/>
        </w:rPr>
      </w:pPr>
    </w:p>
    <w:p w:rsidR="00B731A1" w:rsidRDefault="00B731A1" w:rsidP="00AA76F0">
      <w:pPr>
        <w:rPr>
          <w:b/>
          <w:sz w:val="28"/>
          <w:szCs w:val="28"/>
        </w:rPr>
      </w:pPr>
    </w:p>
    <w:p w:rsidR="00B731A1" w:rsidRDefault="00B731A1" w:rsidP="00AA76F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dule 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Progress Test Q 4.1</w:t>
      </w:r>
    </w:p>
    <w:p w:rsidR="00F2795F" w:rsidRDefault="00F2795F" w:rsidP="00F2795F">
      <w:pPr>
        <w:rPr>
          <w:sz w:val="24"/>
          <w:szCs w:val="24"/>
        </w:rPr>
      </w:pPr>
      <w:r>
        <w:rPr>
          <w:sz w:val="24"/>
          <w:szCs w:val="24"/>
        </w:rPr>
        <w:t>Match the following sentences (A - H) to the term (1 - 8) which it closely defines by writing the corresponding number (1 – 8) in the box</w:t>
      </w:r>
      <w:r w:rsidR="009260A6">
        <w:rPr>
          <w:sz w:val="24"/>
          <w:szCs w:val="24"/>
        </w:rPr>
        <w:t xml:space="preserve"> on the right</w:t>
      </w:r>
      <w:r>
        <w:rPr>
          <w:sz w:val="24"/>
          <w:szCs w:val="24"/>
        </w:rPr>
        <w:t xml:space="preserve">.  </w:t>
      </w:r>
    </w:p>
    <w:p w:rsidR="00F2795F" w:rsidRDefault="00F2795F" w:rsidP="00F2795F">
      <w:pPr>
        <w:rPr>
          <w:sz w:val="24"/>
          <w:szCs w:val="24"/>
        </w:rPr>
      </w:pPr>
      <w:r>
        <w:rPr>
          <w:sz w:val="24"/>
          <w:szCs w:val="24"/>
        </w:rPr>
        <w:t>Sent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487"/>
      </w:tblGrid>
      <w:tr w:rsidR="00F2795F" w:rsidTr="00443549">
        <w:tc>
          <w:tcPr>
            <w:tcW w:w="817" w:type="dxa"/>
          </w:tcPr>
          <w:p w:rsidR="00F2795F" w:rsidRDefault="00F2795F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</w:tc>
        <w:tc>
          <w:tcPr>
            <w:tcW w:w="7938" w:type="dxa"/>
          </w:tcPr>
          <w:p w:rsidR="00F2795F" w:rsidRDefault="00F2795F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 activities are generally started 48 hours after the disaster</w:t>
            </w:r>
          </w:p>
          <w:p w:rsidR="00F2795F" w:rsidRDefault="00F2795F" w:rsidP="00443549">
            <w:pPr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F2795F" w:rsidRDefault="00F2795F" w:rsidP="00443549">
            <w:pPr>
              <w:rPr>
                <w:sz w:val="24"/>
                <w:szCs w:val="24"/>
              </w:rPr>
            </w:pPr>
          </w:p>
        </w:tc>
      </w:tr>
      <w:tr w:rsidR="00F2795F" w:rsidTr="00443549">
        <w:tc>
          <w:tcPr>
            <w:tcW w:w="817" w:type="dxa"/>
          </w:tcPr>
          <w:p w:rsidR="00F2795F" w:rsidRDefault="00F2795F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</w:p>
        </w:tc>
        <w:tc>
          <w:tcPr>
            <w:tcW w:w="7938" w:type="dxa"/>
          </w:tcPr>
          <w:p w:rsidR="00F2795F" w:rsidRDefault="00F2795F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dness actions include development of a viable Business Continuity Plan to provide .......... and critical services following a disaster</w:t>
            </w:r>
          </w:p>
        </w:tc>
        <w:tc>
          <w:tcPr>
            <w:tcW w:w="487" w:type="dxa"/>
          </w:tcPr>
          <w:p w:rsidR="00F2795F" w:rsidRDefault="00F2795F" w:rsidP="00443549">
            <w:pPr>
              <w:rPr>
                <w:sz w:val="24"/>
                <w:szCs w:val="24"/>
              </w:rPr>
            </w:pPr>
          </w:p>
        </w:tc>
      </w:tr>
      <w:tr w:rsidR="00F2795F" w:rsidTr="00443549">
        <w:tc>
          <w:tcPr>
            <w:tcW w:w="817" w:type="dxa"/>
          </w:tcPr>
          <w:p w:rsidR="00F2795F" w:rsidRDefault="00F2795F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7938" w:type="dxa"/>
          </w:tcPr>
          <w:p w:rsidR="00F2795F" w:rsidRDefault="008E0395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Recovery phase, the first and foremost aim should be to ensure safety of employees and ................</w:t>
            </w:r>
          </w:p>
        </w:tc>
        <w:tc>
          <w:tcPr>
            <w:tcW w:w="487" w:type="dxa"/>
          </w:tcPr>
          <w:p w:rsidR="00F2795F" w:rsidRDefault="00F2795F" w:rsidP="00443549">
            <w:pPr>
              <w:rPr>
                <w:sz w:val="24"/>
                <w:szCs w:val="24"/>
              </w:rPr>
            </w:pPr>
          </w:p>
        </w:tc>
      </w:tr>
      <w:tr w:rsidR="00F2795F" w:rsidTr="00443549">
        <w:tc>
          <w:tcPr>
            <w:tcW w:w="817" w:type="dxa"/>
          </w:tcPr>
          <w:p w:rsidR="00F2795F" w:rsidRDefault="00F2795F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</w:p>
        </w:tc>
        <w:tc>
          <w:tcPr>
            <w:tcW w:w="7938" w:type="dxa"/>
          </w:tcPr>
          <w:p w:rsidR="00F2795F" w:rsidRDefault="00F2795F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P Report is a standardised report about People, ........... and Product</w:t>
            </w:r>
          </w:p>
          <w:p w:rsidR="00F2795F" w:rsidRDefault="00F2795F" w:rsidP="00443549">
            <w:pPr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:rsidR="00F2795F" w:rsidRDefault="00F2795F" w:rsidP="00443549">
            <w:pPr>
              <w:rPr>
                <w:sz w:val="24"/>
                <w:szCs w:val="24"/>
              </w:rPr>
            </w:pPr>
          </w:p>
        </w:tc>
      </w:tr>
      <w:tr w:rsidR="00F2795F" w:rsidTr="00443549">
        <w:tc>
          <w:tcPr>
            <w:tcW w:w="817" w:type="dxa"/>
          </w:tcPr>
          <w:p w:rsidR="00F2795F" w:rsidRDefault="00F2795F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</w:p>
        </w:tc>
        <w:tc>
          <w:tcPr>
            <w:tcW w:w="7938" w:type="dxa"/>
          </w:tcPr>
          <w:p w:rsidR="00F2795F" w:rsidRDefault="00F2795F" w:rsidP="00D72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l Administrations should</w:t>
            </w:r>
            <w:r w:rsidR="00D72E91">
              <w:rPr>
                <w:sz w:val="24"/>
                <w:szCs w:val="24"/>
              </w:rPr>
              <w:t xml:space="preserve"> customise the UPU’s Emergency Procedures Checklists as per ......... needs for their application in respective countries</w:t>
            </w:r>
          </w:p>
        </w:tc>
        <w:tc>
          <w:tcPr>
            <w:tcW w:w="487" w:type="dxa"/>
          </w:tcPr>
          <w:p w:rsidR="00F2795F" w:rsidRDefault="00F2795F" w:rsidP="00443549">
            <w:pPr>
              <w:rPr>
                <w:sz w:val="24"/>
                <w:szCs w:val="24"/>
              </w:rPr>
            </w:pPr>
          </w:p>
        </w:tc>
      </w:tr>
      <w:tr w:rsidR="00F2795F" w:rsidTr="00443549">
        <w:tc>
          <w:tcPr>
            <w:tcW w:w="817" w:type="dxa"/>
          </w:tcPr>
          <w:p w:rsidR="00F2795F" w:rsidRDefault="00F2795F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</w:t>
            </w:r>
          </w:p>
        </w:tc>
        <w:tc>
          <w:tcPr>
            <w:tcW w:w="7938" w:type="dxa"/>
          </w:tcPr>
          <w:p w:rsidR="00F2795F" w:rsidRDefault="00D72E91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imary goal of a DRM Plan is to reduce losses and damage to lives and property, take risk prevention and mitigation measures, respond effectively and take measures for sustainable redevelopment &amp; to strengthen...............</w:t>
            </w:r>
          </w:p>
        </w:tc>
        <w:tc>
          <w:tcPr>
            <w:tcW w:w="487" w:type="dxa"/>
          </w:tcPr>
          <w:p w:rsidR="00F2795F" w:rsidRDefault="00F2795F" w:rsidP="00443549">
            <w:pPr>
              <w:rPr>
                <w:sz w:val="24"/>
                <w:szCs w:val="24"/>
              </w:rPr>
            </w:pPr>
          </w:p>
        </w:tc>
      </w:tr>
      <w:tr w:rsidR="00F2795F" w:rsidTr="00443549">
        <w:tc>
          <w:tcPr>
            <w:tcW w:w="817" w:type="dxa"/>
          </w:tcPr>
          <w:p w:rsidR="00F2795F" w:rsidRDefault="00F2795F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</w:t>
            </w:r>
          </w:p>
        </w:tc>
        <w:tc>
          <w:tcPr>
            <w:tcW w:w="7938" w:type="dxa"/>
          </w:tcPr>
          <w:p w:rsidR="00F2795F" w:rsidRDefault="00D72E91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mitigation activities are measures to .............. or reduce the intensity of hazards</w:t>
            </w:r>
          </w:p>
        </w:tc>
        <w:tc>
          <w:tcPr>
            <w:tcW w:w="487" w:type="dxa"/>
          </w:tcPr>
          <w:p w:rsidR="00F2795F" w:rsidRDefault="00F2795F" w:rsidP="00443549">
            <w:pPr>
              <w:rPr>
                <w:sz w:val="24"/>
                <w:szCs w:val="24"/>
              </w:rPr>
            </w:pPr>
          </w:p>
        </w:tc>
      </w:tr>
      <w:tr w:rsidR="00F2795F" w:rsidTr="00443549">
        <w:tc>
          <w:tcPr>
            <w:tcW w:w="817" w:type="dxa"/>
          </w:tcPr>
          <w:p w:rsidR="00F2795F" w:rsidRDefault="00F2795F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</w:t>
            </w:r>
          </w:p>
        </w:tc>
        <w:tc>
          <w:tcPr>
            <w:tcW w:w="7938" w:type="dxa"/>
          </w:tcPr>
          <w:p w:rsidR="00F2795F" w:rsidRDefault="008E0395" w:rsidP="0022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a DRM Plan, training and exercises should aim to raise awareness among employees about disasters, to respond </w:t>
            </w:r>
            <w:r w:rsidR="00223129">
              <w:rPr>
                <w:sz w:val="24"/>
                <w:szCs w:val="24"/>
              </w:rPr>
              <w:t xml:space="preserve">to disasters </w:t>
            </w:r>
            <w:r>
              <w:rPr>
                <w:sz w:val="24"/>
                <w:szCs w:val="24"/>
              </w:rPr>
              <w:t>correctly, and to implement emergency procedures involving ................</w:t>
            </w:r>
            <w:r w:rsidR="00223129">
              <w:rPr>
                <w:sz w:val="24"/>
                <w:szCs w:val="24"/>
              </w:rPr>
              <w:t xml:space="preserve"> as required</w:t>
            </w:r>
          </w:p>
        </w:tc>
        <w:tc>
          <w:tcPr>
            <w:tcW w:w="487" w:type="dxa"/>
          </w:tcPr>
          <w:p w:rsidR="00F2795F" w:rsidRDefault="00F2795F" w:rsidP="00443549">
            <w:pPr>
              <w:rPr>
                <w:sz w:val="24"/>
                <w:szCs w:val="24"/>
              </w:rPr>
            </w:pPr>
          </w:p>
        </w:tc>
      </w:tr>
    </w:tbl>
    <w:p w:rsidR="00F2795F" w:rsidRDefault="00F2795F" w:rsidP="00F2795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223129" w:rsidRPr="00223129" w:rsidRDefault="00223129" w:rsidP="00AA76F0">
      <w:pPr>
        <w:rPr>
          <w:sz w:val="24"/>
          <w:szCs w:val="24"/>
        </w:rPr>
      </w:pPr>
      <w:r w:rsidRPr="00223129">
        <w:rPr>
          <w:sz w:val="24"/>
          <w:szCs w:val="24"/>
        </w:rPr>
        <w:t>List of terms:</w:t>
      </w:r>
    </w:p>
    <w:p w:rsidR="00B731A1" w:rsidRDefault="00223129" w:rsidP="00AA76F0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>customers</w:t>
      </w:r>
    </w:p>
    <w:p w:rsidR="00223129" w:rsidRDefault="00223129" w:rsidP="00AA76F0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stakeholders</w:t>
      </w:r>
    </w:p>
    <w:p w:rsidR="00223129" w:rsidRDefault="00223129" w:rsidP="00AA76F0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local</w:t>
      </w:r>
    </w:p>
    <w:p w:rsidR="00223129" w:rsidRDefault="00223129" w:rsidP="00AA76F0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essential</w:t>
      </w:r>
    </w:p>
    <w:p w:rsidR="00223129" w:rsidRDefault="00223129" w:rsidP="00AA76F0">
      <w:pPr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resilience</w:t>
      </w:r>
    </w:p>
    <w:p w:rsidR="00223129" w:rsidRPr="00223129" w:rsidRDefault="00223129" w:rsidP="00AA76F0">
      <w:pPr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recovery</w:t>
      </w:r>
      <w:r w:rsidR="008A1015" w:rsidRPr="00223129">
        <w:rPr>
          <w:sz w:val="24"/>
          <w:szCs w:val="24"/>
        </w:rPr>
        <w:t xml:space="preserve">                                                                           </w:t>
      </w:r>
      <w:r w:rsidR="001F530B" w:rsidRPr="00223129">
        <w:rPr>
          <w:sz w:val="24"/>
          <w:szCs w:val="24"/>
        </w:rPr>
        <w:t xml:space="preserve">    </w:t>
      </w:r>
    </w:p>
    <w:p w:rsidR="00223129" w:rsidRPr="00223129" w:rsidRDefault="00223129" w:rsidP="00AA76F0">
      <w:pPr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property</w:t>
      </w:r>
    </w:p>
    <w:p w:rsidR="00223129" w:rsidRPr="00223129" w:rsidRDefault="00223129" w:rsidP="00AA76F0">
      <w:pPr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eliminate</w:t>
      </w:r>
    </w:p>
    <w:p w:rsidR="00223129" w:rsidRDefault="00223129" w:rsidP="00AA76F0">
      <w:pPr>
        <w:rPr>
          <w:sz w:val="24"/>
          <w:szCs w:val="24"/>
        </w:rPr>
      </w:pPr>
    </w:p>
    <w:p w:rsidR="00A9692A" w:rsidRPr="00223129" w:rsidRDefault="00A9692A" w:rsidP="00AA76F0">
      <w:pPr>
        <w:rPr>
          <w:sz w:val="24"/>
          <w:szCs w:val="24"/>
        </w:rPr>
      </w:pPr>
    </w:p>
    <w:p w:rsidR="00223129" w:rsidRPr="00223129" w:rsidRDefault="00223129" w:rsidP="00223129">
      <w:pPr>
        <w:rPr>
          <w:b/>
          <w:sz w:val="28"/>
          <w:szCs w:val="28"/>
        </w:rPr>
      </w:pPr>
      <w:r w:rsidRPr="00223129">
        <w:rPr>
          <w:b/>
          <w:sz w:val="28"/>
          <w:szCs w:val="28"/>
        </w:rPr>
        <w:lastRenderedPageBreak/>
        <w:t>Module 4</w:t>
      </w:r>
      <w:r w:rsidRPr="00223129">
        <w:rPr>
          <w:b/>
          <w:sz w:val="28"/>
          <w:szCs w:val="28"/>
        </w:rPr>
        <w:tab/>
      </w:r>
      <w:r w:rsidRPr="00223129">
        <w:rPr>
          <w:b/>
          <w:sz w:val="28"/>
          <w:szCs w:val="28"/>
        </w:rPr>
        <w:tab/>
      </w:r>
      <w:r w:rsidRPr="00223129">
        <w:rPr>
          <w:b/>
          <w:sz w:val="28"/>
          <w:szCs w:val="28"/>
        </w:rPr>
        <w:tab/>
      </w:r>
      <w:r w:rsidRPr="00223129">
        <w:rPr>
          <w:b/>
          <w:sz w:val="28"/>
          <w:szCs w:val="28"/>
        </w:rPr>
        <w:tab/>
      </w:r>
      <w:r w:rsidRPr="00223129">
        <w:rPr>
          <w:b/>
          <w:sz w:val="28"/>
          <w:szCs w:val="28"/>
        </w:rPr>
        <w:tab/>
      </w:r>
      <w:r w:rsidRPr="00223129">
        <w:rPr>
          <w:b/>
          <w:sz w:val="28"/>
          <w:szCs w:val="28"/>
        </w:rPr>
        <w:tab/>
      </w:r>
      <w:r w:rsidRPr="00223129">
        <w:rPr>
          <w:b/>
          <w:sz w:val="28"/>
          <w:szCs w:val="28"/>
        </w:rPr>
        <w:tab/>
      </w:r>
      <w:r w:rsidRPr="00223129">
        <w:rPr>
          <w:b/>
          <w:sz w:val="28"/>
          <w:szCs w:val="28"/>
        </w:rPr>
        <w:tab/>
      </w:r>
      <w:r w:rsidRPr="00223129">
        <w:rPr>
          <w:b/>
          <w:sz w:val="28"/>
          <w:szCs w:val="28"/>
        </w:rPr>
        <w:tab/>
        <w:t>Answers Q 4.1</w:t>
      </w:r>
    </w:p>
    <w:p w:rsidR="00223129" w:rsidRDefault="00223129" w:rsidP="00223129">
      <w:pPr>
        <w:rPr>
          <w:sz w:val="24"/>
          <w:szCs w:val="24"/>
        </w:rPr>
      </w:pPr>
      <w:r>
        <w:rPr>
          <w:sz w:val="24"/>
          <w:szCs w:val="24"/>
        </w:rPr>
        <w:t>Answers to Progress Test</w:t>
      </w:r>
    </w:p>
    <w:p w:rsidR="00223129" w:rsidRDefault="00223129" w:rsidP="00223129">
      <w:pPr>
        <w:rPr>
          <w:sz w:val="24"/>
          <w:szCs w:val="24"/>
        </w:rPr>
      </w:pPr>
    </w:p>
    <w:p w:rsidR="00223129" w:rsidRDefault="00223129" w:rsidP="00223129">
      <w:pPr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="0015692F">
        <w:rPr>
          <w:sz w:val="24"/>
          <w:szCs w:val="24"/>
        </w:rPr>
        <w:t>r</w:t>
      </w:r>
      <w:r>
        <w:rPr>
          <w:sz w:val="24"/>
          <w:szCs w:val="24"/>
        </w:rPr>
        <w:t>ecovery (6)</w:t>
      </w:r>
    </w:p>
    <w:p w:rsidR="00223129" w:rsidRDefault="00223129" w:rsidP="00223129">
      <w:pPr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15692F">
        <w:rPr>
          <w:sz w:val="24"/>
          <w:szCs w:val="24"/>
        </w:rPr>
        <w:t>essential (4)</w:t>
      </w:r>
    </w:p>
    <w:p w:rsidR="0015692F" w:rsidRDefault="0015692F" w:rsidP="00223129">
      <w:pPr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customers (1)</w:t>
      </w:r>
    </w:p>
    <w:p w:rsidR="00223129" w:rsidRDefault="0015692F" w:rsidP="00223129">
      <w:pPr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property (7)</w:t>
      </w:r>
    </w:p>
    <w:p w:rsidR="00223129" w:rsidRDefault="0015692F" w:rsidP="00223129">
      <w:pPr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 xml:space="preserve">local (3) </w:t>
      </w:r>
    </w:p>
    <w:p w:rsidR="0015692F" w:rsidRDefault="0015692F" w:rsidP="00223129">
      <w:pPr>
        <w:rPr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  <w:t>resilience (5)</w:t>
      </w:r>
    </w:p>
    <w:p w:rsidR="0015692F" w:rsidRDefault="0015692F" w:rsidP="00223129">
      <w:pPr>
        <w:rPr>
          <w:sz w:val="24"/>
          <w:szCs w:val="24"/>
        </w:rPr>
      </w:pPr>
      <w:r>
        <w:rPr>
          <w:sz w:val="24"/>
          <w:szCs w:val="24"/>
        </w:rPr>
        <w:t>G.</w:t>
      </w:r>
      <w:r>
        <w:rPr>
          <w:sz w:val="24"/>
          <w:szCs w:val="24"/>
        </w:rPr>
        <w:tab/>
        <w:t>eliminate (8)</w:t>
      </w:r>
    </w:p>
    <w:p w:rsidR="0015692F" w:rsidRDefault="0015692F" w:rsidP="00223129">
      <w:pPr>
        <w:rPr>
          <w:sz w:val="24"/>
          <w:szCs w:val="24"/>
        </w:rPr>
      </w:pPr>
      <w:r>
        <w:rPr>
          <w:sz w:val="24"/>
          <w:szCs w:val="24"/>
        </w:rPr>
        <w:t>H.</w:t>
      </w:r>
      <w:r>
        <w:rPr>
          <w:sz w:val="24"/>
          <w:szCs w:val="24"/>
        </w:rPr>
        <w:tab/>
        <w:t>stakeholders (2)</w:t>
      </w:r>
    </w:p>
    <w:p w:rsidR="0015692F" w:rsidRDefault="0015692F" w:rsidP="00223129">
      <w:pPr>
        <w:rPr>
          <w:sz w:val="24"/>
          <w:szCs w:val="24"/>
        </w:rPr>
      </w:pPr>
    </w:p>
    <w:p w:rsidR="0015692F" w:rsidRDefault="0015692F" w:rsidP="00223129">
      <w:pPr>
        <w:rPr>
          <w:sz w:val="24"/>
          <w:szCs w:val="24"/>
        </w:rPr>
      </w:pPr>
    </w:p>
    <w:p w:rsidR="0015692F" w:rsidRDefault="0015692F" w:rsidP="00223129">
      <w:pPr>
        <w:rPr>
          <w:sz w:val="24"/>
          <w:szCs w:val="24"/>
        </w:rPr>
      </w:pPr>
    </w:p>
    <w:p w:rsidR="0015692F" w:rsidRDefault="0015692F" w:rsidP="00223129">
      <w:pPr>
        <w:rPr>
          <w:sz w:val="24"/>
          <w:szCs w:val="24"/>
        </w:rPr>
      </w:pPr>
    </w:p>
    <w:p w:rsidR="0015692F" w:rsidRDefault="0015692F" w:rsidP="00223129">
      <w:pPr>
        <w:rPr>
          <w:sz w:val="24"/>
          <w:szCs w:val="24"/>
        </w:rPr>
      </w:pPr>
    </w:p>
    <w:p w:rsidR="0015692F" w:rsidRDefault="0015692F" w:rsidP="00223129">
      <w:pPr>
        <w:rPr>
          <w:sz w:val="24"/>
          <w:szCs w:val="24"/>
        </w:rPr>
      </w:pPr>
    </w:p>
    <w:p w:rsidR="0015692F" w:rsidRDefault="0015692F" w:rsidP="00223129">
      <w:pPr>
        <w:rPr>
          <w:sz w:val="24"/>
          <w:szCs w:val="24"/>
        </w:rPr>
      </w:pPr>
    </w:p>
    <w:p w:rsidR="0015692F" w:rsidRDefault="0015692F" w:rsidP="00223129">
      <w:pPr>
        <w:rPr>
          <w:sz w:val="24"/>
          <w:szCs w:val="24"/>
        </w:rPr>
      </w:pPr>
    </w:p>
    <w:p w:rsidR="0015692F" w:rsidRDefault="0015692F" w:rsidP="00223129">
      <w:pPr>
        <w:rPr>
          <w:sz w:val="24"/>
          <w:szCs w:val="24"/>
        </w:rPr>
      </w:pPr>
    </w:p>
    <w:p w:rsidR="0015692F" w:rsidRDefault="0015692F" w:rsidP="00223129">
      <w:pPr>
        <w:rPr>
          <w:sz w:val="24"/>
          <w:szCs w:val="24"/>
        </w:rPr>
      </w:pPr>
    </w:p>
    <w:p w:rsidR="0015692F" w:rsidRDefault="0015692F" w:rsidP="00223129">
      <w:pPr>
        <w:rPr>
          <w:sz w:val="24"/>
          <w:szCs w:val="24"/>
        </w:rPr>
      </w:pPr>
    </w:p>
    <w:p w:rsidR="0015692F" w:rsidRDefault="0015692F" w:rsidP="00223129">
      <w:pPr>
        <w:rPr>
          <w:sz w:val="24"/>
          <w:szCs w:val="24"/>
        </w:rPr>
      </w:pPr>
    </w:p>
    <w:p w:rsidR="0015692F" w:rsidRDefault="0015692F" w:rsidP="00223129">
      <w:pPr>
        <w:rPr>
          <w:sz w:val="24"/>
          <w:szCs w:val="24"/>
        </w:rPr>
      </w:pPr>
    </w:p>
    <w:p w:rsidR="0015692F" w:rsidRDefault="0015692F" w:rsidP="00223129">
      <w:pPr>
        <w:rPr>
          <w:sz w:val="24"/>
          <w:szCs w:val="24"/>
        </w:rPr>
      </w:pPr>
    </w:p>
    <w:p w:rsidR="00A9692A" w:rsidRDefault="00A9692A" w:rsidP="00223129">
      <w:pPr>
        <w:rPr>
          <w:sz w:val="24"/>
          <w:szCs w:val="24"/>
        </w:rPr>
      </w:pPr>
    </w:p>
    <w:p w:rsidR="00A9692A" w:rsidRDefault="00A9692A" w:rsidP="00A9692A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Module 5                            </w:t>
      </w:r>
      <w:r w:rsidRPr="008A1015">
        <w:rPr>
          <w:sz w:val="32"/>
          <w:szCs w:val="32"/>
        </w:rPr>
        <w:t xml:space="preserve">                                  </w:t>
      </w:r>
      <w:r>
        <w:rPr>
          <w:sz w:val="32"/>
          <w:szCs w:val="32"/>
        </w:rPr>
        <w:t xml:space="preserve">           </w:t>
      </w:r>
      <w:r w:rsidRPr="00A9692A">
        <w:rPr>
          <w:b/>
          <w:sz w:val="32"/>
          <w:szCs w:val="32"/>
        </w:rPr>
        <w:t xml:space="preserve">Progress Test </w:t>
      </w:r>
      <w:r>
        <w:rPr>
          <w:b/>
          <w:sz w:val="28"/>
          <w:szCs w:val="28"/>
        </w:rPr>
        <w:t>Q 5</w:t>
      </w:r>
      <w:r w:rsidRPr="00A9692A">
        <w:rPr>
          <w:b/>
          <w:sz w:val="28"/>
          <w:szCs w:val="28"/>
        </w:rPr>
        <w:t>.1</w:t>
      </w:r>
    </w:p>
    <w:p w:rsidR="00A9692A" w:rsidRPr="00A9692A" w:rsidRDefault="00A9692A" w:rsidP="00A9692A">
      <w:pPr>
        <w:rPr>
          <w:b/>
          <w:sz w:val="32"/>
          <w:szCs w:val="32"/>
        </w:rPr>
      </w:pPr>
      <w:r w:rsidRPr="00A9692A">
        <w:rPr>
          <w:b/>
          <w:sz w:val="32"/>
          <w:szCs w:val="32"/>
        </w:rPr>
        <w:t xml:space="preserve"> </w:t>
      </w:r>
    </w:p>
    <w:p w:rsidR="00A9692A" w:rsidRPr="001F530B" w:rsidRDefault="00A9692A" w:rsidP="00A9692A">
      <w:pPr>
        <w:jc w:val="both"/>
        <w:rPr>
          <w:sz w:val="24"/>
          <w:szCs w:val="24"/>
        </w:rPr>
      </w:pPr>
      <w:r w:rsidRPr="001F530B">
        <w:rPr>
          <w:sz w:val="24"/>
          <w:szCs w:val="24"/>
        </w:rPr>
        <w:t>In the following list, indicate by ticking whether the statements are True or Fals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5637"/>
        <w:gridCol w:w="1222"/>
        <w:gridCol w:w="1079"/>
      </w:tblGrid>
      <w:tr w:rsidR="00A9692A" w:rsidRPr="001F530B" w:rsidTr="00376724">
        <w:tc>
          <w:tcPr>
            <w:tcW w:w="1134" w:type="dxa"/>
          </w:tcPr>
          <w:p w:rsidR="00A9692A" w:rsidRPr="001F530B" w:rsidRDefault="00A9692A" w:rsidP="00376724">
            <w:pPr>
              <w:jc w:val="center"/>
              <w:rPr>
                <w:b/>
                <w:sz w:val="24"/>
                <w:szCs w:val="24"/>
              </w:rPr>
            </w:pPr>
            <w:r w:rsidRPr="001F530B">
              <w:rPr>
                <w:b/>
                <w:sz w:val="24"/>
                <w:szCs w:val="24"/>
              </w:rPr>
              <w:t>Sl. No.</w:t>
            </w:r>
          </w:p>
        </w:tc>
        <w:tc>
          <w:tcPr>
            <w:tcW w:w="5637" w:type="dxa"/>
          </w:tcPr>
          <w:p w:rsidR="00A9692A" w:rsidRPr="001F530B" w:rsidRDefault="00A9692A" w:rsidP="00376724">
            <w:pPr>
              <w:jc w:val="center"/>
              <w:rPr>
                <w:b/>
                <w:sz w:val="24"/>
                <w:szCs w:val="24"/>
              </w:rPr>
            </w:pPr>
            <w:r w:rsidRPr="001F530B">
              <w:rPr>
                <w:b/>
                <w:sz w:val="24"/>
                <w:szCs w:val="24"/>
              </w:rPr>
              <w:t>Statement</w:t>
            </w:r>
          </w:p>
        </w:tc>
        <w:tc>
          <w:tcPr>
            <w:tcW w:w="1222" w:type="dxa"/>
          </w:tcPr>
          <w:p w:rsidR="00A9692A" w:rsidRPr="001F530B" w:rsidRDefault="00A9692A" w:rsidP="00376724">
            <w:pPr>
              <w:jc w:val="center"/>
              <w:rPr>
                <w:b/>
                <w:sz w:val="24"/>
                <w:szCs w:val="24"/>
              </w:rPr>
            </w:pPr>
            <w:r w:rsidRPr="001F530B">
              <w:rPr>
                <w:b/>
                <w:sz w:val="24"/>
                <w:szCs w:val="24"/>
              </w:rPr>
              <w:t>True</w:t>
            </w:r>
          </w:p>
        </w:tc>
        <w:tc>
          <w:tcPr>
            <w:tcW w:w="1079" w:type="dxa"/>
          </w:tcPr>
          <w:p w:rsidR="00A9692A" w:rsidRPr="001F530B" w:rsidRDefault="00A9692A" w:rsidP="00376724">
            <w:pPr>
              <w:jc w:val="center"/>
              <w:rPr>
                <w:b/>
                <w:sz w:val="24"/>
                <w:szCs w:val="24"/>
              </w:rPr>
            </w:pPr>
            <w:r w:rsidRPr="001F530B">
              <w:rPr>
                <w:b/>
                <w:sz w:val="24"/>
                <w:szCs w:val="24"/>
              </w:rPr>
              <w:t>False</w:t>
            </w:r>
          </w:p>
        </w:tc>
      </w:tr>
      <w:tr w:rsidR="00A9692A" w:rsidRPr="001F530B" w:rsidTr="00376724">
        <w:tc>
          <w:tcPr>
            <w:tcW w:w="1134" w:type="dxa"/>
          </w:tcPr>
          <w:p w:rsidR="00A9692A" w:rsidRPr="001F530B" w:rsidRDefault="00A9692A" w:rsidP="00376724">
            <w:pPr>
              <w:jc w:val="center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>1</w:t>
            </w:r>
          </w:p>
        </w:tc>
        <w:tc>
          <w:tcPr>
            <w:tcW w:w="5637" w:type="dxa"/>
          </w:tcPr>
          <w:p w:rsidR="00A9692A" w:rsidRPr="001F530B" w:rsidRDefault="00A9692A" w:rsidP="00376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DNA is a damage and losses assessment made jointly by World Bank, Donor countries and institutions, UN, NGOs and the affected country, led by World Bank </w:t>
            </w:r>
          </w:p>
        </w:tc>
        <w:tc>
          <w:tcPr>
            <w:tcW w:w="1222" w:type="dxa"/>
          </w:tcPr>
          <w:p w:rsidR="00A9692A" w:rsidRPr="001F530B" w:rsidRDefault="00A9692A" w:rsidP="003767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A9692A" w:rsidRPr="001F530B" w:rsidRDefault="00A9692A" w:rsidP="00376724">
            <w:pPr>
              <w:jc w:val="both"/>
              <w:rPr>
                <w:sz w:val="24"/>
                <w:szCs w:val="24"/>
              </w:rPr>
            </w:pPr>
          </w:p>
        </w:tc>
      </w:tr>
      <w:tr w:rsidR="00A9692A" w:rsidRPr="001F530B" w:rsidTr="00376724">
        <w:tc>
          <w:tcPr>
            <w:tcW w:w="1134" w:type="dxa"/>
          </w:tcPr>
          <w:p w:rsidR="00A9692A" w:rsidRPr="001F530B" w:rsidRDefault="00A9692A" w:rsidP="00376724">
            <w:pPr>
              <w:jc w:val="center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>2</w:t>
            </w:r>
          </w:p>
        </w:tc>
        <w:tc>
          <w:tcPr>
            <w:tcW w:w="5637" w:type="dxa"/>
          </w:tcPr>
          <w:p w:rsidR="00A9692A" w:rsidRPr="001F530B" w:rsidRDefault="00A9692A" w:rsidP="00A969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and foremost task of a PDNA is to estimate damage and losses to property and infrastructure and to take measures for a sustainable recovery.</w:t>
            </w:r>
          </w:p>
        </w:tc>
        <w:tc>
          <w:tcPr>
            <w:tcW w:w="1222" w:type="dxa"/>
          </w:tcPr>
          <w:p w:rsidR="00A9692A" w:rsidRPr="001F530B" w:rsidRDefault="00A9692A" w:rsidP="003767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A9692A" w:rsidRPr="001F530B" w:rsidRDefault="00A9692A" w:rsidP="00376724">
            <w:pPr>
              <w:jc w:val="both"/>
              <w:rPr>
                <w:sz w:val="24"/>
                <w:szCs w:val="24"/>
              </w:rPr>
            </w:pPr>
          </w:p>
        </w:tc>
      </w:tr>
      <w:tr w:rsidR="00A9692A" w:rsidRPr="001F530B" w:rsidTr="00376724">
        <w:tc>
          <w:tcPr>
            <w:tcW w:w="1134" w:type="dxa"/>
          </w:tcPr>
          <w:p w:rsidR="00A9692A" w:rsidRPr="001F530B" w:rsidRDefault="00A9692A" w:rsidP="00376724">
            <w:pPr>
              <w:jc w:val="center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>3</w:t>
            </w:r>
          </w:p>
        </w:tc>
        <w:tc>
          <w:tcPr>
            <w:tcW w:w="5637" w:type="dxa"/>
          </w:tcPr>
          <w:p w:rsidR="00A9692A" w:rsidRPr="001F530B" w:rsidRDefault="00A9692A" w:rsidP="00A969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DNA follows a people-centred approach focusing on people in a disaster, for example saving lives and life-saving needs, recovery of affected people etc </w:t>
            </w:r>
          </w:p>
        </w:tc>
        <w:tc>
          <w:tcPr>
            <w:tcW w:w="1222" w:type="dxa"/>
          </w:tcPr>
          <w:p w:rsidR="00A9692A" w:rsidRPr="001F530B" w:rsidRDefault="00A9692A" w:rsidP="003767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A9692A" w:rsidRPr="001F530B" w:rsidRDefault="00A9692A" w:rsidP="00376724">
            <w:pPr>
              <w:jc w:val="both"/>
              <w:rPr>
                <w:sz w:val="24"/>
                <w:szCs w:val="24"/>
              </w:rPr>
            </w:pPr>
          </w:p>
        </w:tc>
      </w:tr>
      <w:tr w:rsidR="00A9692A" w:rsidRPr="001F530B" w:rsidTr="00376724">
        <w:tc>
          <w:tcPr>
            <w:tcW w:w="1134" w:type="dxa"/>
          </w:tcPr>
          <w:p w:rsidR="00A9692A" w:rsidRPr="001F530B" w:rsidRDefault="00A9692A" w:rsidP="00376724">
            <w:pPr>
              <w:jc w:val="center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>4</w:t>
            </w:r>
          </w:p>
        </w:tc>
        <w:tc>
          <w:tcPr>
            <w:tcW w:w="5637" w:type="dxa"/>
          </w:tcPr>
          <w:p w:rsidR="00A9692A" w:rsidRPr="001F530B" w:rsidRDefault="00A9692A" w:rsidP="00376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PDNA, UPU </w:t>
            </w:r>
            <w:r w:rsidR="00745CFF">
              <w:rPr>
                <w:sz w:val="24"/>
                <w:szCs w:val="24"/>
              </w:rPr>
              <w:t xml:space="preserve">Regional </w:t>
            </w:r>
            <w:r>
              <w:rPr>
                <w:sz w:val="24"/>
                <w:szCs w:val="24"/>
              </w:rPr>
              <w:t xml:space="preserve">Project Coordinator </w:t>
            </w:r>
            <w:r w:rsidR="00745CFF">
              <w:rPr>
                <w:sz w:val="24"/>
                <w:szCs w:val="24"/>
              </w:rPr>
              <w:t xml:space="preserve">is to be involved only when a disaster in a country affects neighbouring countries as well </w:t>
            </w:r>
          </w:p>
        </w:tc>
        <w:tc>
          <w:tcPr>
            <w:tcW w:w="1222" w:type="dxa"/>
          </w:tcPr>
          <w:p w:rsidR="00A9692A" w:rsidRPr="001F530B" w:rsidRDefault="00A9692A" w:rsidP="003767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A9692A" w:rsidRPr="001F530B" w:rsidRDefault="00A9692A" w:rsidP="00376724">
            <w:pPr>
              <w:jc w:val="both"/>
              <w:rPr>
                <w:sz w:val="24"/>
                <w:szCs w:val="24"/>
              </w:rPr>
            </w:pPr>
          </w:p>
        </w:tc>
      </w:tr>
      <w:tr w:rsidR="00A9692A" w:rsidRPr="001F530B" w:rsidTr="00376724">
        <w:tc>
          <w:tcPr>
            <w:tcW w:w="1134" w:type="dxa"/>
          </w:tcPr>
          <w:p w:rsidR="00A9692A" w:rsidRPr="001F530B" w:rsidRDefault="00A9692A" w:rsidP="00376724">
            <w:pPr>
              <w:jc w:val="center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>5</w:t>
            </w:r>
          </w:p>
        </w:tc>
        <w:tc>
          <w:tcPr>
            <w:tcW w:w="5637" w:type="dxa"/>
          </w:tcPr>
          <w:p w:rsidR="00A9692A" w:rsidRPr="001F530B" w:rsidRDefault="00745CFF" w:rsidP="00745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NA estimates the damage and losses caused by a disaster; strategy for recovery is not a part of PDNA</w:t>
            </w:r>
          </w:p>
        </w:tc>
        <w:tc>
          <w:tcPr>
            <w:tcW w:w="1222" w:type="dxa"/>
          </w:tcPr>
          <w:p w:rsidR="00A9692A" w:rsidRPr="001F530B" w:rsidRDefault="00A9692A" w:rsidP="003767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A9692A" w:rsidRPr="001F530B" w:rsidRDefault="00A9692A" w:rsidP="00376724">
            <w:pPr>
              <w:jc w:val="both"/>
              <w:rPr>
                <w:sz w:val="24"/>
                <w:szCs w:val="24"/>
              </w:rPr>
            </w:pPr>
          </w:p>
        </w:tc>
      </w:tr>
      <w:tr w:rsidR="00A9692A" w:rsidRPr="001F530B" w:rsidTr="00376724">
        <w:tc>
          <w:tcPr>
            <w:tcW w:w="1134" w:type="dxa"/>
          </w:tcPr>
          <w:p w:rsidR="00A9692A" w:rsidRPr="001F530B" w:rsidRDefault="00A9692A" w:rsidP="00376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37" w:type="dxa"/>
          </w:tcPr>
          <w:p w:rsidR="00A9692A" w:rsidRPr="001F530B" w:rsidRDefault="00745CFF" w:rsidP="00745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ce from UPU’s Emergency and Solidarity Fund (ESF) is given for large scale disasters aimed at restoring basic postal services &amp; for preparation of  plans for reconstruction</w:t>
            </w:r>
          </w:p>
        </w:tc>
        <w:tc>
          <w:tcPr>
            <w:tcW w:w="1222" w:type="dxa"/>
          </w:tcPr>
          <w:p w:rsidR="00A9692A" w:rsidRPr="001F530B" w:rsidRDefault="00A9692A" w:rsidP="003767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A9692A" w:rsidRPr="001F530B" w:rsidRDefault="00A9692A" w:rsidP="00376724">
            <w:pPr>
              <w:jc w:val="both"/>
              <w:rPr>
                <w:sz w:val="24"/>
                <w:szCs w:val="24"/>
              </w:rPr>
            </w:pPr>
          </w:p>
        </w:tc>
      </w:tr>
      <w:tr w:rsidR="00A9692A" w:rsidRPr="001F530B" w:rsidTr="00376724">
        <w:tc>
          <w:tcPr>
            <w:tcW w:w="1134" w:type="dxa"/>
          </w:tcPr>
          <w:p w:rsidR="00A9692A" w:rsidRPr="001F530B" w:rsidRDefault="00A9692A" w:rsidP="00376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37" w:type="dxa"/>
          </w:tcPr>
          <w:p w:rsidR="00A9692A" w:rsidRPr="001F530B" w:rsidRDefault="00745CFF" w:rsidP="00376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F is an improved version of PDNA and goes much beyond mere assessment of damage and losses and quantification of needs</w:t>
            </w:r>
          </w:p>
        </w:tc>
        <w:tc>
          <w:tcPr>
            <w:tcW w:w="1222" w:type="dxa"/>
          </w:tcPr>
          <w:p w:rsidR="00A9692A" w:rsidRPr="001F530B" w:rsidRDefault="00A9692A" w:rsidP="003767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A9692A" w:rsidRPr="001F530B" w:rsidRDefault="00A9692A" w:rsidP="00376724">
            <w:pPr>
              <w:jc w:val="both"/>
              <w:rPr>
                <w:sz w:val="24"/>
                <w:szCs w:val="24"/>
              </w:rPr>
            </w:pPr>
          </w:p>
        </w:tc>
      </w:tr>
      <w:tr w:rsidR="00A9692A" w:rsidRPr="001F530B" w:rsidTr="00376724">
        <w:tc>
          <w:tcPr>
            <w:tcW w:w="1134" w:type="dxa"/>
          </w:tcPr>
          <w:p w:rsidR="00A9692A" w:rsidRPr="001F530B" w:rsidRDefault="00A9692A" w:rsidP="00376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37" w:type="dxa"/>
          </w:tcPr>
          <w:p w:rsidR="00A9692A" w:rsidRPr="001F530B" w:rsidRDefault="00C94AD8" w:rsidP="005C4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DNA report</w:t>
            </w:r>
            <w:r w:rsidR="00745CFF">
              <w:rPr>
                <w:sz w:val="24"/>
                <w:szCs w:val="24"/>
              </w:rPr>
              <w:t xml:space="preserve"> is sent directly to the donor co</w:t>
            </w:r>
            <w:r w:rsidR="005C4C5D">
              <w:rPr>
                <w:sz w:val="24"/>
                <w:szCs w:val="24"/>
              </w:rPr>
              <w:t xml:space="preserve">untries/ institutions </w:t>
            </w:r>
            <w:r>
              <w:rPr>
                <w:sz w:val="24"/>
                <w:szCs w:val="24"/>
              </w:rPr>
              <w:t xml:space="preserve">by the affected administration </w:t>
            </w:r>
            <w:r w:rsidR="005C4C5D">
              <w:rPr>
                <w:sz w:val="24"/>
                <w:szCs w:val="24"/>
              </w:rPr>
              <w:t>seeking</w:t>
            </w:r>
            <w:r w:rsidR="00745CFF">
              <w:rPr>
                <w:sz w:val="24"/>
                <w:szCs w:val="24"/>
              </w:rPr>
              <w:t xml:space="preserve"> assistance</w:t>
            </w:r>
            <w:r>
              <w:rPr>
                <w:sz w:val="24"/>
                <w:szCs w:val="24"/>
              </w:rPr>
              <w:t xml:space="preserve"> for repairs and reconstruction</w:t>
            </w:r>
          </w:p>
        </w:tc>
        <w:tc>
          <w:tcPr>
            <w:tcW w:w="1222" w:type="dxa"/>
          </w:tcPr>
          <w:p w:rsidR="00A9692A" w:rsidRPr="001F530B" w:rsidRDefault="00A9692A" w:rsidP="003767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A9692A" w:rsidRPr="001F530B" w:rsidRDefault="00A9692A" w:rsidP="00376724">
            <w:pPr>
              <w:jc w:val="both"/>
              <w:rPr>
                <w:sz w:val="24"/>
                <w:szCs w:val="24"/>
              </w:rPr>
            </w:pPr>
          </w:p>
        </w:tc>
      </w:tr>
    </w:tbl>
    <w:p w:rsidR="00A9692A" w:rsidRDefault="00A9692A" w:rsidP="00223129">
      <w:pPr>
        <w:rPr>
          <w:sz w:val="24"/>
          <w:szCs w:val="24"/>
        </w:rPr>
      </w:pPr>
    </w:p>
    <w:p w:rsidR="00A9692A" w:rsidRDefault="00A9692A" w:rsidP="00223129">
      <w:pPr>
        <w:rPr>
          <w:sz w:val="24"/>
          <w:szCs w:val="24"/>
        </w:rPr>
      </w:pPr>
    </w:p>
    <w:p w:rsidR="00A9692A" w:rsidRDefault="00A9692A" w:rsidP="00223129">
      <w:pPr>
        <w:rPr>
          <w:sz w:val="24"/>
          <w:szCs w:val="24"/>
        </w:rPr>
      </w:pPr>
    </w:p>
    <w:p w:rsidR="00A9692A" w:rsidRDefault="00A9692A" w:rsidP="00223129">
      <w:pPr>
        <w:rPr>
          <w:sz w:val="24"/>
          <w:szCs w:val="24"/>
        </w:rPr>
      </w:pPr>
    </w:p>
    <w:p w:rsidR="00A9692A" w:rsidRDefault="00A9692A" w:rsidP="00223129">
      <w:pPr>
        <w:rPr>
          <w:sz w:val="24"/>
          <w:szCs w:val="24"/>
        </w:rPr>
      </w:pPr>
    </w:p>
    <w:p w:rsidR="00A9692A" w:rsidRDefault="00A9692A" w:rsidP="00223129">
      <w:pPr>
        <w:rPr>
          <w:sz w:val="24"/>
          <w:szCs w:val="24"/>
        </w:rPr>
      </w:pPr>
    </w:p>
    <w:p w:rsidR="00A9692A" w:rsidRDefault="00A9692A" w:rsidP="00223129">
      <w:pPr>
        <w:rPr>
          <w:sz w:val="24"/>
          <w:szCs w:val="24"/>
        </w:rPr>
      </w:pPr>
    </w:p>
    <w:p w:rsidR="00A9692A" w:rsidRDefault="00A9692A" w:rsidP="00223129">
      <w:pPr>
        <w:rPr>
          <w:sz w:val="24"/>
          <w:szCs w:val="24"/>
        </w:rPr>
      </w:pPr>
    </w:p>
    <w:p w:rsidR="005C4C5D" w:rsidRDefault="005C4C5D" w:rsidP="00223129">
      <w:pPr>
        <w:rPr>
          <w:sz w:val="24"/>
          <w:szCs w:val="24"/>
        </w:rPr>
      </w:pPr>
    </w:p>
    <w:p w:rsidR="005C4C5D" w:rsidRDefault="005C4C5D" w:rsidP="00223129">
      <w:pPr>
        <w:rPr>
          <w:b/>
          <w:sz w:val="28"/>
          <w:szCs w:val="28"/>
        </w:rPr>
      </w:pPr>
      <w:r w:rsidRPr="005C4C5D">
        <w:rPr>
          <w:b/>
          <w:sz w:val="28"/>
          <w:szCs w:val="28"/>
        </w:rPr>
        <w:lastRenderedPageBreak/>
        <w:t>Module 5</w:t>
      </w:r>
      <w:r w:rsidRPr="005C4C5D">
        <w:rPr>
          <w:b/>
          <w:sz w:val="28"/>
          <w:szCs w:val="28"/>
        </w:rPr>
        <w:tab/>
      </w:r>
      <w:r w:rsidRPr="005C4C5D">
        <w:rPr>
          <w:b/>
          <w:sz w:val="28"/>
          <w:szCs w:val="28"/>
        </w:rPr>
        <w:tab/>
      </w:r>
      <w:r w:rsidRPr="005C4C5D">
        <w:rPr>
          <w:b/>
          <w:sz w:val="28"/>
          <w:szCs w:val="28"/>
        </w:rPr>
        <w:tab/>
      </w:r>
      <w:r w:rsidRPr="005C4C5D">
        <w:rPr>
          <w:b/>
          <w:sz w:val="28"/>
          <w:szCs w:val="28"/>
        </w:rPr>
        <w:tab/>
      </w:r>
      <w:r w:rsidRPr="005C4C5D">
        <w:rPr>
          <w:b/>
          <w:sz w:val="28"/>
          <w:szCs w:val="28"/>
        </w:rPr>
        <w:tab/>
      </w:r>
      <w:r w:rsidRPr="005C4C5D">
        <w:rPr>
          <w:b/>
          <w:sz w:val="28"/>
          <w:szCs w:val="28"/>
        </w:rPr>
        <w:tab/>
      </w:r>
      <w:r w:rsidRPr="005C4C5D">
        <w:rPr>
          <w:b/>
          <w:sz w:val="28"/>
          <w:szCs w:val="28"/>
        </w:rPr>
        <w:tab/>
      </w:r>
      <w:r w:rsidRPr="005C4C5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Pr="005C4C5D">
        <w:rPr>
          <w:b/>
          <w:sz w:val="28"/>
          <w:szCs w:val="28"/>
        </w:rPr>
        <w:t>Answers AQ 5.1</w:t>
      </w:r>
    </w:p>
    <w:p w:rsidR="005C4C5D" w:rsidRDefault="005C4C5D" w:rsidP="00223129">
      <w:pPr>
        <w:rPr>
          <w:sz w:val="24"/>
          <w:szCs w:val="24"/>
        </w:rPr>
      </w:pPr>
    </w:p>
    <w:p w:rsidR="005C4C5D" w:rsidRDefault="005C4C5D" w:rsidP="00223129">
      <w:pPr>
        <w:rPr>
          <w:sz w:val="24"/>
          <w:szCs w:val="24"/>
        </w:rPr>
      </w:pPr>
      <w:r>
        <w:rPr>
          <w:sz w:val="24"/>
          <w:szCs w:val="24"/>
        </w:rPr>
        <w:t>Answers to Progress Test</w:t>
      </w:r>
    </w:p>
    <w:p w:rsidR="005C4C5D" w:rsidRDefault="005C4C5D" w:rsidP="00223129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>False. It is led by the affected country</w:t>
      </w:r>
    </w:p>
    <w:p w:rsidR="005C4C5D" w:rsidRDefault="005C4C5D" w:rsidP="00C94AD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False. First and foremost aim is to save lives and to provide life-saving relief assistance</w:t>
      </w:r>
    </w:p>
    <w:p w:rsidR="005C4C5D" w:rsidRDefault="005C4C5D" w:rsidP="00223129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True</w:t>
      </w:r>
    </w:p>
    <w:p w:rsidR="005C4C5D" w:rsidRDefault="005C4C5D" w:rsidP="00223129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False. UPU Regional Project Coordinator is to be involved in every PDNA</w:t>
      </w:r>
    </w:p>
    <w:p w:rsidR="005C4C5D" w:rsidRDefault="005C4C5D" w:rsidP="00223129">
      <w:pPr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False. It is a part of PDNA</w:t>
      </w:r>
    </w:p>
    <w:p w:rsidR="005C4C5D" w:rsidRDefault="005C4C5D" w:rsidP="00223129">
      <w:pPr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True</w:t>
      </w:r>
    </w:p>
    <w:p w:rsidR="005C4C5D" w:rsidRDefault="005C4C5D" w:rsidP="00223129">
      <w:pPr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True</w:t>
      </w:r>
    </w:p>
    <w:p w:rsidR="005C4C5D" w:rsidRDefault="005C4C5D" w:rsidP="00C94AD8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 xml:space="preserve">False. PDNA report has to be sent </w:t>
      </w:r>
      <w:r w:rsidR="00C94AD8">
        <w:rPr>
          <w:sz w:val="24"/>
          <w:szCs w:val="24"/>
        </w:rPr>
        <w:t xml:space="preserve">by affected administration </w:t>
      </w:r>
      <w:r>
        <w:rPr>
          <w:sz w:val="24"/>
          <w:szCs w:val="24"/>
        </w:rPr>
        <w:t>to UPU first</w:t>
      </w:r>
      <w:r w:rsidR="00C94AD8">
        <w:rPr>
          <w:sz w:val="24"/>
          <w:szCs w:val="24"/>
        </w:rPr>
        <w:t xml:space="preserve"> as a point of liaison</w:t>
      </w:r>
      <w:r>
        <w:rPr>
          <w:sz w:val="24"/>
          <w:szCs w:val="24"/>
        </w:rPr>
        <w:t xml:space="preserve">  </w:t>
      </w:r>
    </w:p>
    <w:p w:rsidR="005C4C5D" w:rsidRDefault="005C4C5D" w:rsidP="00223129">
      <w:pPr>
        <w:rPr>
          <w:sz w:val="24"/>
          <w:szCs w:val="24"/>
        </w:rPr>
      </w:pPr>
    </w:p>
    <w:p w:rsidR="005C4C5D" w:rsidRDefault="005C4C5D" w:rsidP="00223129">
      <w:pPr>
        <w:rPr>
          <w:sz w:val="24"/>
          <w:szCs w:val="24"/>
        </w:rPr>
      </w:pPr>
    </w:p>
    <w:p w:rsidR="005C4C5D" w:rsidRDefault="005C4C5D" w:rsidP="00223129">
      <w:pPr>
        <w:rPr>
          <w:sz w:val="24"/>
          <w:szCs w:val="24"/>
        </w:rPr>
      </w:pPr>
    </w:p>
    <w:p w:rsidR="005C4C5D" w:rsidRDefault="005C4C5D" w:rsidP="00223129">
      <w:pPr>
        <w:rPr>
          <w:sz w:val="24"/>
          <w:szCs w:val="24"/>
        </w:rPr>
      </w:pPr>
    </w:p>
    <w:p w:rsidR="005C4C5D" w:rsidRDefault="005C4C5D" w:rsidP="00223129">
      <w:pPr>
        <w:rPr>
          <w:sz w:val="24"/>
          <w:szCs w:val="24"/>
        </w:rPr>
      </w:pPr>
    </w:p>
    <w:p w:rsidR="005C4C5D" w:rsidRDefault="005C4C5D" w:rsidP="00223129">
      <w:pPr>
        <w:rPr>
          <w:sz w:val="24"/>
          <w:szCs w:val="24"/>
        </w:rPr>
      </w:pPr>
    </w:p>
    <w:p w:rsidR="005C4C5D" w:rsidRDefault="005C4C5D" w:rsidP="00223129">
      <w:pPr>
        <w:rPr>
          <w:sz w:val="24"/>
          <w:szCs w:val="24"/>
        </w:rPr>
      </w:pPr>
    </w:p>
    <w:p w:rsidR="005C4C5D" w:rsidRDefault="005C4C5D" w:rsidP="00223129">
      <w:pPr>
        <w:rPr>
          <w:sz w:val="24"/>
          <w:szCs w:val="24"/>
        </w:rPr>
      </w:pPr>
    </w:p>
    <w:p w:rsidR="005C4C5D" w:rsidRDefault="005C4C5D" w:rsidP="00223129">
      <w:pPr>
        <w:rPr>
          <w:sz w:val="24"/>
          <w:szCs w:val="24"/>
        </w:rPr>
      </w:pPr>
    </w:p>
    <w:p w:rsidR="005C4C5D" w:rsidRDefault="005C4C5D" w:rsidP="00223129">
      <w:pPr>
        <w:rPr>
          <w:sz w:val="24"/>
          <w:szCs w:val="24"/>
        </w:rPr>
      </w:pPr>
    </w:p>
    <w:p w:rsidR="005C4C5D" w:rsidRDefault="005C4C5D" w:rsidP="00223129">
      <w:pPr>
        <w:rPr>
          <w:sz w:val="24"/>
          <w:szCs w:val="24"/>
        </w:rPr>
      </w:pPr>
    </w:p>
    <w:p w:rsidR="005C4C5D" w:rsidRDefault="005C4C5D" w:rsidP="00223129">
      <w:pPr>
        <w:rPr>
          <w:sz w:val="24"/>
          <w:szCs w:val="24"/>
        </w:rPr>
      </w:pPr>
    </w:p>
    <w:p w:rsidR="005C4C5D" w:rsidRDefault="005C4C5D" w:rsidP="00223129">
      <w:pPr>
        <w:rPr>
          <w:sz w:val="24"/>
          <w:szCs w:val="24"/>
        </w:rPr>
      </w:pPr>
    </w:p>
    <w:p w:rsidR="005C4C5D" w:rsidRPr="00331350" w:rsidRDefault="005C4C5D" w:rsidP="00223129">
      <w:pPr>
        <w:rPr>
          <w:b/>
          <w:sz w:val="24"/>
          <w:szCs w:val="24"/>
        </w:rPr>
      </w:pPr>
    </w:p>
    <w:p w:rsidR="005C4C5D" w:rsidRDefault="00DA6D27" w:rsidP="005C4C5D">
      <w:pPr>
        <w:rPr>
          <w:b/>
          <w:sz w:val="28"/>
          <w:szCs w:val="28"/>
        </w:rPr>
      </w:pPr>
      <w:r w:rsidRPr="00DA6D27">
        <w:rPr>
          <w:b/>
          <w:sz w:val="28"/>
          <w:szCs w:val="28"/>
        </w:rPr>
        <w:lastRenderedPageBreak/>
        <w:t>Module 6</w:t>
      </w:r>
      <w:r w:rsidRPr="00DA6D27">
        <w:rPr>
          <w:b/>
          <w:sz w:val="28"/>
          <w:szCs w:val="28"/>
        </w:rPr>
        <w:tab/>
      </w:r>
      <w:r w:rsidRPr="00DA6D27">
        <w:rPr>
          <w:b/>
          <w:sz w:val="28"/>
          <w:szCs w:val="28"/>
        </w:rPr>
        <w:tab/>
      </w:r>
      <w:r w:rsidRPr="00DA6D27">
        <w:rPr>
          <w:b/>
          <w:sz w:val="28"/>
          <w:szCs w:val="28"/>
        </w:rPr>
        <w:tab/>
      </w:r>
      <w:r w:rsidRPr="00DA6D27">
        <w:rPr>
          <w:b/>
          <w:sz w:val="28"/>
          <w:szCs w:val="28"/>
        </w:rPr>
        <w:tab/>
      </w:r>
      <w:r w:rsidRPr="00DA6D27">
        <w:rPr>
          <w:b/>
          <w:sz w:val="28"/>
          <w:szCs w:val="28"/>
        </w:rPr>
        <w:tab/>
      </w:r>
      <w:r w:rsidRPr="00DA6D27">
        <w:rPr>
          <w:b/>
          <w:sz w:val="28"/>
          <w:szCs w:val="28"/>
        </w:rPr>
        <w:tab/>
      </w:r>
      <w:r w:rsidRPr="00DA6D27">
        <w:rPr>
          <w:b/>
          <w:sz w:val="28"/>
          <w:szCs w:val="28"/>
        </w:rPr>
        <w:tab/>
      </w:r>
      <w:r w:rsidRPr="00DA6D27">
        <w:rPr>
          <w:b/>
          <w:sz w:val="28"/>
          <w:szCs w:val="28"/>
        </w:rPr>
        <w:tab/>
        <w:t>Progress Test 6.1</w:t>
      </w:r>
    </w:p>
    <w:p w:rsidR="005C4C5D" w:rsidRPr="00DA6D27" w:rsidRDefault="00331350" w:rsidP="005C4C5D">
      <w:pPr>
        <w:rPr>
          <w:sz w:val="24"/>
          <w:szCs w:val="24"/>
        </w:rPr>
      </w:pPr>
      <w:r>
        <w:rPr>
          <w:sz w:val="24"/>
          <w:szCs w:val="24"/>
        </w:rPr>
        <w:t>One of the four options (1</w:t>
      </w:r>
      <w:r w:rsidR="009260A6">
        <w:rPr>
          <w:sz w:val="24"/>
          <w:szCs w:val="24"/>
        </w:rPr>
        <w:t xml:space="preserve"> - 4) below each sentence (A – H</w:t>
      </w:r>
      <w:r>
        <w:rPr>
          <w:sz w:val="24"/>
          <w:szCs w:val="24"/>
        </w:rPr>
        <w:t>) will be the correct answer. Write the correct option number in the box provided</w:t>
      </w:r>
      <w:r w:rsidR="007D4DD3">
        <w:rPr>
          <w:sz w:val="24"/>
          <w:szCs w:val="24"/>
        </w:rPr>
        <w:t xml:space="preserve"> (last column)</w:t>
      </w:r>
      <w:r>
        <w:rPr>
          <w:sz w:val="24"/>
          <w:szCs w:val="24"/>
        </w:rPr>
        <w:t>.</w:t>
      </w:r>
    </w:p>
    <w:p w:rsidR="00223129" w:rsidRDefault="00223129" w:rsidP="00223129">
      <w:pPr>
        <w:rPr>
          <w:sz w:val="24"/>
          <w:szCs w:val="24"/>
        </w:rPr>
      </w:pPr>
      <w:r>
        <w:rPr>
          <w:sz w:val="24"/>
          <w:szCs w:val="24"/>
        </w:rPr>
        <w:t>Sent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629"/>
      </w:tblGrid>
      <w:tr w:rsidR="00223129" w:rsidTr="007D4DD3">
        <w:tc>
          <w:tcPr>
            <w:tcW w:w="817" w:type="dxa"/>
          </w:tcPr>
          <w:p w:rsidR="00223129" w:rsidRDefault="00223129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</w:tc>
        <w:tc>
          <w:tcPr>
            <w:tcW w:w="7796" w:type="dxa"/>
          </w:tcPr>
          <w:p w:rsidR="00223129" w:rsidRDefault="00331350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national level partners </w:t>
            </w:r>
            <w:r w:rsidR="00AC4EB6">
              <w:rPr>
                <w:sz w:val="24"/>
                <w:szCs w:val="24"/>
              </w:rPr>
              <w:t xml:space="preserve">and resources </w:t>
            </w:r>
            <w:r>
              <w:rPr>
                <w:sz w:val="24"/>
                <w:szCs w:val="24"/>
              </w:rPr>
              <w:t>like Ministries, National Meteorological Department etc help postal sector in</w:t>
            </w:r>
          </w:p>
          <w:p w:rsidR="00331350" w:rsidRDefault="00331350" w:rsidP="00443549">
            <w:pPr>
              <w:rPr>
                <w:sz w:val="24"/>
                <w:szCs w:val="24"/>
              </w:rPr>
            </w:pPr>
          </w:p>
          <w:p w:rsidR="00331350" w:rsidRDefault="00331350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Risk assessments</w:t>
            </w:r>
          </w:p>
          <w:p w:rsidR="00331350" w:rsidRDefault="00331350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D4D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k prevention, mitigation, response &amp; recovery measures</w:t>
            </w:r>
          </w:p>
          <w:p w:rsidR="00331350" w:rsidRDefault="00331350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D4DD3">
              <w:rPr>
                <w:sz w:val="24"/>
                <w:szCs w:val="24"/>
              </w:rPr>
              <w:t xml:space="preserve"> Training employees to respond to disasters correctly</w:t>
            </w:r>
          </w:p>
          <w:p w:rsidR="007D4DD3" w:rsidRDefault="007D4DD3" w:rsidP="00A6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All 1,2,3 above</w:t>
            </w:r>
          </w:p>
          <w:p w:rsidR="0064569F" w:rsidRDefault="0064569F" w:rsidP="00A65E70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223129" w:rsidRDefault="00223129" w:rsidP="00443549">
            <w:pPr>
              <w:rPr>
                <w:sz w:val="24"/>
                <w:szCs w:val="24"/>
              </w:rPr>
            </w:pPr>
          </w:p>
        </w:tc>
      </w:tr>
      <w:tr w:rsidR="00A65E70" w:rsidTr="00A43E0B">
        <w:tc>
          <w:tcPr>
            <w:tcW w:w="817" w:type="dxa"/>
          </w:tcPr>
          <w:p w:rsidR="00A65E70" w:rsidRDefault="00A65E70" w:rsidP="00A4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</w:p>
        </w:tc>
        <w:tc>
          <w:tcPr>
            <w:tcW w:w="7796" w:type="dxa"/>
          </w:tcPr>
          <w:p w:rsidR="00A65E70" w:rsidRDefault="00A65E70" w:rsidP="00A4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‘First Responders’ do not generally assist in one of the following works </w:t>
            </w:r>
          </w:p>
          <w:p w:rsidR="00A65E70" w:rsidRDefault="00A65E70" w:rsidP="00A43E0B">
            <w:pPr>
              <w:rPr>
                <w:sz w:val="24"/>
                <w:szCs w:val="24"/>
              </w:rPr>
            </w:pPr>
          </w:p>
          <w:p w:rsidR="00A65E70" w:rsidRDefault="00A65E70" w:rsidP="00A4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Facilitating search and rescue operations</w:t>
            </w:r>
          </w:p>
          <w:p w:rsidR="00A65E70" w:rsidRDefault="00A65E70" w:rsidP="00A4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emporary repairs  to infrastructure</w:t>
            </w:r>
          </w:p>
          <w:p w:rsidR="00A65E70" w:rsidRDefault="00A65E70" w:rsidP="00A4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lanning evacuation</w:t>
            </w:r>
          </w:p>
          <w:p w:rsidR="00A65E70" w:rsidRDefault="00A65E70" w:rsidP="00A4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Alert warnings</w:t>
            </w:r>
          </w:p>
          <w:p w:rsidR="0064569F" w:rsidRDefault="0064569F" w:rsidP="00A43E0B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A65E70" w:rsidRDefault="00A65E70" w:rsidP="00A43E0B">
            <w:pPr>
              <w:rPr>
                <w:sz w:val="24"/>
                <w:szCs w:val="24"/>
              </w:rPr>
            </w:pPr>
          </w:p>
        </w:tc>
      </w:tr>
      <w:tr w:rsidR="00223129" w:rsidTr="007D4DD3">
        <w:tc>
          <w:tcPr>
            <w:tcW w:w="817" w:type="dxa"/>
          </w:tcPr>
          <w:p w:rsidR="00223129" w:rsidRDefault="00223129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7796" w:type="dxa"/>
          </w:tcPr>
          <w:p w:rsidR="00223129" w:rsidRDefault="00BC6E28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of the following groups of countries need enhanced provision of international support to face disasters</w:t>
            </w:r>
          </w:p>
          <w:p w:rsidR="00BC6E28" w:rsidRDefault="00BC6E28" w:rsidP="00443549">
            <w:pPr>
              <w:rPr>
                <w:sz w:val="24"/>
                <w:szCs w:val="24"/>
              </w:rPr>
            </w:pPr>
          </w:p>
          <w:p w:rsidR="00BC6E28" w:rsidRDefault="00BC6E28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Least Developed Countries and African developing countries</w:t>
            </w:r>
          </w:p>
          <w:p w:rsidR="00BC6E28" w:rsidRDefault="00BC6E28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Middle income countries facing specific disaster risk challenges</w:t>
            </w:r>
          </w:p>
          <w:p w:rsidR="00BC6E28" w:rsidRDefault="00BC6E28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Small island developing states and landlocked developing countries</w:t>
            </w:r>
          </w:p>
          <w:p w:rsidR="00BC6E28" w:rsidRDefault="00BC6E28" w:rsidP="00A65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All above groups of countries</w:t>
            </w:r>
          </w:p>
          <w:p w:rsidR="0064569F" w:rsidRDefault="0064569F" w:rsidP="00A65E70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223129" w:rsidRDefault="00223129" w:rsidP="00443549">
            <w:pPr>
              <w:rPr>
                <w:sz w:val="24"/>
                <w:szCs w:val="24"/>
              </w:rPr>
            </w:pPr>
          </w:p>
        </w:tc>
      </w:tr>
      <w:tr w:rsidR="00223129" w:rsidTr="007D4DD3">
        <w:tc>
          <w:tcPr>
            <w:tcW w:w="817" w:type="dxa"/>
          </w:tcPr>
          <w:p w:rsidR="00223129" w:rsidRDefault="00223129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</w:p>
        </w:tc>
        <w:tc>
          <w:tcPr>
            <w:tcW w:w="7796" w:type="dxa"/>
          </w:tcPr>
          <w:p w:rsidR="00223129" w:rsidRDefault="00BC6E28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from Regional Organisations come primarily in the following areas</w:t>
            </w:r>
          </w:p>
          <w:p w:rsidR="00BC6E28" w:rsidRDefault="00BC6E28" w:rsidP="00443549">
            <w:pPr>
              <w:rPr>
                <w:sz w:val="24"/>
                <w:szCs w:val="24"/>
              </w:rPr>
            </w:pPr>
          </w:p>
          <w:p w:rsidR="00BC6E28" w:rsidRDefault="00BC6E28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Taking coordinated action in disaster response measures</w:t>
            </w:r>
          </w:p>
          <w:p w:rsidR="00BC6E28" w:rsidRDefault="00BC6E28" w:rsidP="00AC4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haring of best practices</w:t>
            </w:r>
            <w:r w:rsidR="00AC4EB6">
              <w:rPr>
                <w:sz w:val="24"/>
                <w:szCs w:val="24"/>
              </w:rPr>
              <w:t>, local expertise</w:t>
            </w:r>
            <w:r>
              <w:rPr>
                <w:sz w:val="24"/>
                <w:szCs w:val="24"/>
              </w:rPr>
              <w:t xml:space="preserve"> </w:t>
            </w:r>
            <w:r w:rsidR="00AC4EB6">
              <w:rPr>
                <w:sz w:val="24"/>
                <w:szCs w:val="24"/>
              </w:rPr>
              <w:t xml:space="preserve">to face disasters </w:t>
            </w:r>
            <w:r>
              <w:rPr>
                <w:sz w:val="24"/>
                <w:szCs w:val="24"/>
              </w:rPr>
              <w:t>through trainin</w:t>
            </w:r>
            <w:r w:rsidR="00AC4EB6">
              <w:rPr>
                <w:sz w:val="24"/>
                <w:szCs w:val="24"/>
              </w:rPr>
              <w:t xml:space="preserve">g </w:t>
            </w:r>
            <w:r>
              <w:rPr>
                <w:sz w:val="24"/>
                <w:szCs w:val="24"/>
              </w:rPr>
              <w:t>and acting as a bridge between national and international system</w:t>
            </w:r>
            <w:r w:rsidR="00AC4EB6">
              <w:rPr>
                <w:sz w:val="24"/>
                <w:szCs w:val="24"/>
              </w:rPr>
              <w:t xml:space="preserve"> to articulate strong regional voice at global level </w:t>
            </w:r>
          </w:p>
          <w:p w:rsidR="00AC4EB6" w:rsidRDefault="00AC4EB6" w:rsidP="00AC4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Financing post-disaster reconstruction programmes</w:t>
            </w:r>
          </w:p>
          <w:p w:rsidR="00AC4EB6" w:rsidRDefault="00AC4EB6" w:rsidP="00645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Preparing PDNA for the affected country to prepare a Recovery strategy</w:t>
            </w:r>
          </w:p>
          <w:p w:rsidR="0064569F" w:rsidRDefault="0064569F" w:rsidP="0064569F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223129" w:rsidRDefault="00223129" w:rsidP="00443549">
            <w:pPr>
              <w:rPr>
                <w:sz w:val="24"/>
                <w:szCs w:val="24"/>
              </w:rPr>
            </w:pPr>
          </w:p>
        </w:tc>
      </w:tr>
      <w:tr w:rsidR="00223129" w:rsidTr="007D4DD3">
        <w:tc>
          <w:tcPr>
            <w:tcW w:w="817" w:type="dxa"/>
          </w:tcPr>
          <w:p w:rsidR="00223129" w:rsidRDefault="00223129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</w:p>
        </w:tc>
        <w:tc>
          <w:tcPr>
            <w:tcW w:w="7796" w:type="dxa"/>
          </w:tcPr>
          <w:p w:rsidR="00223129" w:rsidRDefault="00AC4EB6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ostal sector needs to respond and recover from disasters quickly</w:t>
            </w:r>
            <w:r w:rsidR="004559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cause</w:t>
            </w:r>
          </w:p>
          <w:p w:rsidR="00AC4EB6" w:rsidRDefault="00AC4EB6" w:rsidP="00443549">
            <w:pPr>
              <w:rPr>
                <w:sz w:val="24"/>
                <w:szCs w:val="24"/>
              </w:rPr>
            </w:pPr>
          </w:p>
          <w:p w:rsidR="00AC4EB6" w:rsidRDefault="00AC4EB6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5597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ts assets are </w:t>
            </w:r>
            <w:r w:rsidR="00455978">
              <w:rPr>
                <w:sz w:val="24"/>
                <w:szCs w:val="24"/>
              </w:rPr>
              <w:t xml:space="preserve">part of </w:t>
            </w:r>
            <w:r>
              <w:rPr>
                <w:sz w:val="24"/>
                <w:szCs w:val="24"/>
              </w:rPr>
              <w:t>national assets</w:t>
            </w:r>
            <w:r w:rsidR="00455978">
              <w:rPr>
                <w:sz w:val="24"/>
                <w:szCs w:val="24"/>
              </w:rPr>
              <w:t xml:space="preserve"> and needs to be protected</w:t>
            </w:r>
          </w:p>
          <w:p w:rsidR="00455978" w:rsidRDefault="00455978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t is expected to support in all government relief operations</w:t>
            </w:r>
          </w:p>
          <w:p w:rsidR="00455978" w:rsidRDefault="00455978" w:rsidP="00443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The postal sector generally does not get affected much in a disaster</w:t>
            </w:r>
          </w:p>
          <w:p w:rsidR="00AC4EB6" w:rsidRDefault="00455978" w:rsidP="00455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(1) and (2) above</w:t>
            </w:r>
          </w:p>
          <w:p w:rsidR="0064569F" w:rsidRDefault="0064569F" w:rsidP="00455978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223129" w:rsidRDefault="00223129" w:rsidP="00443549">
            <w:pPr>
              <w:rPr>
                <w:sz w:val="24"/>
                <w:szCs w:val="24"/>
              </w:rPr>
            </w:pPr>
          </w:p>
        </w:tc>
      </w:tr>
      <w:tr w:rsidR="00A65E70" w:rsidTr="007D4DD3">
        <w:tc>
          <w:tcPr>
            <w:tcW w:w="817" w:type="dxa"/>
          </w:tcPr>
          <w:p w:rsidR="00A65E70" w:rsidRDefault="00A65E70" w:rsidP="00A4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.</w:t>
            </w:r>
          </w:p>
        </w:tc>
        <w:tc>
          <w:tcPr>
            <w:tcW w:w="7796" w:type="dxa"/>
          </w:tcPr>
          <w:p w:rsidR="00A65E70" w:rsidRDefault="00A65E70" w:rsidP="00A4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U has recently signed a MOU with an international organisation to get targeted and tailored information about climate &amp; weather. The organisation is</w:t>
            </w:r>
          </w:p>
          <w:p w:rsidR="00A65E70" w:rsidRDefault="00A65E70" w:rsidP="00A43E0B">
            <w:pPr>
              <w:rPr>
                <w:sz w:val="24"/>
                <w:szCs w:val="24"/>
              </w:rPr>
            </w:pPr>
          </w:p>
          <w:p w:rsidR="00A65E70" w:rsidRDefault="00A65E70" w:rsidP="00A4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World Health Organisation</w:t>
            </w:r>
          </w:p>
          <w:p w:rsidR="00A65E70" w:rsidRDefault="00A65E70" w:rsidP="00A4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nternational Maritime Organisation</w:t>
            </w:r>
          </w:p>
          <w:p w:rsidR="00A65E70" w:rsidRDefault="00A65E70" w:rsidP="00A4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United Nations Development Programme</w:t>
            </w:r>
          </w:p>
          <w:p w:rsidR="00A65E70" w:rsidRDefault="00A65E70" w:rsidP="00A4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None of the above</w:t>
            </w:r>
          </w:p>
          <w:p w:rsidR="00A65E70" w:rsidRDefault="00A65E70" w:rsidP="00A43E0B">
            <w:pPr>
              <w:rPr>
                <w:sz w:val="24"/>
                <w:szCs w:val="24"/>
              </w:rPr>
            </w:pPr>
          </w:p>
        </w:tc>
        <w:tc>
          <w:tcPr>
            <w:tcW w:w="629" w:type="dxa"/>
          </w:tcPr>
          <w:p w:rsidR="00A65E70" w:rsidRDefault="00A65E70" w:rsidP="00A43E0B">
            <w:pPr>
              <w:rPr>
                <w:sz w:val="24"/>
                <w:szCs w:val="24"/>
              </w:rPr>
            </w:pPr>
          </w:p>
        </w:tc>
      </w:tr>
      <w:tr w:rsidR="00854567" w:rsidTr="007D4DD3">
        <w:tc>
          <w:tcPr>
            <w:tcW w:w="817" w:type="dxa"/>
          </w:tcPr>
          <w:p w:rsidR="00854567" w:rsidRDefault="001365D4" w:rsidP="00A4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</w:t>
            </w:r>
          </w:p>
        </w:tc>
        <w:tc>
          <w:tcPr>
            <w:tcW w:w="7796" w:type="dxa"/>
          </w:tcPr>
          <w:p w:rsidR="001365D4" w:rsidRDefault="001365D4" w:rsidP="00A4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of the following international organisations does not focus its activities on DRM awareness, disaster training and disaster relief support</w:t>
            </w:r>
          </w:p>
          <w:p w:rsidR="001365D4" w:rsidRDefault="001365D4" w:rsidP="00A43E0B">
            <w:pPr>
              <w:rPr>
                <w:sz w:val="24"/>
                <w:szCs w:val="24"/>
              </w:rPr>
            </w:pPr>
          </w:p>
          <w:p w:rsidR="001365D4" w:rsidRDefault="001365D4" w:rsidP="00A4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United Nations Office for Disaster Risk Reduction</w:t>
            </w:r>
          </w:p>
          <w:p w:rsidR="001365D4" w:rsidRDefault="001365D4" w:rsidP="00A4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World Bank</w:t>
            </w:r>
          </w:p>
          <w:p w:rsidR="001365D4" w:rsidRDefault="001365D4" w:rsidP="00A4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United Nations High Commissioner for Refugees</w:t>
            </w:r>
          </w:p>
          <w:p w:rsidR="00854567" w:rsidRDefault="001365D4" w:rsidP="00136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International Federation of Red Cross and Red Crescent Societies </w:t>
            </w:r>
          </w:p>
        </w:tc>
        <w:tc>
          <w:tcPr>
            <w:tcW w:w="629" w:type="dxa"/>
          </w:tcPr>
          <w:p w:rsidR="00854567" w:rsidRDefault="00854567" w:rsidP="00A43E0B">
            <w:pPr>
              <w:rPr>
                <w:sz w:val="24"/>
                <w:szCs w:val="24"/>
              </w:rPr>
            </w:pPr>
          </w:p>
        </w:tc>
      </w:tr>
      <w:tr w:rsidR="00854567" w:rsidTr="007D4DD3">
        <w:tc>
          <w:tcPr>
            <w:tcW w:w="817" w:type="dxa"/>
          </w:tcPr>
          <w:p w:rsidR="00854567" w:rsidRDefault="001365D4" w:rsidP="00A4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</w:t>
            </w:r>
          </w:p>
        </w:tc>
        <w:tc>
          <w:tcPr>
            <w:tcW w:w="7796" w:type="dxa"/>
          </w:tcPr>
          <w:p w:rsidR="00854567" w:rsidRDefault="0046008A" w:rsidP="00A4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</w:t>
            </w:r>
            <w:r w:rsidR="009260A6">
              <w:rPr>
                <w:sz w:val="24"/>
                <w:szCs w:val="24"/>
              </w:rPr>
              <w:t xml:space="preserve">organisation </w:t>
            </w:r>
            <w:r>
              <w:rPr>
                <w:sz w:val="24"/>
                <w:szCs w:val="24"/>
              </w:rPr>
              <w:t>among the following o</w:t>
            </w:r>
            <w:r w:rsidR="009260A6">
              <w:rPr>
                <w:sz w:val="24"/>
                <w:szCs w:val="24"/>
              </w:rPr>
              <w:t>nes</w:t>
            </w:r>
            <w:r>
              <w:rPr>
                <w:sz w:val="24"/>
                <w:szCs w:val="24"/>
              </w:rPr>
              <w:t xml:space="preserve"> is not a Regional Organisation that can be consulted by countries in that region on disaster management</w:t>
            </w:r>
          </w:p>
          <w:p w:rsidR="0046008A" w:rsidRDefault="0046008A" w:rsidP="00A43E0B">
            <w:pPr>
              <w:rPr>
                <w:sz w:val="24"/>
                <w:szCs w:val="24"/>
              </w:rPr>
            </w:pPr>
          </w:p>
          <w:p w:rsidR="0046008A" w:rsidRDefault="0046008A" w:rsidP="00A4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European Union</w:t>
            </w:r>
          </w:p>
          <w:p w:rsidR="0046008A" w:rsidRDefault="0046008A" w:rsidP="00A4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Food and Agriculture Organisation</w:t>
            </w:r>
          </w:p>
          <w:p w:rsidR="0046008A" w:rsidRDefault="0046008A" w:rsidP="00A4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Asia-Pacific Economic Forum</w:t>
            </w:r>
          </w:p>
          <w:p w:rsidR="0046008A" w:rsidRDefault="0046008A" w:rsidP="00A4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9260A6">
              <w:rPr>
                <w:sz w:val="24"/>
                <w:szCs w:val="24"/>
              </w:rPr>
              <w:t>East African Community</w:t>
            </w:r>
          </w:p>
        </w:tc>
        <w:tc>
          <w:tcPr>
            <w:tcW w:w="629" w:type="dxa"/>
          </w:tcPr>
          <w:p w:rsidR="00854567" w:rsidRDefault="00854567" w:rsidP="00A43E0B">
            <w:pPr>
              <w:rPr>
                <w:sz w:val="24"/>
                <w:szCs w:val="24"/>
              </w:rPr>
            </w:pPr>
          </w:p>
        </w:tc>
      </w:tr>
    </w:tbl>
    <w:p w:rsidR="00A65E70" w:rsidRDefault="00A65E70" w:rsidP="00223129">
      <w:pPr>
        <w:rPr>
          <w:b/>
          <w:sz w:val="28"/>
          <w:szCs w:val="28"/>
        </w:rPr>
      </w:pPr>
    </w:p>
    <w:p w:rsidR="00A65E70" w:rsidRDefault="00A65E70" w:rsidP="00223129">
      <w:pPr>
        <w:rPr>
          <w:b/>
          <w:sz w:val="28"/>
          <w:szCs w:val="28"/>
        </w:rPr>
      </w:pPr>
    </w:p>
    <w:p w:rsidR="00A65E70" w:rsidRDefault="00A65E70" w:rsidP="00223129">
      <w:pPr>
        <w:rPr>
          <w:b/>
          <w:sz w:val="28"/>
          <w:szCs w:val="28"/>
        </w:rPr>
      </w:pPr>
    </w:p>
    <w:p w:rsidR="00A65E70" w:rsidRDefault="00A65E70" w:rsidP="00223129">
      <w:pPr>
        <w:rPr>
          <w:b/>
          <w:sz w:val="28"/>
          <w:szCs w:val="28"/>
        </w:rPr>
      </w:pPr>
    </w:p>
    <w:p w:rsidR="00A65E70" w:rsidRDefault="00A65E70" w:rsidP="00223129">
      <w:pPr>
        <w:rPr>
          <w:b/>
          <w:sz w:val="28"/>
          <w:szCs w:val="28"/>
        </w:rPr>
      </w:pPr>
    </w:p>
    <w:p w:rsidR="00A65E70" w:rsidRDefault="00A65E70" w:rsidP="00223129">
      <w:pPr>
        <w:rPr>
          <w:b/>
          <w:sz w:val="28"/>
          <w:szCs w:val="28"/>
        </w:rPr>
      </w:pPr>
    </w:p>
    <w:p w:rsidR="00A65E70" w:rsidRDefault="00A65E70" w:rsidP="00223129">
      <w:pPr>
        <w:rPr>
          <w:b/>
          <w:sz w:val="28"/>
          <w:szCs w:val="28"/>
        </w:rPr>
      </w:pPr>
    </w:p>
    <w:p w:rsidR="00A65E70" w:rsidRDefault="00A65E70" w:rsidP="00223129">
      <w:pPr>
        <w:rPr>
          <w:b/>
          <w:sz w:val="28"/>
          <w:szCs w:val="28"/>
        </w:rPr>
      </w:pPr>
    </w:p>
    <w:p w:rsidR="00A65E70" w:rsidRDefault="00A65E70" w:rsidP="00223129">
      <w:pPr>
        <w:rPr>
          <w:b/>
          <w:sz w:val="28"/>
          <w:szCs w:val="28"/>
        </w:rPr>
      </w:pPr>
    </w:p>
    <w:p w:rsidR="00A65E70" w:rsidRDefault="00A65E70" w:rsidP="00223129">
      <w:pPr>
        <w:rPr>
          <w:b/>
          <w:sz w:val="28"/>
          <w:szCs w:val="28"/>
        </w:rPr>
      </w:pPr>
    </w:p>
    <w:p w:rsidR="00A65E70" w:rsidRDefault="00A65E70" w:rsidP="00223129">
      <w:pPr>
        <w:rPr>
          <w:b/>
          <w:sz w:val="28"/>
          <w:szCs w:val="28"/>
        </w:rPr>
      </w:pPr>
    </w:p>
    <w:p w:rsidR="00A65E70" w:rsidRDefault="00A65E70" w:rsidP="00223129">
      <w:pPr>
        <w:rPr>
          <w:b/>
          <w:sz w:val="28"/>
          <w:szCs w:val="28"/>
        </w:rPr>
      </w:pPr>
    </w:p>
    <w:p w:rsidR="00223129" w:rsidRDefault="00455978" w:rsidP="0022312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dule 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55978">
        <w:rPr>
          <w:b/>
          <w:sz w:val="28"/>
          <w:szCs w:val="28"/>
        </w:rPr>
        <w:t>Answers AQ 6.1</w:t>
      </w:r>
    </w:p>
    <w:p w:rsidR="00455978" w:rsidRDefault="00455978" w:rsidP="00223129">
      <w:pPr>
        <w:rPr>
          <w:sz w:val="24"/>
          <w:szCs w:val="24"/>
        </w:rPr>
      </w:pPr>
    </w:p>
    <w:p w:rsidR="00455978" w:rsidRDefault="00455978" w:rsidP="00223129">
      <w:pPr>
        <w:rPr>
          <w:sz w:val="24"/>
          <w:szCs w:val="24"/>
        </w:rPr>
      </w:pPr>
      <w:r>
        <w:rPr>
          <w:sz w:val="24"/>
          <w:szCs w:val="24"/>
        </w:rPr>
        <w:t>Answers to Progress Test</w:t>
      </w:r>
    </w:p>
    <w:p w:rsidR="00455978" w:rsidRDefault="00455978" w:rsidP="00223129">
      <w:pPr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4</w:t>
      </w:r>
    </w:p>
    <w:p w:rsidR="00A65E70" w:rsidRDefault="00455978" w:rsidP="00223129">
      <w:pPr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A65E70">
        <w:rPr>
          <w:sz w:val="24"/>
          <w:szCs w:val="24"/>
        </w:rPr>
        <w:t>2</w:t>
      </w:r>
    </w:p>
    <w:p w:rsidR="00455978" w:rsidRDefault="00455978" w:rsidP="00223129">
      <w:pPr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4</w:t>
      </w:r>
    </w:p>
    <w:p w:rsidR="00455978" w:rsidRDefault="00455978" w:rsidP="00223129">
      <w:pPr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2</w:t>
      </w:r>
    </w:p>
    <w:p w:rsidR="00455978" w:rsidRDefault="00455978" w:rsidP="00223129">
      <w:pPr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>4</w:t>
      </w:r>
    </w:p>
    <w:p w:rsidR="0046008A" w:rsidRDefault="00A65E70" w:rsidP="00223129">
      <w:pPr>
        <w:rPr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  <w:t>4</w:t>
      </w:r>
      <w:r w:rsidR="005B3125">
        <w:rPr>
          <w:sz w:val="24"/>
          <w:szCs w:val="24"/>
        </w:rPr>
        <w:tab/>
      </w:r>
      <w:r w:rsidR="00854567">
        <w:rPr>
          <w:sz w:val="24"/>
          <w:szCs w:val="24"/>
        </w:rPr>
        <w:t>UPU has signed</w:t>
      </w:r>
      <w:r w:rsidR="005B3125">
        <w:rPr>
          <w:sz w:val="24"/>
          <w:szCs w:val="24"/>
        </w:rPr>
        <w:t xml:space="preserve"> MOU with World Meteorological O</w:t>
      </w:r>
      <w:r w:rsidR="00854567">
        <w:rPr>
          <w:sz w:val="24"/>
          <w:szCs w:val="24"/>
        </w:rPr>
        <w:t>rganisation</w:t>
      </w:r>
    </w:p>
    <w:p w:rsidR="0046008A" w:rsidRDefault="0046008A" w:rsidP="00223129">
      <w:pPr>
        <w:rPr>
          <w:sz w:val="24"/>
          <w:szCs w:val="24"/>
        </w:rPr>
      </w:pPr>
      <w:r>
        <w:rPr>
          <w:sz w:val="24"/>
          <w:szCs w:val="24"/>
        </w:rPr>
        <w:t>G.</w:t>
      </w:r>
      <w:r>
        <w:rPr>
          <w:sz w:val="24"/>
          <w:szCs w:val="24"/>
        </w:rPr>
        <w:tab/>
        <w:t>3</w:t>
      </w:r>
    </w:p>
    <w:p w:rsidR="0046008A" w:rsidRDefault="0046008A" w:rsidP="00223129">
      <w:pPr>
        <w:rPr>
          <w:sz w:val="24"/>
          <w:szCs w:val="24"/>
        </w:rPr>
      </w:pPr>
      <w:r>
        <w:rPr>
          <w:sz w:val="24"/>
          <w:szCs w:val="24"/>
        </w:rPr>
        <w:t>H.</w:t>
      </w:r>
      <w:r>
        <w:rPr>
          <w:sz w:val="24"/>
          <w:szCs w:val="24"/>
        </w:rPr>
        <w:tab/>
        <w:t>2</w:t>
      </w:r>
    </w:p>
    <w:p w:rsidR="00455978" w:rsidRPr="00455978" w:rsidRDefault="00455978" w:rsidP="00223129">
      <w:pPr>
        <w:rPr>
          <w:sz w:val="24"/>
          <w:szCs w:val="24"/>
        </w:rPr>
      </w:pPr>
    </w:p>
    <w:p w:rsidR="00223129" w:rsidRPr="00455978" w:rsidRDefault="00223129" w:rsidP="00AA76F0">
      <w:pPr>
        <w:rPr>
          <w:sz w:val="24"/>
          <w:szCs w:val="24"/>
        </w:rPr>
      </w:pPr>
    </w:p>
    <w:p w:rsidR="00223129" w:rsidRPr="00455978" w:rsidRDefault="00223129" w:rsidP="00455978">
      <w:pPr>
        <w:ind w:firstLine="720"/>
        <w:rPr>
          <w:sz w:val="24"/>
          <w:szCs w:val="24"/>
        </w:rPr>
      </w:pPr>
    </w:p>
    <w:p w:rsidR="00223129" w:rsidRPr="00455978" w:rsidRDefault="00223129" w:rsidP="00AA76F0">
      <w:pPr>
        <w:rPr>
          <w:sz w:val="24"/>
          <w:szCs w:val="24"/>
        </w:rPr>
      </w:pPr>
    </w:p>
    <w:p w:rsidR="00223129" w:rsidRPr="00455978" w:rsidRDefault="00223129" w:rsidP="00AA76F0">
      <w:pPr>
        <w:rPr>
          <w:sz w:val="24"/>
          <w:szCs w:val="24"/>
        </w:rPr>
      </w:pPr>
    </w:p>
    <w:p w:rsidR="00223129" w:rsidRPr="00455978" w:rsidRDefault="00223129" w:rsidP="00AA76F0">
      <w:pPr>
        <w:rPr>
          <w:sz w:val="24"/>
          <w:szCs w:val="24"/>
        </w:rPr>
      </w:pPr>
    </w:p>
    <w:p w:rsidR="00223129" w:rsidRPr="00455978" w:rsidRDefault="00223129" w:rsidP="00AA76F0">
      <w:pPr>
        <w:rPr>
          <w:sz w:val="24"/>
          <w:szCs w:val="24"/>
        </w:rPr>
      </w:pPr>
    </w:p>
    <w:p w:rsidR="00223129" w:rsidRPr="00455978" w:rsidRDefault="00223129" w:rsidP="00AA76F0">
      <w:pPr>
        <w:rPr>
          <w:sz w:val="24"/>
          <w:szCs w:val="24"/>
        </w:rPr>
      </w:pPr>
    </w:p>
    <w:p w:rsidR="00223129" w:rsidRDefault="00223129" w:rsidP="00AA76F0">
      <w:pPr>
        <w:rPr>
          <w:sz w:val="24"/>
          <w:szCs w:val="24"/>
        </w:rPr>
      </w:pPr>
    </w:p>
    <w:p w:rsidR="00A60230" w:rsidRDefault="00A60230" w:rsidP="00AA76F0">
      <w:pPr>
        <w:rPr>
          <w:sz w:val="24"/>
          <w:szCs w:val="24"/>
        </w:rPr>
      </w:pPr>
    </w:p>
    <w:p w:rsidR="00A60230" w:rsidRDefault="00A60230" w:rsidP="00AA76F0">
      <w:pPr>
        <w:rPr>
          <w:sz w:val="24"/>
          <w:szCs w:val="24"/>
        </w:rPr>
      </w:pPr>
    </w:p>
    <w:p w:rsidR="00A60230" w:rsidRDefault="00A60230" w:rsidP="00AA76F0">
      <w:pPr>
        <w:rPr>
          <w:sz w:val="24"/>
          <w:szCs w:val="24"/>
        </w:rPr>
      </w:pPr>
    </w:p>
    <w:p w:rsidR="00A60230" w:rsidRDefault="00A60230" w:rsidP="00AA76F0">
      <w:pPr>
        <w:rPr>
          <w:sz w:val="24"/>
          <w:szCs w:val="24"/>
        </w:rPr>
      </w:pPr>
    </w:p>
    <w:p w:rsidR="00A60230" w:rsidRDefault="00A60230" w:rsidP="00AA76F0">
      <w:pPr>
        <w:rPr>
          <w:sz w:val="24"/>
          <w:szCs w:val="24"/>
        </w:rPr>
      </w:pPr>
    </w:p>
    <w:p w:rsidR="00A60230" w:rsidRDefault="00A60230" w:rsidP="00AA76F0">
      <w:pPr>
        <w:rPr>
          <w:sz w:val="24"/>
          <w:szCs w:val="24"/>
        </w:rPr>
      </w:pPr>
    </w:p>
    <w:p w:rsidR="00A60230" w:rsidRDefault="00A60230" w:rsidP="00AA76F0">
      <w:pPr>
        <w:rPr>
          <w:b/>
          <w:sz w:val="28"/>
          <w:szCs w:val="28"/>
        </w:rPr>
      </w:pPr>
      <w:r w:rsidRPr="00A60230">
        <w:rPr>
          <w:b/>
          <w:sz w:val="28"/>
          <w:szCs w:val="28"/>
        </w:rPr>
        <w:lastRenderedPageBreak/>
        <w:t>Module 7</w:t>
      </w:r>
      <w:r w:rsidRPr="00A60230">
        <w:rPr>
          <w:b/>
          <w:sz w:val="28"/>
          <w:szCs w:val="28"/>
        </w:rPr>
        <w:tab/>
      </w:r>
      <w:r w:rsidRPr="00A60230">
        <w:rPr>
          <w:b/>
          <w:sz w:val="28"/>
          <w:szCs w:val="28"/>
        </w:rPr>
        <w:tab/>
      </w:r>
      <w:r w:rsidRPr="00A60230">
        <w:rPr>
          <w:b/>
          <w:sz w:val="28"/>
          <w:szCs w:val="28"/>
        </w:rPr>
        <w:tab/>
      </w:r>
      <w:r w:rsidRPr="00A60230">
        <w:rPr>
          <w:b/>
          <w:sz w:val="28"/>
          <w:szCs w:val="28"/>
        </w:rPr>
        <w:tab/>
      </w:r>
      <w:r w:rsidRPr="00A60230">
        <w:rPr>
          <w:b/>
          <w:sz w:val="28"/>
          <w:szCs w:val="28"/>
        </w:rPr>
        <w:tab/>
      </w:r>
      <w:r w:rsidRPr="00A60230">
        <w:rPr>
          <w:b/>
          <w:sz w:val="28"/>
          <w:szCs w:val="28"/>
        </w:rPr>
        <w:tab/>
      </w:r>
      <w:r w:rsidRPr="00A60230">
        <w:rPr>
          <w:b/>
          <w:sz w:val="28"/>
          <w:szCs w:val="28"/>
        </w:rPr>
        <w:tab/>
      </w:r>
      <w:r w:rsidRPr="00A60230">
        <w:rPr>
          <w:b/>
          <w:sz w:val="28"/>
          <w:szCs w:val="28"/>
        </w:rPr>
        <w:tab/>
        <w:t xml:space="preserve">  Progress Test Q 7.1</w:t>
      </w:r>
    </w:p>
    <w:p w:rsidR="005B0D93" w:rsidRDefault="005B0D93" w:rsidP="00AA76F0">
      <w:pPr>
        <w:rPr>
          <w:b/>
          <w:sz w:val="28"/>
          <w:szCs w:val="28"/>
        </w:rPr>
      </w:pPr>
    </w:p>
    <w:p w:rsidR="005B0D93" w:rsidRDefault="005B0D93" w:rsidP="005B0D93">
      <w:pPr>
        <w:jc w:val="both"/>
        <w:rPr>
          <w:sz w:val="24"/>
          <w:szCs w:val="24"/>
        </w:rPr>
      </w:pPr>
      <w:r w:rsidRPr="001F530B">
        <w:rPr>
          <w:sz w:val="24"/>
          <w:szCs w:val="24"/>
        </w:rPr>
        <w:t>In the following list, indicate by ticking whether the statements are True or False.</w:t>
      </w:r>
    </w:p>
    <w:p w:rsidR="00854567" w:rsidRPr="001F530B" w:rsidRDefault="00854567" w:rsidP="005B0D93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5637"/>
        <w:gridCol w:w="1222"/>
        <w:gridCol w:w="1079"/>
      </w:tblGrid>
      <w:tr w:rsidR="005B0D93" w:rsidRPr="001F530B" w:rsidTr="00B21C33">
        <w:tc>
          <w:tcPr>
            <w:tcW w:w="1134" w:type="dxa"/>
          </w:tcPr>
          <w:p w:rsidR="005B0D93" w:rsidRPr="001F530B" w:rsidRDefault="005B0D93" w:rsidP="00B21C33">
            <w:pPr>
              <w:jc w:val="center"/>
              <w:rPr>
                <w:b/>
                <w:sz w:val="24"/>
                <w:szCs w:val="24"/>
              </w:rPr>
            </w:pPr>
            <w:r w:rsidRPr="001F530B">
              <w:rPr>
                <w:b/>
                <w:sz w:val="24"/>
                <w:szCs w:val="24"/>
              </w:rPr>
              <w:t>Sl. No.</w:t>
            </w:r>
          </w:p>
        </w:tc>
        <w:tc>
          <w:tcPr>
            <w:tcW w:w="5637" w:type="dxa"/>
          </w:tcPr>
          <w:p w:rsidR="005B0D93" w:rsidRPr="001F530B" w:rsidRDefault="005B0D93" w:rsidP="00B21C33">
            <w:pPr>
              <w:jc w:val="center"/>
              <w:rPr>
                <w:b/>
                <w:sz w:val="24"/>
                <w:szCs w:val="24"/>
              </w:rPr>
            </w:pPr>
            <w:r w:rsidRPr="001F530B">
              <w:rPr>
                <w:b/>
                <w:sz w:val="24"/>
                <w:szCs w:val="24"/>
              </w:rPr>
              <w:t>Statement</w:t>
            </w:r>
          </w:p>
        </w:tc>
        <w:tc>
          <w:tcPr>
            <w:tcW w:w="1222" w:type="dxa"/>
          </w:tcPr>
          <w:p w:rsidR="005B0D93" w:rsidRPr="001F530B" w:rsidRDefault="005B0D93" w:rsidP="00B21C33">
            <w:pPr>
              <w:jc w:val="center"/>
              <w:rPr>
                <w:b/>
                <w:sz w:val="24"/>
                <w:szCs w:val="24"/>
              </w:rPr>
            </w:pPr>
            <w:r w:rsidRPr="001F530B">
              <w:rPr>
                <w:b/>
                <w:sz w:val="24"/>
                <w:szCs w:val="24"/>
              </w:rPr>
              <w:t>True</w:t>
            </w:r>
          </w:p>
        </w:tc>
        <w:tc>
          <w:tcPr>
            <w:tcW w:w="1079" w:type="dxa"/>
          </w:tcPr>
          <w:p w:rsidR="005B0D93" w:rsidRPr="001F530B" w:rsidRDefault="005B0D93" w:rsidP="00B21C33">
            <w:pPr>
              <w:jc w:val="center"/>
              <w:rPr>
                <w:b/>
                <w:sz w:val="24"/>
                <w:szCs w:val="24"/>
              </w:rPr>
            </w:pPr>
            <w:r w:rsidRPr="001F530B">
              <w:rPr>
                <w:b/>
                <w:sz w:val="24"/>
                <w:szCs w:val="24"/>
              </w:rPr>
              <w:t>False</w:t>
            </w:r>
          </w:p>
        </w:tc>
      </w:tr>
      <w:tr w:rsidR="005B0D93" w:rsidRPr="001F530B" w:rsidTr="00B21C33">
        <w:tc>
          <w:tcPr>
            <w:tcW w:w="1134" w:type="dxa"/>
          </w:tcPr>
          <w:p w:rsidR="005B0D93" w:rsidRPr="001F530B" w:rsidRDefault="005B0D93" w:rsidP="00B21C33">
            <w:pPr>
              <w:jc w:val="center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>1</w:t>
            </w:r>
          </w:p>
        </w:tc>
        <w:tc>
          <w:tcPr>
            <w:tcW w:w="5637" w:type="dxa"/>
          </w:tcPr>
          <w:p w:rsidR="005B0D93" w:rsidRPr="001F530B" w:rsidRDefault="005B0D93" w:rsidP="00B2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atural disaster emergency procedures checklists are meant for post-disaster phase of DRM</w:t>
            </w:r>
          </w:p>
        </w:tc>
        <w:tc>
          <w:tcPr>
            <w:tcW w:w="1222" w:type="dxa"/>
          </w:tcPr>
          <w:p w:rsidR="005B0D93" w:rsidRPr="001F530B" w:rsidRDefault="005B0D93" w:rsidP="00B21C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5B0D93" w:rsidRPr="001F530B" w:rsidRDefault="005B0D93" w:rsidP="00B21C33">
            <w:pPr>
              <w:jc w:val="both"/>
              <w:rPr>
                <w:sz w:val="24"/>
                <w:szCs w:val="24"/>
              </w:rPr>
            </w:pPr>
          </w:p>
        </w:tc>
      </w:tr>
      <w:tr w:rsidR="005B0D93" w:rsidRPr="001F530B" w:rsidTr="00B21C33">
        <w:tc>
          <w:tcPr>
            <w:tcW w:w="1134" w:type="dxa"/>
          </w:tcPr>
          <w:p w:rsidR="005B0D93" w:rsidRPr="001F530B" w:rsidRDefault="005B0D93" w:rsidP="00B21C33">
            <w:pPr>
              <w:jc w:val="center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>2</w:t>
            </w:r>
          </w:p>
        </w:tc>
        <w:tc>
          <w:tcPr>
            <w:tcW w:w="5637" w:type="dxa"/>
          </w:tcPr>
          <w:p w:rsidR="005B0D93" w:rsidRPr="001F530B" w:rsidRDefault="00466E0E" w:rsidP="00B2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hurricane/ cyclone/ typhoon </w:t>
            </w:r>
            <w:r w:rsidR="00F74B67">
              <w:rPr>
                <w:sz w:val="24"/>
                <w:szCs w:val="24"/>
              </w:rPr>
              <w:t xml:space="preserve">checklists should be reviewed in each hurricane/ cyclone/ typhoon session to plan response actions for the season </w:t>
            </w:r>
          </w:p>
        </w:tc>
        <w:tc>
          <w:tcPr>
            <w:tcW w:w="1222" w:type="dxa"/>
          </w:tcPr>
          <w:p w:rsidR="005B0D93" w:rsidRPr="001F530B" w:rsidRDefault="005B0D93" w:rsidP="00B21C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5B0D93" w:rsidRPr="001F530B" w:rsidRDefault="005B0D93" w:rsidP="00B21C33">
            <w:pPr>
              <w:jc w:val="both"/>
              <w:rPr>
                <w:sz w:val="24"/>
                <w:szCs w:val="24"/>
              </w:rPr>
            </w:pPr>
          </w:p>
        </w:tc>
      </w:tr>
      <w:tr w:rsidR="005B0D93" w:rsidRPr="001F530B" w:rsidTr="00B21C33">
        <w:tc>
          <w:tcPr>
            <w:tcW w:w="1134" w:type="dxa"/>
          </w:tcPr>
          <w:p w:rsidR="005B0D93" w:rsidRPr="001F530B" w:rsidRDefault="005B0D93" w:rsidP="00B21C33">
            <w:pPr>
              <w:jc w:val="center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>3</w:t>
            </w:r>
          </w:p>
        </w:tc>
        <w:tc>
          <w:tcPr>
            <w:tcW w:w="5637" w:type="dxa"/>
          </w:tcPr>
          <w:p w:rsidR="005B0D93" w:rsidRPr="001F530B" w:rsidRDefault="00F74B67" w:rsidP="00B2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flood</w:t>
            </w:r>
            <w:r w:rsidR="00BF43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Business Continuity Plan should be activated in the recovery phase (48+ hours)</w:t>
            </w:r>
          </w:p>
        </w:tc>
        <w:tc>
          <w:tcPr>
            <w:tcW w:w="1222" w:type="dxa"/>
          </w:tcPr>
          <w:p w:rsidR="005B0D93" w:rsidRPr="001F530B" w:rsidRDefault="005B0D93" w:rsidP="00B21C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5B0D93" w:rsidRPr="001F530B" w:rsidRDefault="005B0D93" w:rsidP="00B21C33">
            <w:pPr>
              <w:jc w:val="both"/>
              <w:rPr>
                <w:sz w:val="24"/>
                <w:szCs w:val="24"/>
              </w:rPr>
            </w:pPr>
          </w:p>
        </w:tc>
      </w:tr>
      <w:tr w:rsidR="005B0D93" w:rsidRPr="001F530B" w:rsidTr="00B21C33">
        <w:tc>
          <w:tcPr>
            <w:tcW w:w="1134" w:type="dxa"/>
          </w:tcPr>
          <w:p w:rsidR="005B0D93" w:rsidRPr="001F530B" w:rsidRDefault="005B0D93" w:rsidP="00B21C33">
            <w:pPr>
              <w:jc w:val="center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>4</w:t>
            </w:r>
          </w:p>
        </w:tc>
        <w:tc>
          <w:tcPr>
            <w:tcW w:w="5637" w:type="dxa"/>
          </w:tcPr>
          <w:p w:rsidR="005B0D93" w:rsidRPr="001F530B" w:rsidRDefault="00F74B67" w:rsidP="00B2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l units located in vulnerable areas should be aware of and familiar with their local Tsunami warning system</w:t>
            </w:r>
          </w:p>
        </w:tc>
        <w:tc>
          <w:tcPr>
            <w:tcW w:w="1222" w:type="dxa"/>
          </w:tcPr>
          <w:p w:rsidR="005B0D93" w:rsidRPr="001F530B" w:rsidRDefault="005B0D93" w:rsidP="00B21C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5B0D93" w:rsidRPr="001F530B" w:rsidRDefault="005B0D93" w:rsidP="00B21C33">
            <w:pPr>
              <w:jc w:val="both"/>
              <w:rPr>
                <w:sz w:val="24"/>
                <w:szCs w:val="24"/>
              </w:rPr>
            </w:pPr>
          </w:p>
        </w:tc>
      </w:tr>
      <w:tr w:rsidR="005B0D93" w:rsidRPr="001F530B" w:rsidTr="00B21C33">
        <w:tc>
          <w:tcPr>
            <w:tcW w:w="1134" w:type="dxa"/>
          </w:tcPr>
          <w:p w:rsidR="005B0D93" w:rsidRPr="001F530B" w:rsidRDefault="005B0D93" w:rsidP="00B21C33">
            <w:pPr>
              <w:jc w:val="center"/>
              <w:rPr>
                <w:sz w:val="24"/>
                <w:szCs w:val="24"/>
              </w:rPr>
            </w:pPr>
            <w:r w:rsidRPr="001F530B">
              <w:rPr>
                <w:sz w:val="24"/>
                <w:szCs w:val="24"/>
              </w:rPr>
              <w:t>5</w:t>
            </w:r>
          </w:p>
        </w:tc>
        <w:tc>
          <w:tcPr>
            <w:tcW w:w="5637" w:type="dxa"/>
          </w:tcPr>
          <w:p w:rsidR="005B0D93" w:rsidRPr="001F530B" w:rsidRDefault="00F74B67" w:rsidP="00B2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a tornado, initial focus of recovery operations should be on debris clearance and restoration of utilities</w:t>
            </w:r>
          </w:p>
        </w:tc>
        <w:tc>
          <w:tcPr>
            <w:tcW w:w="1222" w:type="dxa"/>
          </w:tcPr>
          <w:p w:rsidR="005B0D93" w:rsidRPr="001F530B" w:rsidRDefault="005B0D93" w:rsidP="00B21C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5B0D93" w:rsidRPr="001F530B" w:rsidRDefault="005B0D93" w:rsidP="00B21C33">
            <w:pPr>
              <w:jc w:val="both"/>
              <w:rPr>
                <w:sz w:val="24"/>
                <w:szCs w:val="24"/>
              </w:rPr>
            </w:pPr>
          </w:p>
        </w:tc>
      </w:tr>
      <w:tr w:rsidR="005B0D93" w:rsidRPr="001F530B" w:rsidTr="00B21C33">
        <w:tc>
          <w:tcPr>
            <w:tcW w:w="1134" w:type="dxa"/>
          </w:tcPr>
          <w:p w:rsidR="005B0D93" w:rsidRPr="001F530B" w:rsidRDefault="005B0D93" w:rsidP="00B21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37" w:type="dxa"/>
          </w:tcPr>
          <w:p w:rsidR="005B0D93" w:rsidRPr="001F530B" w:rsidRDefault="00F74B67" w:rsidP="00BF43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mage assessment </w:t>
            </w:r>
            <w:r w:rsidR="00BF437D">
              <w:rPr>
                <w:sz w:val="24"/>
                <w:szCs w:val="24"/>
              </w:rPr>
              <w:t xml:space="preserve">in any disaster should </w:t>
            </w:r>
            <w:r>
              <w:rPr>
                <w:sz w:val="24"/>
                <w:szCs w:val="24"/>
              </w:rPr>
              <w:t>start</w:t>
            </w:r>
            <w:r w:rsidR="00BF437D">
              <w:rPr>
                <w:sz w:val="24"/>
                <w:szCs w:val="24"/>
              </w:rPr>
              <w:t xml:space="preserve"> after 48 hour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</w:tcPr>
          <w:p w:rsidR="005B0D93" w:rsidRPr="001F530B" w:rsidRDefault="005B0D93" w:rsidP="00B21C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5B0D93" w:rsidRPr="001F530B" w:rsidRDefault="005B0D93" w:rsidP="00B21C33">
            <w:pPr>
              <w:jc w:val="both"/>
              <w:rPr>
                <w:sz w:val="24"/>
                <w:szCs w:val="24"/>
              </w:rPr>
            </w:pPr>
          </w:p>
        </w:tc>
      </w:tr>
      <w:tr w:rsidR="005B0D93" w:rsidRPr="001F530B" w:rsidTr="00B21C33">
        <w:tc>
          <w:tcPr>
            <w:tcW w:w="1134" w:type="dxa"/>
          </w:tcPr>
          <w:p w:rsidR="005B0D93" w:rsidRPr="001F530B" w:rsidRDefault="005B0D93" w:rsidP="00B21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37" w:type="dxa"/>
          </w:tcPr>
          <w:p w:rsidR="005B0D93" w:rsidRPr="001F530B" w:rsidRDefault="00BF437D" w:rsidP="00B2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ce the after-shocks have subsided in an earthquake, employees may be permitted to enter the damaged building </w:t>
            </w:r>
            <w:r w:rsidR="0024327A">
              <w:rPr>
                <w:sz w:val="24"/>
                <w:szCs w:val="24"/>
              </w:rPr>
              <w:t>to work</w:t>
            </w:r>
          </w:p>
        </w:tc>
        <w:tc>
          <w:tcPr>
            <w:tcW w:w="1222" w:type="dxa"/>
          </w:tcPr>
          <w:p w:rsidR="005B0D93" w:rsidRPr="001F530B" w:rsidRDefault="005B0D93" w:rsidP="00B21C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5B0D93" w:rsidRPr="001F530B" w:rsidRDefault="005B0D93" w:rsidP="00B21C33">
            <w:pPr>
              <w:jc w:val="both"/>
              <w:rPr>
                <w:sz w:val="24"/>
                <w:szCs w:val="24"/>
              </w:rPr>
            </w:pPr>
          </w:p>
        </w:tc>
      </w:tr>
      <w:tr w:rsidR="005B0D93" w:rsidRPr="001F530B" w:rsidTr="00B21C33">
        <w:tc>
          <w:tcPr>
            <w:tcW w:w="1134" w:type="dxa"/>
          </w:tcPr>
          <w:p w:rsidR="005B0D93" w:rsidRPr="001F530B" w:rsidRDefault="005B0D93" w:rsidP="00B21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37" w:type="dxa"/>
          </w:tcPr>
          <w:p w:rsidR="005B0D93" w:rsidRPr="001F530B" w:rsidRDefault="00BF437D" w:rsidP="00B21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tion of an emergency incident like flood, hurricane etc should be communicated to all staff.</w:t>
            </w:r>
          </w:p>
        </w:tc>
        <w:tc>
          <w:tcPr>
            <w:tcW w:w="1222" w:type="dxa"/>
          </w:tcPr>
          <w:p w:rsidR="005B0D93" w:rsidRPr="001F530B" w:rsidRDefault="005B0D93" w:rsidP="00B21C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:rsidR="005B0D93" w:rsidRPr="001F530B" w:rsidRDefault="005B0D93" w:rsidP="00B21C33">
            <w:pPr>
              <w:jc w:val="both"/>
              <w:rPr>
                <w:sz w:val="24"/>
                <w:szCs w:val="24"/>
              </w:rPr>
            </w:pPr>
          </w:p>
        </w:tc>
      </w:tr>
    </w:tbl>
    <w:p w:rsidR="005B0D93" w:rsidRDefault="005B0D93" w:rsidP="005B0D93">
      <w:pPr>
        <w:rPr>
          <w:sz w:val="24"/>
          <w:szCs w:val="24"/>
        </w:rPr>
      </w:pPr>
    </w:p>
    <w:p w:rsidR="005B0D93" w:rsidRDefault="005B0D93" w:rsidP="00AA76F0">
      <w:pPr>
        <w:rPr>
          <w:b/>
          <w:sz w:val="28"/>
          <w:szCs w:val="28"/>
        </w:rPr>
      </w:pPr>
    </w:p>
    <w:p w:rsidR="00BF437D" w:rsidRDefault="00BF437D" w:rsidP="00AA76F0">
      <w:pPr>
        <w:rPr>
          <w:b/>
          <w:sz w:val="28"/>
          <w:szCs w:val="28"/>
        </w:rPr>
      </w:pPr>
    </w:p>
    <w:p w:rsidR="00BF437D" w:rsidRDefault="00BF437D" w:rsidP="00AA76F0">
      <w:pPr>
        <w:rPr>
          <w:b/>
          <w:sz w:val="28"/>
          <w:szCs w:val="28"/>
        </w:rPr>
      </w:pPr>
    </w:p>
    <w:p w:rsidR="00BF437D" w:rsidRDefault="00BF437D" w:rsidP="00AA76F0">
      <w:pPr>
        <w:rPr>
          <w:b/>
          <w:sz w:val="28"/>
          <w:szCs w:val="28"/>
        </w:rPr>
      </w:pPr>
    </w:p>
    <w:p w:rsidR="00BF437D" w:rsidRDefault="00BF437D" w:rsidP="00AA76F0">
      <w:pPr>
        <w:rPr>
          <w:b/>
          <w:sz w:val="28"/>
          <w:szCs w:val="28"/>
        </w:rPr>
      </w:pPr>
    </w:p>
    <w:p w:rsidR="00BF437D" w:rsidRDefault="00BF437D" w:rsidP="00AA76F0">
      <w:pPr>
        <w:rPr>
          <w:b/>
          <w:sz w:val="28"/>
          <w:szCs w:val="28"/>
        </w:rPr>
      </w:pPr>
    </w:p>
    <w:p w:rsidR="00BF437D" w:rsidRDefault="00BF437D" w:rsidP="00AA76F0">
      <w:pPr>
        <w:rPr>
          <w:b/>
          <w:sz w:val="28"/>
          <w:szCs w:val="28"/>
        </w:rPr>
      </w:pPr>
    </w:p>
    <w:p w:rsidR="00BF437D" w:rsidRDefault="00BF437D" w:rsidP="00AA76F0">
      <w:pPr>
        <w:rPr>
          <w:b/>
          <w:sz w:val="28"/>
          <w:szCs w:val="28"/>
        </w:rPr>
      </w:pPr>
    </w:p>
    <w:p w:rsidR="00BF437D" w:rsidRDefault="00BF437D" w:rsidP="00BF437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dule 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nswers AQ 7</w:t>
      </w:r>
      <w:r w:rsidRPr="00455978">
        <w:rPr>
          <w:b/>
          <w:sz w:val="28"/>
          <w:szCs w:val="28"/>
        </w:rPr>
        <w:t>.1</w:t>
      </w:r>
    </w:p>
    <w:p w:rsidR="00BF437D" w:rsidRDefault="00BF437D" w:rsidP="00AA76F0">
      <w:pPr>
        <w:rPr>
          <w:sz w:val="24"/>
          <w:szCs w:val="24"/>
        </w:rPr>
      </w:pPr>
    </w:p>
    <w:p w:rsidR="00BF437D" w:rsidRDefault="00BF437D" w:rsidP="00AA76F0">
      <w:pPr>
        <w:rPr>
          <w:sz w:val="24"/>
          <w:szCs w:val="24"/>
        </w:rPr>
      </w:pPr>
      <w:r>
        <w:rPr>
          <w:sz w:val="24"/>
          <w:szCs w:val="24"/>
        </w:rPr>
        <w:t>Answers to Progress Test</w:t>
      </w:r>
    </w:p>
    <w:p w:rsidR="00BF437D" w:rsidRDefault="00BF437D" w:rsidP="0024327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False. Checklists are made for </w:t>
      </w:r>
      <w:r w:rsidR="0024327A">
        <w:rPr>
          <w:sz w:val="24"/>
          <w:szCs w:val="24"/>
        </w:rPr>
        <w:t xml:space="preserve">all three phases - </w:t>
      </w:r>
      <w:r>
        <w:rPr>
          <w:sz w:val="24"/>
          <w:szCs w:val="24"/>
        </w:rPr>
        <w:t>pre-disaster, during a</w:t>
      </w:r>
      <w:r w:rsidR="0024327A">
        <w:rPr>
          <w:sz w:val="24"/>
          <w:szCs w:val="24"/>
        </w:rPr>
        <w:t>nd post-disaster</w:t>
      </w:r>
    </w:p>
    <w:p w:rsidR="00BF437D" w:rsidRDefault="00BF437D" w:rsidP="00AA76F0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True</w:t>
      </w:r>
    </w:p>
    <w:p w:rsidR="0024327A" w:rsidRDefault="00BF437D" w:rsidP="00AA76F0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False. Business Continuity Plan needs to be activated in response phase</w:t>
      </w:r>
    </w:p>
    <w:p w:rsidR="0024327A" w:rsidRDefault="0024327A" w:rsidP="00AA76F0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True</w:t>
      </w:r>
    </w:p>
    <w:p w:rsidR="0024327A" w:rsidRDefault="0024327A" w:rsidP="00AA76F0">
      <w:pPr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True</w:t>
      </w:r>
    </w:p>
    <w:p w:rsidR="0024327A" w:rsidRDefault="0024327A" w:rsidP="00AA76F0">
      <w:pPr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False. Initial damage assessment should start during 0-48 hours</w:t>
      </w:r>
    </w:p>
    <w:p w:rsidR="00BF437D" w:rsidRDefault="0024327A" w:rsidP="0024327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False. No employee should enter a damaged building until a structural assessment has been completed</w:t>
      </w:r>
      <w:r w:rsidR="00BF437D">
        <w:rPr>
          <w:sz w:val="24"/>
          <w:szCs w:val="24"/>
        </w:rPr>
        <w:t xml:space="preserve"> </w:t>
      </w:r>
    </w:p>
    <w:p w:rsidR="0024327A" w:rsidRPr="00BF437D" w:rsidRDefault="0024327A" w:rsidP="0024327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True</w:t>
      </w:r>
    </w:p>
    <w:sectPr w:rsidR="0024327A" w:rsidRPr="00BF437D" w:rsidSect="005630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6F0"/>
    <w:rsid w:val="00064B2D"/>
    <w:rsid w:val="000C3A78"/>
    <w:rsid w:val="001365D4"/>
    <w:rsid w:val="0015692F"/>
    <w:rsid w:val="00182F2D"/>
    <w:rsid w:val="00186A10"/>
    <w:rsid w:val="001A167C"/>
    <w:rsid w:val="001C6482"/>
    <w:rsid w:val="001E57E0"/>
    <w:rsid w:val="001F530B"/>
    <w:rsid w:val="00223129"/>
    <w:rsid w:val="0024327A"/>
    <w:rsid w:val="00274A5E"/>
    <w:rsid w:val="00331350"/>
    <w:rsid w:val="00346751"/>
    <w:rsid w:val="003A671B"/>
    <w:rsid w:val="003C4B8A"/>
    <w:rsid w:val="00455978"/>
    <w:rsid w:val="0046008A"/>
    <w:rsid w:val="00466E0E"/>
    <w:rsid w:val="004A1505"/>
    <w:rsid w:val="00563044"/>
    <w:rsid w:val="0059484C"/>
    <w:rsid w:val="005B0D93"/>
    <w:rsid w:val="005B3125"/>
    <w:rsid w:val="005C4C5D"/>
    <w:rsid w:val="0064569F"/>
    <w:rsid w:val="006E4C6B"/>
    <w:rsid w:val="00717910"/>
    <w:rsid w:val="0072625E"/>
    <w:rsid w:val="00745CFF"/>
    <w:rsid w:val="00753B3D"/>
    <w:rsid w:val="00763C54"/>
    <w:rsid w:val="00783CF3"/>
    <w:rsid w:val="007B4A7F"/>
    <w:rsid w:val="007D4DD3"/>
    <w:rsid w:val="00823501"/>
    <w:rsid w:val="00832945"/>
    <w:rsid w:val="00854567"/>
    <w:rsid w:val="008853E8"/>
    <w:rsid w:val="008A1015"/>
    <w:rsid w:val="008C0447"/>
    <w:rsid w:val="008E0395"/>
    <w:rsid w:val="009260A6"/>
    <w:rsid w:val="0094057F"/>
    <w:rsid w:val="00966082"/>
    <w:rsid w:val="009D6A79"/>
    <w:rsid w:val="00A60230"/>
    <w:rsid w:val="00A65E70"/>
    <w:rsid w:val="00A67554"/>
    <w:rsid w:val="00A72143"/>
    <w:rsid w:val="00A9692A"/>
    <w:rsid w:val="00AA76F0"/>
    <w:rsid w:val="00AC4EB6"/>
    <w:rsid w:val="00B731A1"/>
    <w:rsid w:val="00BB2435"/>
    <w:rsid w:val="00BC6E28"/>
    <w:rsid w:val="00BE587A"/>
    <w:rsid w:val="00BF437D"/>
    <w:rsid w:val="00C20915"/>
    <w:rsid w:val="00C769C0"/>
    <w:rsid w:val="00C86476"/>
    <w:rsid w:val="00C94AD8"/>
    <w:rsid w:val="00CB4266"/>
    <w:rsid w:val="00CD3C57"/>
    <w:rsid w:val="00CE35A2"/>
    <w:rsid w:val="00CF305E"/>
    <w:rsid w:val="00D312C5"/>
    <w:rsid w:val="00D33A8C"/>
    <w:rsid w:val="00D72E91"/>
    <w:rsid w:val="00D74765"/>
    <w:rsid w:val="00DA6D27"/>
    <w:rsid w:val="00DD412E"/>
    <w:rsid w:val="00E051B2"/>
    <w:rsid w:val="00E974AC"/>
    <w:rsid w:val="00EB5859"/>
    <w:rsid w:val="00F2795F"/>
    <w:rsid w:val="00F74B67"/>
    <w:rsid w:val="00FC63DC"/>
    <w:rsid w:val="00FC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1334B2-AB0C-49B8-BAE9-34C67974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88F4C-463E-4404-B07C-98234113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shish Sarkar</dc:creator>
  <cp:lastModifiedBy>NOHARA fumiko</cp:lastModifiedBy>
  <cp:revision>2</cp:revision>
  <dcterms:created xsi:type="dcterms:W3CDTF">2023-11-13T15:30:00Z</dcterms:created>
  <dcterms:modified xsi:type="dcterms:W3CDTF">2023-11-13T15:30:00Z</dcterms:modified>
</cp:coreProperties>
</file>